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85223B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00881164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A54C14" w:rsidRDefault="00DC242D" w:rsidP="00CC4E26">
      <w:pPr>
        <w:jc w:val="center"/>
        <w:rPr>
          <w:b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796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1517"/>
        <w:gridCol w:w="991"/>
        <w:gridCol w:w="3596"/>
        <w:gridCol w:w="991"/>
      </w:tblGrid>
      <w:tr w:rsidR="009416DA" w:rsidRPr="00E335AA" w:rsidTr="00AB074C">
        <w:trPr>
          <w:gridAfter w:val="1"/>
          <w:wAfter w:w="991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85223B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1.02.2025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416DA" w:rsidRPr="009416DA" w:rsidRDefault="0085223B" w:rsidP="00E4076D">
            <w:fldSimple w:instr=" DOCPROPERTY  Рег.№  \* MERGEFORMAT ">
              <w:r w:rsidR="009416DA" w:rsidRPr="009416DA">
                <w:t>51-П/АДМ</w:t>
              </w:r>
            </w:fldSimple>
          </w:p>
        </w:tc>
        <w:tc>
          <w:tcPr>
            <w:tcW w:w="458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B074C">
        <w:trPr>
          <w:gridAfter w:val="1"/>
          <w:wAfter w:w="991" w:type="dxa"/>
          <w:trHeight w:val="446"/>
        </w:trPr>
        <w:tc>
          <w:tcPr>
            <w:tcW w:w="382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87" w:type="dxa"/>
            <w:gridSpan w:val="2"/>
          </w:tcPr>
          <w:p w:rsidR="009416DA" w:rsidRPr="00E335AA" w:rsidRDefault="009416DA" w:rsidP="0065508B"/>
        </w:tc>
      </w:tr>
      <w:tr w:rsidR="00D96BA1" w:rsidRPr="00E335AA" w:rsidTr="00AB074C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A32871">
            <w:pPr>
              <w:jc w:val="both"/>
            </w:pPr>
            <w:r>
              <w:t xml:space="preserve">О внесении изменений </w:t>
            </w:r>
            <w:r w:rsidR="00AB074C">
              <w:br/>
            </w:r>
            <w:r>
              <w:t xml:space="preserve">в постановление администрации Златоустовского </w:t>
            </w:r>
            <w:r w:rsidR="00AB074C">
              <w:t xml:space="preserve">городского округа </w:t>
            </w:r>
            <w:r w:rsidR="00AB074C">
              <w:br/>
              <w:t>от 17.11.2022 </w:t>
            </w:r>
            <w:r>
              <w:t xml:space="preserve">г. </w:t>
            </w:r>
            <w:r w:rsidR="00AB074C">
              <w:t>№ </w:t>
            </w:r>
            <w:r>
              <w:t xml:space="preserve">499-П/АДМ </w:t>
            </w:r>
            <w:r w:rsidR="00AB074C">
              <w:br/>
            </w:r>
            <w:r>
              <w:t>«Об утвер</w:t>
            </w:r>
            <w:r w:rsidR="00AB074C">
              <w:t xml:space="preserve">ждении муниципальной программы </w:t>
            </w:r>
            <w:r>
              <w:t>Златоустовского городского округа «Управление муниципальным имуществом»</w:t>
            </w:r>
          </w:p>
        </w:tc>
        <w:tc>
          <w:tcPr>
            <w:tcW w:w="4587" w:type="dxa"/>
            <w:gridSpan w:val="2"/>
            <w:tcMar>
              <w:left w:w="0" w:type="dxa"/>
            </w:tcMar>
          </w:tcPr>
          <w:p w:rsidR="00D96BA1" w:rsidRDefault="00D96BA1" w:rsidP="006850AD"/>
        </w:tc>
      </w:tr>
    </w:tbl>
    <w:p w:rsidR="00AB074C" w:rsidRDefault="00AB074C" w:rsidP="009416DA">
      <w:pPr>
        <w:widowControl w:val="0"/>
        <w:ind w:firstLine="709"/>
        <w:jc w:val="both"/>
      </w:pPr>
    </w:p>
    <w:p w:rsidR="00A54C14" w:rsidRDefault="00A54C14" w:rsidP="009416DA">
      <w:pPr>
        <w:widowControl w:val="0"/>
        <w:ind w:firstLine="709"/>
        <w:jc w:val="both"/>
      </w:pPr>
    </w:p>
    <w:p w:rsidR="009416DA" w:rsidRPr="00E4076D" w:rsidRDefault="00BF35A9" w:rsidP="00A54C14">
      <w:pPr>
        <w:widowControl w:val="0"/>
        <w:spacing w:line="276" w:lineRule="auto"/>
        <w:ind w:firstLine="709"/>
        <w:jc w:val="both"/>
      </w:pPr>
      <w:r w:rsidRPr="00BF35A9">
        <w:t xml:space="preserve">В соответствии с решениями Собрания депутатов Златоустовского </w:t>
      </w:r>
      <w:r>
        <w:t>городского округа от 19.12.2024 г. № </w:t>
      </w:r>
      <w:r w:rsidRPr="00BF35A9">
        <w:t xml:space="preserve">61-ЗГО «О внесении изменений </w:t>
      </w:r>
      <w:r>
        <w:br/>
      </w:r>
      <w:r w:rsidRPr="00BF35A9">
        <w:t xml:space="preserve">в решение Собрания депутатов Златоустовского городского округа </w:t>
      </w:r>
      <w:r>
        <w:br/>
      </w:r>
      <w:r w:rsidRPr="00BF35A9">
        <w:t xml:space="preserve">от 21.12.2023 г. № 58-ЗГО «О бюджете Златоустовского городского округа </w:t>
      </w:r>
      <w:r>
        <w:br/>
      </w:r>
      <w:r w:rsidRPr="00BF35A9">
        <w:t xml:space="preserve">на 2024 год и плановый период 2025 и 2026 годов», от 19.12.2024 г. № 60-ЗГО «О бюджете Златоустовского городского округа на 2025 год и плановый </w:t>
      </w:r>
      <w:r>
        <w:br/>
      </w:r>
      <w:r w:rsidRPr="00BF35A9">
        <w:t>период 2026 и 2027 годов», в целях уточнения индикативных показателей, объемов финансирования и срока реализации муниципальной программы Златоустовского городского округа «Управление муниципальным имуществом»,</w:t>
      </w:r>
    </w:p>
    <w:p w:rsidR="009416DA" w:rsidRPr="007B02FF" w:rsidRDefault="00F12903" w:rsidP="00A54C14">
      <w:pPr>
        <w:widowControl w:val="0"/>
        <w:spacing w:line="276" w:lineRule="auto"/>
        <w:ind w:firstLine="708"/>
        <w:jc w:val="both"/>
      </w:pPr>
      <w:r>
        <w:t>ПОСТАНОВЛЯЮ:</w:t>
      </w:r>
    </w:p>
    <w:p w:rsidR="00BF35A9" w:rsidRDefault="00BF35A9" w:rsidP="00A54C14">
      <w:pPr>
        <w:widowControl w:val="0"/>
        <w:spacing w:line="276" w:lineRule="auto"/>
        <w:ind w:firstLine="709"/>
        <w:jc w:val="both"/>
      </w:pPr>
      <w:r>
        <w:t xml:space="preserve">1. Приложение к постановлению администрации Златоустовского городского округа от 17.11.2022 г. № 499-П/АДМ «Об утверждении муниципальной программы Златоустовского городского округа «Управление муниципальным имуществом» (далее - муниципальная программа) изложить </w:t>
      </w:r>
      <w:r>
        <w:br/>
        <w:t>в новой редакции (приложение).</w:t>
      </w:r>
    </w:p>
    <w:p w:rsidR="00BF35A9" w:rsidRDefault="00BF35A9" w:rsidP="00A54C14">
      <w:pPr>
        <w:widowControl w:val="0"/>
        <w:spacing w:line="276" w:lineRule="auto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Default="00AF00CC" w:rsidP="00A54C14">
      <w:pPr>
        <w:widowControl w:val="0"/>
        <w:spacing w:line="276" w:lineRule="auto"/>
        <w:ind w:firstLine="709"/>
        <w:jc w:val="both"/>
      </w:pPr>
      <w:r>
        <w:t xml:space="preserve">3. Организацию </w:t>
      </w:r>
      <w:r w:rsidR="00BF35A9">
        <w:t xml:space="preserve">выполнения настоящего постановл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AF00CC" w:rsidRDefault="00AF00CC" w:rsidP="00A54C14">
      <w:pPr>
        <w:widowControl w:val="0"/>
        <w:spacing w:line="276" w:lineRule="auto"/>
        <w:ind w:firstLine="709"/>
        <w:jc w:val="both"/>
      </w:pPr>
      <w:r>
        <w:lastRenderedPageBreak/>
        <w:t xml:space="preserve">4. Контроль за выполнением настоящего постановления возложить </w:t>
      </w:r>
      <w:r>
        <w:br/>
        <w:t xml:space="preserve">на заместителя главы Златоустовского городского округа по имуществу </w:t>
      </w:r>
      <w:r>
        <w:br/>
        <w:t>и финансам Дьячкова А.А.</w:t>
      </w:r>
    </w:p>
    <w:p w:rsidR="00A54C14" w:rsidRDefault="00A54C14" w:rsidP="00A54C14">
      <w:pPr>
        <w:widowControl w:val="0"/>
        <w:spacing w:line="276" w:lineRule="auto"/>
        <w:ind w:firstLine="709"/>
        <w:jc w:val="both"/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253"/>
        <w:gridCol w:w="3260"/>
        <w:gridCol w:w="2268"/>
      </w:tblGrid>
      <w:tr w:rsidR="00347398" w:rsidRPr="00E335AA" w:rsidTr="00AB074C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AB074C">
              <w:br/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463D5F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347398" w:rsidRPr="00E335AA" w:rsidRDefault="00347398" w:rsidP="00463D5F">
            <w:pPr>
              <w:jc w:val="right"/>
            </w:pPr>
            <w:r>
              <w:t>О.Ю. Решетников</w:t>
            </w:r>
          </w:p>
        </w:tc>
      </w:tr>
    </w:tbl>
    <w:p w:rsidR="00A54C14" w:rsidRDefault="00A54C14" w:rsidP="00CD7A63">
      <w:pPr>
        <w:ind w:left="5103"/>
        <w:jc w:val="center"/>
      </w:pPr>
    </w:p>
    <w:p w:rsidR="00A54C14" w:rsidRDefault="00A54C14">
      <w:r>
        <w:br w:type="page"/>
      </w:r>
    </w:p>
    <w:p w:rsidR="00A54C14" w:rsidRDefault="00A54C14" w:rsidP="00CD7A63">
      <w:pPr>
        <w:ind w:left="5103"/>
        <w:jc w:val="center"/>
      </w:pPr>
    </w:p>
    <w:p w:rsidR="00CD7A63" w:rsidRPr="00CD7A63" w:rsidRDefault="00CD7A63" w:rsidP="00CD7A63">
      <w:pPr>
        <w:ind w:left="5103"/>
        <w:jc w:val="center"/>
      </w:pPr>
      <w:r w:rsidRPr="00CD7A63">
        <w:t>ПРИЛОЖЕНИЕ</w:t>
      </w:r>
    </w:p>
    <w:p w:rsidR="00CD7A63" w:rsidRPr="00CD7A63" w:rsidRDefault="00CD7A63" w:rsidP="00CD7A6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D7A63">
        <w:rPr>
          <w:lang w:eastAsia="ar-SA"/>
        </w:rPr>
        <w:t>Утверждено</w:t>
      </w:r>
    </w:p>
    <w:p w:rsidR="00CD7A63" w:rsidRPr="00CD7A63" w:rsidRDefault="00CD7A63" w:rsidP="00CD7A6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D7A63">
        <w:rPr>
          <w:lang w:eastAsia="ar-SA"/>
        </w:rPr>
        <w:t>постановлением администрации</w:t>
      </w:r>
    </w:p>
    <w:p w:rsidR="00CD7A63" w:rsidRPr="00CD7A63" w:rsidRDefault="00CD7A63" w:rsidP="00CD7A63">
      <w:pPr>
        <w:ind w:left="5103"/>
        <w:jc w:val="center"/>
      </w:pPr>
      <w:r w:rsidRPr="00CD7A63">
        <w:t>Златоустовского городского округа</w:t>
      </w:r>
    </w:p>
    <w:p w:rsidR="00CD7A63" w:rsidRPr="00CD7A63" w:rsidRDefault="00CD7A63" w:rsidP="00CD7A63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CD7A63">
        <w:rPr>
          <w:lang w:eastAsia="ar-SA"/>
        </w:rPr>
        <w:t xml:space="preserve">от </w:t>
      </w:r>
      <w:r w:rsidR="005A25E6">
        <w:rPr>
          <w:lang w:eastAsia="ar-SA"/>
        </w:rPr>
        <w:t>11.02.2025 г.</w:t>
      </w:r>
      <w:r w:rsidRPr="00CD7A63">
        <w:rPr>
          <w:lang w:eastAsia="ar-SA"/>
        </w:rPr>
        <w:t xml:space="preserve"> № </w:t>
      </w:r>
      <w:r w:rsidR="005A25E6">
        <w:rPr>
          <w:lang w:eastAsia="ar-SA"/>
        </w:rPr>
        <w:t>51-П/АДМ</w:t>
      </w:r>
      <w:bookmarkStart w:id="0" w:name="_GoBack"/>
      <w:bookmarkEnd w:id="0"/>
    </w:p>
    <w:p w:rsidR="00CD7A63" w:rsidRPr="00CD7A63" w:rsidRDefault="00CD7A63" w:rsidP="00CD7A63">
      <w:pPr>
        <w:tabs>
          <w:tab w:val="left" w:pos="5529"/>
        </w:tabs>
        <w:suppressAutoHyphens/>
        <w:ind w:left="5103"/>
        <w:jc w:val="center"/>
      </w:pPr>
    </w:p>
    <w:p w:rsidR="00CF1C4C" w:rsidRDefault="00CF1C4C" w:rsidP="004574CC"/>
    <w:p w:rsidR="00CD7A63" w:rsidRDefault="00415BEE" w:rsidP="00CD7A63">
      <w:pPr>
        <w:jc w:val="center"/>
      </w:pPr>
      <w:r>
        <w:t xml:space="preserve">Муниципальная программа </w:t>
      </w:r>
    </w:p>
    <w:p w:rsidR="00CD7A63" w:rsidRDefault="00415BEE" w:rsidP="00CD7A63">
      <w:pPr>
        <w:jc w:val="center"/>
      </w:pPr>
      <w:r>
        <w:t>Златоустовского городского округа</w:t>
      </w:r>
    </w:p>
    <w:p w:rsidR="00CD7A63" w:rsidRDefault="00415BEE" w:rsidP="00CD7A63">
      <w:pPr>
        <w:jc w:val="center"/>
      </w:pPr>
      <w:r>
        <w:t>«Управление муниципальным имуществом»</w:t>
      </w:r>
    </w:p>
    <w:p w:rsidR="00CD7A63" w:rsidRDefault="00415BEE" w:rsidP="00CD7A63">
      <w:pPr>
        <w:jc w:val="center"/>
      </w:pPr>
      <w:r>
        <w:t>Паспорт</w:t>
      </w:r>
    </w:p>
    <w:p w:rsidR="00CD7A63" w:rsidRDefault="00CD7A63" w:rsidP="00CD7A63">
      <w:pPr>
        <w:jc w:val="center"/>
      </w:pPr>
      <w:r>
        <w:t xml:space="preserve">муниципальной программы Златоустовского городского округа </w:t>
      </w:r>
      <w:r w:rsidR="00415BEE">
        <w:br/>
      </w:r>
      <w:r>
        <w:t xml:space="preserve">«Управление муниципальным имуществом» </w:t>
      </w:r>
      <w:r w:rsidR="00415BEE">
        <w:br/>
        <w:t>(далее -</w:t>
      </w:r>
      <w:r>
        <w:t xml:space="preserve"> муниципальная программа)</w:t>
      </w:r>
    </w:p>
    <w:p w:rsidR="00CD7A63" w:rsidRDefault="00CD7A63" w:rsidP="00CD7A63">
      <w:pPr>
        <w:jc w:val="center"/>
      </w:pPr>
    </w:p>
    <w:tbl>
      <w:tblPr>
        <w:tblW w:w="9639" w:type="dxa"/>
        <w:jc w:val="center"/>
        <w:tblLayout w:type="fixed"/>
        <w:tblLook w:val="01E0"/>
      </w:tblPr>
      <w:tblGrid>
        <w:gridCol w:w="2978"/>
        <w:gridCol w:w="284"/>
        <w:gridCol w:w="6377"/>
      </w:tblGrid>
      <w:tr w:rsidR="00CD7A63" w:rsidRPr="00CD7A63" w:rsidTr="00B74ABC">
        <w:trPr>
          <w:trHeight w:val="713"/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Куратор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B74ABC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меститель г</w:t>
            </w:r>
            <w:r w:rsidR="00CD7A63" w:rsidRPr="00CD7A63">
              <w:rPr>
                <w:sz w:val="24"/>
                <w:szCs w:val="20"/>
              </w:rPr>
              <w:t xml:space="preserve">лавы Златоустовского городского округа </w:t>
            </w:r>
            <w:r>
              <w:rPr>
                <w:sz w:val="24"/>
                <w:szCs w:val="20"/>
              </w:rPr>
              <w:br/>
            </w:r>
            <w:r w:rsidR="00CD7A63" w:rsidRPr="00CD7A63">
              <w:rPr>
                <w:sz w:val="24"/>
                <w:szCs w:val="20"/>
              </w:rPr>
              <w:t>по имуществу и финансам</w:t>
            </w:r>
          </w:p>
        </w:tc>
      </w:tr>
      <w:tr w:rsidR="00CD7A63" w:rsidRPr="00CD7A63" w:rsidTr="00B74ABC">
        <w:trPr>
          <w:trHeight w:val="713"/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Ответственный исполнитель</w:t>
            </w:r>
          </w:p>
          <w:p w:rsidR="00CD7A63" w:rsidRPr="00CD7A63" w:rsidRDefault="00CD7A63" w:rsidP="00CD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 xml:space="preserve">Орган местного самоуправления «Комитет по управлению имуществом Златоустовского городского округа </w:t>
            </w:r>
            <w:r w:rsidR="00B74ABC">
              <w:rPr>
                <w:sz w:val="24"/>
                <w:szCs w:val="20"/>
              </w:rPr>
              <w:br/>
              <w:t>(далее -</w:t>
            </w:r>
            <w:r w:rsidRPr="00CD7A63">
              <w:rPr>
                <w:sz w:val="24"/>
                <w:szCs w:val="20"/>
              </w:rPr>
              <w:t xml:space="preserve"> Комитет)</w:t>
            </w:r>
          </w:p>
        </w:tc>
      </w:tr>
      <w:tr w:rsidR="00CD7A63" w:rsidRPr="00CD7A63" w:rsidTr="00B74ABC">
        <w:trPr>
          <w:trHeight w:val="713"/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Соисполнители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  <w:p w:rsidR="00CD7A63" w:rsidRPr="00B74ABC" w:rsidRDefault="00CD7A63" w:rsidP="00CD7A63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B74ABC" w:rsidRPr="00B74ABC" w:rsidRDefault="00B74ABC" w:rsidP="00CD7A63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CD7A63" w:rsidRPr="00CD7A63" w:rsidRDefault="00CD7A63" w:rsidP="00B74ABC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Администрация Златоустовского городского округа</w:t>
            </w:r>
          </w:p>
        </w:tc>
      </w:tr>
      <w:tr w:rsidR="00CD7A63" w:rsidRPr="00CD7A63" w:rsidTr="00B74ABC">
        <w:trPr>
          <w:trHeight w:val="713"/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Подпрограммы муниципальной программы</w:t>
            </w:r>
          </w:p>
        </w:tc>
        <w:tc>
          <w:tcPr>
            <w:tcW w:w="284" w:type="dxa"/>
          </w:tcPr>
          <w:p w:rsidR="00CD7A63" w:rsidRPr="00AC631A" w:rsidRDefault="00CD7A63" w:rsidP="00CD7A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>-</w:t>
            </w:r>
          </w:p>
          <w:p w:rsidR="00AC631A" w:rsidRPr="00CD7A63" w:rsidRDefault="00AC631A" w:rsidP="00CD7A63">
            <w:pPr>
              <w:spacing w:before="60" w:after="60"/>
              <w:jc w:val="center"/>
              <w:rPr>
                <w:sz w:val="12"/>
                <w:szCs w:val="12"/>
              </w:rPr>
            </w:pPr>
          </w:p>
          <w:p w:rsidR="00CD7A63" w:rsidRPr="00CD7A63" w:rsidRDefault="00CD7A63" w:rsidP="00CD7A63">
            <w:pPr>
              <w:spacing w:before="60" w:after="60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AC631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right="32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 xml:space="preserve">Подпрограмма </w:t>
            </w:r>
            <w:r w:rsidR="00AC631A">
              <w:rPr>
                <w:sz w:val="24"/>
                <w:szCs w:val="24"/>
              </w:rPr>
              <w:t xml:space="preserve">«Муниципальная собственность </w:t>
            </w:r>
            <w:r w:rsidRPr="00CD7A63">
              <w:rPr>
                <w:sz w:val="24"/>
                <w:szCs w:val="24"/>
              </w:rPr>
              <w:t>Златоустовского городского округа»</w:t>
            </w:r>
          </w:p>
          <w:p w:rsidR="00CD7A63" w:rsidRPr="00CD7A63" w:rsidRDefault="00CD7A63" w:rsidP="00AC631A">
            <w:pPr>
              <w:widowControl w:val="0"/>
              <w:shd w:val="clear" w:color="auto" w:fill="FFFFFF"/>
              <w:tabs>
                <w:tab w:val="left" w:pos="9250"/>
              </w:tabs>
              <w:autoSpaceDE w:val="0"/>
              <w:autoSpaceDN w:val="0"/>
              <w:adjustRightInd w:val="0"/>
              <w:ind w:right="32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 xml:space="preserve">Подпрограмма «Управление и распоряжение земельными участками Златоустовского городского округа» </w:t>
            </w: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Цель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AC631A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bookmarkStart w:id="1" w:name="_Hlk84240573"/>
            <w:r>
              <w:rPr>
                <w:sz w:val="24"/>
                <w:szCs w:val="20"/>
              </w:rPr>
              <w:t>1. </w:t>
            </w:r>
            <w:r w:rsidR="00CD7A63" w:rsidRPr="00CD7A63">
              <w:rPr>
                <w:sz w:val="24"/>
                <w:szCs w:val="20"/>
              </w:rPr>
              <w:t>Создание условий для экономически эффективного управления муниципальным имуществом, оказание имущественной поддержки субъектам малого и средн</w:t>
            </w:r>
            <w:r>
              <w:rPr>
                <w:sz w:val="24"/>
                <w:szCs w:val="20"/>
              </w:rPr>
              <w:t>его предпринимательства (далее -</w:t>
            </w:r>
            <w:r w:rsidR="00CD7A63" w:rsidRPr="00CD7A63">
              <w:rPr>
                <w:sz w:val="24"/>
                <w:szCs w:val="20"/>
              </w:rPr>
              <w:t xml:space="preserve"> СМСП)</w:t>
            </w:r>
            <w:bookmarkEnd w:id="1"/>
            <w:r>
              <w:rPr>
                <w:sz w:val="24"/>
                <w:szCs w:val="20"/>
              </w:rPr>
              <w:t>.</w:t>
            </w:r>
          </w:p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  <w:r w:rsidRPr="00CD7A63">
              <w:rPr>
                <w:sz w:val="24"/>
                <w:szCs w:val="20"/>
              </w:rPr>
              <w:t>2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</w:t>
            </w:r>
            <w:r w:rsidR="00AC631A">
              <w:rPr>
                <w:sz w:val="24"/>
                <w:szCs w:val="20"/>
              </w:rPr>
              <w:t>.</w:t>
            </w: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numPr>
                <w:ilvl w:val="0"/>
                <w:numId w:val="1"/>
              </w:numPr>
              <w:tabs>
                <w:tab w:val="left" w:pos="223"/>
              </w:tabs>
              <w:ind w:left="223" w:hanging="223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>Повышение эффективности модели управления объектами муниципального имущества.</w:t>
            </w:r>
          </w:p>
          <w:p w:rsidR="00CD7A63" w:rsidRPr="00CD7A63" w:rsidRDefault="00CD7A63" w:rsidP="00CD7A63">
            <w:pPr>
              <w:numPr>
                <w:ilvl w:val="0"/>
                <w:numId w:val="1"/>
              </w:numPr>
              <w:tabs>
                <w:tab w:val="left" w:pos="223"/>
              </w:tabs>
              <w:ind w:left="223" w:hanging="223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>Достижение оптимального состава и структуры муниципального имущества.</w:t>
            </w:r>
          </w:p>
          <w:p w:rsidR="00CD7A63" w:rsidRPr="00CD7A63" w:rsidRDefault="00CD7A63" w:rsidP="00CD7A63">
            <w:pPr>
              <w:numPr>
                <w:ilvl w:val="0"/>
                <w:numId w:val="1"/>
              </w:numPr>
              <w:tabs>
                <w:tab w:val="left" w:pos="223"/>
              </w:tabs>
              <w:ind w:left="223" w:hanging="223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0"/>
              </w:rPr>
              <w:t>Оказание имущественной поддержки СМСП.</w:t>
            </w:r>
          </w:p>
          <w:p w:rsidR="00CD7A63" w:rsidRPr="00CD7A63" w:rsidRDefault="00CD7A63" w:rsidP="00CD7A63">
            <w:pPr>
              <w:numPr>
                <w:ilvl w:val="0"/>
                <w:numId w:val="1"/>
              </w:numPr>
              <w:tabs>
                <w:tab w:val="left" w:pos="223"/>
              </w:tabs>
              <w:ind w:left="223" w:hanging="223"/>
              <w:jc w:val="both"/>
              <w:rPr>
                <w:sz w:val="24"/>
                <w:szCs w:val="24"/>
              </w:rPr>
            </w:pPr>
            <w:r w:rsidRPr="00CD7A63">
              <w:rPr>
                <w:sz w:val="24"/>
                <w:szCs w:val="20"/>
              </w:rPr>
              <w:t>Ремонт помещений, с целью дальнейшего распределения гражданам по договорам найма.</w:t>
            </w:r>
          </w:p>
          <w:p w:rsidR="00CD7A63" w:rsidRDefault="00CD7A63" w:rsidP="00CD7A63">
            <w:pPr>
              <w:tabs>
                <w:tab w:val="left" w:pos="223"/>
              </w:tabs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5.</w:t>
            </w:r>
            <w:r w:rsidRPr="00CD7A63">
              <w:rPr>
                <w:sz w:val="24"/>
                <w:szCs w:val="20"/>
              </w:rPr>
              <w:tab/>
              <w:t xml:space="preserve"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</w:t>
            </w:r>
            <w:r w:rsidR="00AC631A">
              <w:rPr>
                <w:sz w:val="24"/>
                <w:szCs w:val="20"/>
              </w:rPr>
              <w:br/>
            </w:r>
            <w:r w:rsidRPr="00CD7A63">
              <w:rPr>
                <w:sz w:val="24"/>
                <w:szCs w:val="20"/>
              </w:rPr>
              <w:t>по продаже земельных участков или права на заключение договоров аренды земельных участков.</w:t>
            </w:r>
          </w:p>
          <w:p w:rsidR="00AC631A" w:rsidRPr="00CD7A63" w:rsidRDefault="00AC631A" w:rsidP="00CD7A63">
            <w:pPr>
              <w:tabs>
                <w:tab w:val="left" w:pos="223"/>
              </w:tabs>
              <w:jc w:val="both"/>
              <w:rPr>
                <w:sz w:val="24"/>
                <w:szCs w:val="20"/>
              </w:rPr>
            </w:pP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  <w:r w:rsidRPr="00CD7A63">
              <w:rPr>
                <w:sz w:val="24"/>
                <w:szCs w:val="20"/>
              </w:rPr>
              <w:t>Целевые показатели (индикаторы)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1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Собираемость арендной платы за имущество</w:t>
            </w:r>
            <w:r w:rsidR="00AC631A">
              <w:rPr>
                <w:sz w:val="24"/>
                <w:szCs w:val="20"/>
              </w:rPr>
              <w:t> </w:t>
            </w:r>
            <w:r w:rsidRPr="00CD7A63">
              <w:rPr>
                <w:sz w:val="24"/>
                <w:szCs w:val="20"/>
              </w:rPr>
              <w:t>/</w:t>
            </w:r>
            <w:r w:rsidR="00AC631A">
              <w:rPr>
                <w:sz w:val="24"/>
                <w:szCs w:val="20"/>
              </w:rPr>
              <w:t> </w:t>
            </w:r>
            <w:r w:rsidRPr="00CD7A63">
              <w:rPr>
                <w:sz w:val="24"/>
                <w:szCs w:val="20"/>
              </w:rPr>
              <w:t>земельные участки (%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2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Реализация прав собственников помещений, расположенных в ветхо-аварийных домах, подлежащих сносу, на получение возмещений за изымаемые помещения и земельные участки, а также на возмещение убытков, причиненных собственнику помещения его изъятием (ед.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3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 xml:space="preserve">Количество проданных объектов нежилого фонда, </w:t>
            </w:r>
            <w:r w:rsidR="00AC631A">
              <w:rPr>
                <w:sz w:val="24"/>
                <w:szCs w:val="20"/>
              </w:rPr>
              <w:br/>
            </w:r>
            <w:r w:rsidRPr="00CD7A63">
              <w:rPr>
                <w:sz w:val="24"/>
                <w:szCs w:val="20"/>
              </w:rPr>
              <w:t>в том числе:</w:t>
            </w:r>
          </w:p>
          <w:p w:rsidR="00CD7A63" w:rsidRPr="00CD7A63" w:rsidRDefault="00AC631A" w:rsidP="00CD7A63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CD7A63" w:rsidRPr="00CD7A63">
              <w:rPr>
                <w:sz w:val="24"/>
                <w:szCs w:val="20"/>
              </w:rPr>
              <w:t>не востребованных на правах аренды (ед.);</w:t>
            </w:r>
          </w:p>
          <w:p w:rsidR="00CD7A63" w:rsidRPr="00CD7A63" w:rsidRDefault="00AC631A" w:rsidP="00CD7A63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CD7A63" w:rsidRPr="00CD7A63">
              <w:rPr>
                <w:sz w:val="24"/>
                <w:szCs w:val="20"/>
              </w:rPr>
              <w:t xml:space="preserve">реализованных СМСП, арендующим муниципальное имущество, в соответствии с Федеральным законом </w:t>
            </w:r>
            <w:r>
              <w:rPr>
                <w:sz w:val="24"/>
                <w:szCs w:val="20"/>
              </w:rPr>
              <w:br/>
              <w:t>от 22.07.2008 </w:t>
            </w:r>
            <w:r w:rsidR="00CD7A63" w:rsidRPr="00CD7A63">
              <w:rPr>
                <w:sz w:val="24"/>
                <w:szCs w:val="20"/>
              </w:rPr>
              <w:t>г</w:t>
            </w:r>
            <w:r>
              <w:rPr>
                <w:sz w:val="24"/>
                <w:szCs w:val="20"/>
              </w:rPr>
              <w:t>.</w:t>
            </w:r>
            <w:r w:rsidRPr="00AC631A">
              <w:rPr>
                <w:sz w:val="24"/>
                <w:szCs w:val="20"/>
              </w:rPr>
              <w:t xml:space="preserve">№ 159-ФЗ </w:t>
            </w:r>
            <w:r w:rsidR="00CD7A63" w:rsidRPr="00CD7A63">
              <w:rPr>
                <w:sz w:val="24"/>
                <w:szCs w:val="20"/>
              </w:rPr>
              <w:t>(ед.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4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Количество СМСП, которым оказана имущественная поддержка (ед.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5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 xml:space="preserve">Доходы местного бюджета от сдачи в аренду, </w:t>
            </w:r>
            <w:r w:rsidR="00AC631A">
              <w:rPr>
                <w:sz w:val="24"/>
                <w:szCs w:val="20"/>
              </w:rPr>
              <w:br/>
            </w:r>
            <w:r w:rsidRPr="00CD7A63">
              <w:rPr>
                <w:sz w:val="24"/>
                <w:szCs w:val="20"/>
              </w:rPr>
              <w:t>по результатам проведения торгов и продажи земельных участков без проведения торгов (тыс.</w:t>
            </w:r>
            <w:r w:rsidR="00AC631A">
              <w:rPr>
                <w:sz w:val="24"/>
                <w:szCs w:val="20"/>
              </w:rPr>
              <w:t> рублей</w:t>
            </w:r>
            <w:r w:rsidRPr="00CD7A63">
              <w:rPr>
                <w:sz w:val="24"/>
                <w:szCs w:val="20"/>
              </w:rPr>
              <w:t>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6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Количество отремонтированных помещений, которые распределяются гражданам по договорам найма (ед.).</w:t>
            </w:r>
          </w:p>
          <w:p w:rsidR="00CD7A63" w:rsidRPr="00CD7A63" w:rsidRDefault="00AC631A" w:rsidP="00CD7A63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7. </w:t>
            </w:r>
            <w:r w:rsidR="00CD7A63" w:rsidRPr="00CD7A63">
              <w:rPr>
                <w:sz w:val="24"/>
                <w:szCs w:val="24"/>
              </w:rPr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CD7A63" w:rsidRPr="00CD7A63" w:rsidRDefault="00AC631A" w:rsidP="00CD7A63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CD7A63" w:rsidRPr="00CD7A63">
              <w:rPr>
                <w:sz w:val="24"/>
                <w:szCs w:val="24"/>
              </w:rPr>
              <w:t>снижение просроченной кредиторской задолженности муниципального унитарного предприятия (%);</w:t>
            </w:r>
          </w:p>
          <w:p w:rsidR="00CD7A63" w:rsidRPr="00CD7A63" w:rsidRDefault="00AC631A" w:rsidP="00CD7A63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CD7A63" w:rsidRPr="00CD7A63">
              <w:rPr>
                <w:sz w:val="24"/>
                <w:szCs w:val="24"/>
              </w:rPr>
              <w:t>увеличение платежеспособности предприятия (коэффициент ликвидности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8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Рентабельность продаж земельных участков за год (%)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9</w:t>
            </w:r>
            <w:r w:rsidR="00AC631A">
              <w:rPr>
                <w:sz w:val="24"/>
                <w:szCs w:val="20"/>
              </w:rPr>
              <w:t>. </w:t>
            </w:r>
            <w:r w:rsidRPr="00CD7A63">
              <w:rPr>
                <w:sz w:val="24"/>
                <w:szCs w:val="20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  <w:p w:rsidR="00CD7A63" w:rsidRPr="00CD7A63" w:rsidRDefault="00AC631A" w:rsidP="00CD7A63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. </w:t>
            </w:r>
            <w:r w:rsidR="00CD7A63" w:rsidRPr="00CD7A63">
              <w:rPr>
                <w:sz w:val="24"/>
                <w:szCs w:val="20"/>
              </w:rPr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</w:p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</w:p>
        </w:tc>
        <w:tc>
          <w:tcPr>
            <w:tcW w:w="6377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</w:p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2023-2027 годы</w:t>
            </w: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Объемы финансовых ресурсов муниципальной программы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jc w:val="both"/>
              <w:rPr>
                <w:color w:val="FF0000"/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 xml:space="preserve">Объем бюджетных ассигнований на реализацию муниципальной программы составляет </w:t>
            </w:r>
            <w:r w:rsidR="00AC631A">
              <w:rPr>
                <w:sz w:val="24"/>
                <w:szCs w:val="20"/>
              </w:rPr>
              <w:br/>
            </w:r>
            <w:r w:rsidRPr="00CD7A63">
              <w:rPr>
                <w:sz w:val="24"/>
                <w:szCs w:val="20"/>
              </w:rPr>
              <w:t>1 283 193,2703 тыс. руб</w:t>
            </w:r>
            <w:r w:rsidR="00AC631A">
              <w:rPr>
                <w:sz w:val="24"/>
                <w:szCs w:val="20"/>
              </w:rPr>
              <w:t>лей</w:t>
            </w:r>
            <w:r w:rsidRPr="00CD7A63">
              <w:rPr>
                <w:sz w:val="24"/>
                <w:szCs w:val="20"/>
              </w:rPr>
              <w:t>.</w:t>
            </w: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</w:p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7"/>
              <w:gridCol w:w="1478"/>
              <w:gridCol w:w="1275"/>
              <w:gridCol w:w="1276"/>
              <w:gridCol w:w="1418"/>
            </w:tblGrid>
            <w:tr w:rsidR="00AC631A" w:rsidRPr="00CD7A63" w:rsidTr="009B58F9">
              <w:trPr>
                <w:trHeight w:val="1120"/>
              </w:trPr>
              <w:tc>
                <w:tcPr>
                  <w:tcW w:w="677" w:type="dxa"/>
                  <w:vAlign w:val="center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78" w:type="dxa"/>
                  <w:vAlign w:val="center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Всего,</w:t>
                  </w:r>
                </w:p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тыс. руб</w:t>
                  </w:r>
                  <w:r w:rsidR="00AC631A" w:rsidRPr="00AC631A">
                    <w:rPr>
                      <w:sz w:val="20"/>
                      <w:szCs w:val="20"/>
                    </w:rPr>
                    <w:t>л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 xml:space="preserve">Федеральный бюджет, </w:t>
                  </w:r>
                  <w:r w:rsidR="00AC631A">
                    <w:rPr>
                      <w:sz w:val="20"/>
                      <w:szCs w:val="20"/>
                    </w:rPr>
                    <w:br/>
                  </w:r>
                  <w:r w:rsidRPr="00CD7A63">
                    <w:rPr>
                      <w:sz w:val="20"/>
                      <w:szCs w:val="20"/>
                    </w:rPr>
                    <w:t>тыс. руб</w:t>
                  </w:r>
                  <w:r w:rsidR="00AC631A" w:rsidRPr="00AC631A">
                    <w:rPr>
                      <w:sz w:val="20"/>
                      <w:szCs w:val="20"/>
                    </w:rPr>
                    <w:t>лей</w:t>
                  </w:r>
                </w:p>
              </w:tc>
              <w:tc>
                <w:tcPr>
                  <w:tcW w:w="1276" w:type="dxa"/>
                  <w:vAlign w:val="center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 xml:space="preserve">Областной бюджет, </w:t>
                  </w:r>
                  <w:r w:rsidR="00AC631A">
                    <w:rPr>
                      <w:sz w:val="20"/>
                      <w:szCs w:val="20"/>
                    </w:rPr>
                    <w:br/>
                  </w:r>
                  <w:r w:rsidRPr="00CD7A63">
                    <w:rPr>
                      <w:sz w:val="20"/>
                      <w:szCs w:val="20"/>
                    </w:rPr>
                    <w:t>тыс. руб</w:t>
                  </w:r>
                  <w:r w:rsidR="00AC631A">
                    <w:rPr>
                      <w:sz w:val="20"/>
                      <w:szCs w:val="20"/>
                    </w:rPr>
                    <w:t>лей</w:t>
                  </w:r>
                </w:p>
              </w:tc>
              <w:tc>
                <w:tcPr>
                  <w:tcW w:w="1418" w:type="dxa"/>
                  <w:vAlign w:val="center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Местный бюджет,</w:t>
                  </w:r>
                </w:p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тыс. руб</w:t>
                  </w:r>
                  <w:r w:rsidR="00AC631A">
                    <w:rPr>
                      <w:sz w:val="20"/>
                      <w:szCs w:val="20"/>
                    </w:rPr>
                    <w:t>лей</w:t>
                  </w:r>
                </w:p>
              </w:tc>
            </w:tr>
            <w:tr w:rsidR="00AC631A" w:rsidRPr="00CD7A63" w:rsidTr="009B58F9">
              <w:trPr>
                <w:trHeight w:val="280"/>
              </w:trPr>
              <w:tc>
                <w:tcPr>
                  <w:tcW w:w="677" w:type="dxa"/>
                </w:tcPr>
                <w:p w:rsidR="00CD7A63" w:rsidRPr="00CD7A63" w:rsidRDefault="00CD7A63" w:rsidP="00CD7A63">
                  <w:pPr>
                    <w:jc w:val="both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78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69 084,0</w:t>
                  </w:r>
                </w:p>
              </w:tc>
              <w:tc>
                <w:tcPr>
                  <w:tcW w:w="1275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69 084,0</w:t>
                  </w:r>
                </w:p>
              </w:tc>
            </w:tr>
            <w:tr w:rsidR="00AC631A" w:rsidRPr="00CD7A63" w:rsidTr="009B58F9">
              <w:trPr>
                <w:trHeight w:val="280"/>
              </w:trPr>
              <w:tc>
                <w:tcPr>
                  <w:tcW w:w="677" w:type="dxa"/>
                </w:tcPr>
                <w:p w:rsidR="00CD7A63" w:rsidRPr="00CD7A63" w:rsidRDefault="00CD7A63" w:rsidP="00CD7A63">
                  <w:pPr>
                    <w:jc w:val="both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8" w:type="dxa"/>
                </w:tcPr>
                <w:p w:rsidR="00CD7A63" w:rsidRPr="00CD7A63" w:rsidRDefault="00CD7A63" w:rsidP="00AC631A">
                  <w:pPr>
                    <w:ind w:left="-173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45 992,7703</w:t>
                  </w:r>
                </w:p>
              </w:tc>
              <w:tc>
                <w:tcPr>
                  <w:tcW w:w="1275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1 158,0</w:t>
                  </w:r>
                </w:p>
              </w:tc>
              <w:tc>
                <w:tcPr>
                  <w:tcW w:w="1418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44 834,77030</w:t>
                  </w:r>
                </w:p>
              </w:tc>
            </w:tr>
            <w:tr w:rsidR="00AC631A" w:rsidRPr="00CD7A63" w:rsidTr="009B58F9">
              <w:trPr>
                <w:trHeight w:val="280"/>
              </w:trPr>
              <w:tc>
                <w:tcPr>
                  <w:tcW w:w="677" w:type="dxa"/>
                </w:tcPr>
                <w:p w:rsidR="00CD7A63" w:rsidRPr="00CD7A63" w:rsidRDefault="00CD7A63" w:rsidP="00CD7A63">
                  <w:pPr>
                    <w:jc w:val="both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78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114 901,1</w:t>
                  </w:r>
                </w:p>
              </w:tc>
              <w:tc>
                <w:tcPr>
                  <w:tcW w:w="1275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47,4</w:t>
                  </w:r>
                </w:p>
              </w:tc>
              <w:tc>
                <w:tcPr>
                  <w:tcW w:w="1418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114 653,7</w:t>
                  </w:r>
                </w:p>
              </w:tc>
            </w:tr>
            <w:tr w:rsidR="00AC631A" w:rsidRPr="00CD7A63" w:rsidTr="009B58F9">
              <w:trPr>
                <w:trHeight w:val="280"/>
              </w:trPr>
              <w:tc>
                <w:tcPr>
                  <w:tcW w:w="677" w:type="dxa"/>
                </w:tcPr>
                <w:p w:rsidR="00CD7A63" w:rsidRPr="00CD7A63" w:rsidRDefault="00CD7A63" w:rsidP="00CD7A63">
                  <w:pPr>
                    <w:jc w:val="both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478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6 607,7</w:t>
                  </w:r>
                </w:p>
              </w:tc>
              <w:tc>
                <w:tcPr>
                  <w:tcW w:w="1275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6 607,7</w:t>
                  </w:r>
                </w:p>
              </w:tc>
            </w:tr>
            <w:tr w:rsidR="00AC631A" w:rsidRPr="00CD7A63" w:rsidTr="009B58F9">
              <w:trPr>
                <w:trHeight w:val="280"/>
              </w:trPr>
              <w:tc>
                <w:tcPr>
                  <w:tcW w:w="677" w:type="dxa"/>
                </w:tcPr>
                <w:p w:rsidR="00CD7A63" w:rsidRPr="00CD7A63" w:rsidRDefault="00CD7A63" w:rsidP="00CD7A63">
                  <w:pPr>
                    <w:jc w:val="both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478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6 607,7</w:t>
                  </w:r>
                </w:p>
              </w:tc>
              <w:tc>
                <w:tcPr>
                  <w:tcW w:w="1275" w:type="dxa"/>
                </w:tcPr>
                <w:p w:rsidR="00CD7A63" w:rsidRPr="00CD7A63" w:rsidRDefault="00CD7A63" w:rsidP="00CD7A63">
                  <w:pPr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CD7A63" w:rsidRPr="00CD7A63" w:rsidRDefault="00CD7A63" w:rsidP="00AC631A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CD7A63">
                    <w:rPr>
                      <w:sz w:val="20"/>
                      <w:szCs w:val="20"/>
                    </w:rPr>
                    <w:t>76 607,7</w:t>
                  </w:r>
                </w:p>
              </w:tc>
            </w:tr>
          </w:tbl>
          <w:p w:rsidR="00CD7A63" w:rsidRDefault="00CD7A63" w:rsidP="00CD7A63">
            <w:pPr>
              <w:jc w:val="both"/>
              <w:rPr>
                <w:sz w:val="24"/>
                <w:szCs w:val="20"/>
              </w:rPr>
            </w:pPr>
          </w:p>
          <w:p w:rsidR="003E3AC0" w:rsidRPr="00CD7A63" w:rsidRDefault="003E3AC0" w:rsidP="00CD7A63">
            <w:pPr>
              <w:jc w:val="both"/>
              <w:rPr>
                <w:sz w:val="24"/>
                <w:szCs w:val="20"/>
              </w:rPr>
            </w:pPr>
          </w:p>
        </w:tc>
      </w:tr>
      <w:tr w:rsidR="00CD7A63" w:rsidRPr="00CD7A63" w:rsidTr="00B74ABC">
        <w:trPr>
          <w:jc w:val="center"/>
        </w:trPr>
        <w:tc>
          <w:tcPr>
            <w:tcW w:w="2978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4" w:type="dxa"/>
          </w:tcPr>
          <w:p w:rsidR="00CD7A63" w:rsidRPr="00CD7A63" w:rsidRDefault="00CD7A63" w:rsidP="00CD7A63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CD7A63">
              <w:rPr>
                <w:sz w:val="24"/>
                <w:szCs w:val="20"/>
              </w:rPr>
              <w:t>-</w:t>
            </w:r>
          </w:p>
        </w:tc>
        <w:tc>
          <w:tcPr>
            <w:tcW w:w="6377" w:type="dxa"/>
          </w:tcPr>
          <w:p w:rsidR="00CD7A63" w:rsidRPr="00CD7A63" w:rsidRDefault="00CD7A63" w:rsidP="00CD7A63">
            <w:pPr>
              <w:spacing w:before="60" w:after="60"/>
              <w:jc w:val="both"/>
              <w:rPr>
                <w:sz w:val="24"/>
                <w:szCs w:val="24"/>
              </w:rPr>
            </w:pPr>
            <w:bookmarkStart w:id="2" w:name="_Hlk97886095"/>
            <w:r w:rsidRPr="00CD7A63">
              <w:rPr>
                <w:sz w:val="24"/>
                <w:szCs w:val="24"/>
              </w:rPr>
              <w:t>1</w:t>
            </w:r>
            <w:r w:rsidR="003E3AC0">
              <w:rPr>
                <w:sz w:val="24"/>
                <w:szCs w:val="24"/>
              </w:rPr>
              <w:t>. </w:t>
            </w:r>
            <w:r w:rsidRPr="00CD7A63">
              <w:rPr>
                <w:sz w:val="24"/>
                <w:szCs w:val="24"/>
              </w:rPr>
              <w:t>Создание благоприятных условий для оказания имущественной поддержки СМСП до 10 единиц.</w:t>
            </w:r>
          </w:p>
          <w:p w:rsidR="00CD7A63" w:rsidRPr="00CD7A63" w:rsidRDefault="003E3AC0" w:rsidP="00CD7A63">
            <w:pPr>
              <w:spacing w:before="60" w:after="60"/>
              <w:jc w:val="both"/>
              <w:rPr>
                <w:sz w:val="24"/>
                <w:szCs w:val="24"/>
              </w:rPr>
            </w:pPr>
            <w:bookmarkStart w:id="3" w:name="_Hlk119422307"/>
            <w:r>
              <w:rPr>
                <w:sz w:val="24"/>
                <w:szCs w:val="24"/>
              </w:rPr>
              <w:t>2. </w:t>
            </w:r>
            <w:r w:rsidR="00CD7A63" w:rsidRPr="00CD7A63">
              <w:rPr>
                <w:sz w:val="24"/>
                <w:szCs w:val="24"/>
              </w:rPr>
              <w:t xml:space="preserve">Выполнение плана по доходам местного бюджета </w:t>
            </w:r>
            <w:r>
              <w:rPr>
                <w:sz w:val="24"/>
                <w:szCs w:val="24"/>
              </w:rPr>
              <w:br/>
            </w:r>
            <w:r w:rsidR="00CD7A63" w:rsidRPr="00CD7A63">
              <w:rPr>
                <w:sz w:val="24"/>
                <w:szCs w:val="24"/>
              </w:rPr>
              <w:t>от управления и распоряжения муниципальным имуществом Златоустовского городского округа до 100%.</w:t>
            </w:r>
          </w:p>
          <w:p w:rsidR="00CD7A63" w:rsidRPr="00CD7A63" w:rsidRDefault="003E3AC0" w:rsidP="00CD7A63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CD7A63" w:rsidRPr="00CD7A63">
              <w:rPr>
                <w:sz w:val="24"/>
                <w:szCs w:val="20"/>
              </w:rPr>
              <w:t xml:space="preserve">Предупреждение банкротства и восстановление платежеспособности </w:t>
            </w:r>
            <w:r w:rsidR="00CD7A63" w:rsidRPr="00CD7A63">
              <w:rPr>
                <w:sz w:val="24"/>
                <w:szCs w:val="24"/>
              </w:rPr>
              <w:t>муниципальных унитарных предприятий Златоустовского городского округа</w:t>
            </w:r>
            <w:bookmarkEnd w:id="3"/>
            <w:r>
              <w:rPr>
                <w:sz w:val="24"/>
                <w:szCs w:val="24"/>
              </w:rPr>
              <w:br/>
            </w:r>
            <w:r w:rsidR="00CD7A63" w:rsidRPr="00CD7A63">
              <w:rPr>
                <w:sz w:val="24"/>
                <w:szCs w:val="24"/>
              </w:rPr>
              <w:t>до 2 единиц.</w:t>
            </w:r>
          </w:p>
          <w:p w:rsidR="00CD7A63" w:rsidRPr="00CD7A63" w:rsidRDefault="00CD7A63" w:rsidP="00CD7A63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  <w:r w:rsidRPr="00CD7A63">
              <w:rPr>
                <w:sz w:val="24"/>
                <w:szCs w:val="24"/>
              </w:rPr>
              <w:t>4</w:t>
            </w:r>
            <w:r w:rsidR="003E3AC0">
              <w:rPr>
                <w:sz w:val="24"/>
                <w:szCs w:val="24"/>
              </w:rPr>
              <w:t>. </w:t>
            </w:r>
            <w:r w:rsidRPr="00CD7A63">
              <w:rPr>
                <w:sz w:val="24"/>
                <w:szCs w:val="24"/>
              </w:rPr>
              <w:t xml:space="preserve">Получение планируемых доходов от </w:t>
            </w:r>
            <w:r w:rsidRPr="00CD7A63">
              <w:rPr>
                <w:sz w:val="24"/>
                <w:szCs w:val="20"/>
              </w:rPr>
              <w:t xml:space="preserve">управления </w:t>
            </w:r>
            <w:r w:rsidR="003E3AC0">
              <w:rPr>
                <w:sz w:val="24"/>
                <w:szCs w:val="20"/>
              </w:rPr>
              <w:br/>
            </w:r>
            <w:r w:rsidRPr="00CD7A63">
              <w:rPr>
                <w:sz w:val="24"/>
                <w:szCs w:val="20"/>
              </w:rPr>
              <w:t>и распоряжения земельными участками на территории Златоустовского городского округа</w:t>
            </w:r>
            <w:r w:rsidRPr="00CD7A63">
              <w:rPr>
                <w:sz w:val="24"/>
                <w:szCs w:val="24"/>
              </w:rPr>
              <w:t xml:space="preserve"> в местный бюджет </w:t>
            </w:r>
            <w:r w:rsidR="003E3AC0">
              <w:rPr>
                <w:sz w:val="24"/>
                <w:szCs w:val="24"/>
              </w:rPr>
              <w:br/>
            </w:r>
            <w:r w:rsidRPr="00CD7A63">
              <w:rPr>
                <w:sz w:val="24"/>
                <w:szCs w:val="24"/>
              </w:rPr>
              <w:t>до 348 581 тыс. руб</w:t>
            </w:r>
            <w:r w:rsidR="003E3AC0">
              <w:rPr>
                <w:sz w:val="24"/>
                <w:szCs w:val="24"/>
              </w:rPr>
              <w:t>лей</w:t>
            </w:r>
          </w:p>
          <w:bookmarkEnd w:id="2"/>
          <w:p w:rsidR="00CD7A63" w:rsidRPr="00CD7A63" w:rsidRDefault="00CD7A63" w:rsidP="00CD7A63">
            <w:pPr>
              <w:jc w:val="both"/>
              <w:rPr>
                <w:sz w:val="24"/>
                <w:szCs w:val="20"/>
              </w:rPr>
            </w:pPr>
          </w:p>
        </w:tc>
      </w:tr>
    </w:tbl>
    <w:p w:rsidR="00CD7A63" w:rsidRDefault="003E3AC0" w:rsidP="0017783C">
      <w:pPr>
        <w:pStyle w:val="ac"/>
        <w:numPr>
          <w:ilvl w:val="0"/>
          <w:numId w:val="2"/>
        </w:numPr>
        <w:jc w:val="center"/>
      </w:pPr>
      <w:r>
        <w:t xml:space="preserve">Характеристика текущего состояния, основные показатели </w:t>
      </w:r>
      <w:r>
        <w:br/>
        <w:t>и анализ рисков реализации муниципальной программы</w:t>
      </w:r>
    </w:p>
    <w:p w:rsidR="0017783C" w:rsidRDefault="0017783C" w:rsidP="0017783C">
      <w:pPr>
        <w:pStyle w:val="ac"/>
        <w:ind w:left="1080"/>
      </w:pPr>
    </w:p>
    <w:p w:rsidR="0017783C" w:rsidRDefault="00CD7A63" w:rsidP="0017783C">
      <w:pPr>
        <w:ind w:firstLine="709"/>
        <w:jc w:val="both"/>
      </w:pPr>
      <w:r>
        <w:t xml:space="preserve">Ежегодно проводится инвентаризация муниципального имущества </w:t>
      </w:r>
      <w:r w:rsidR="0017783C">
        <w:br/>
      </w:r>
      <w:r>
        <w:t>в рамках мероприятий, выявляется имуществ</w:t>
      </w:r>
      <w:r w:rsidR="0017783C">
        <w:t xml:space="preserve">о, не переданное организациям, </w:t>
      </w:r>
      <w:r>
        <w:t>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17783C" w:rsidRDefault="0017783C" w:rsidP="0017783C">
      <w:pPr>
        <w:ind w:firstLine="709"/>
        <w:jc w:val="both"/>
      </w:pPr>
      <w:r>
        <w:t>1. </w:t>
      </w:r>
      <w:r w:rsidR="00CD7A63">
        <w:t xml:space="preserve">Согласно Уставу Златоустовского </w:t>
      </w:r>
      <w:r>
        <w:t>городского округа от 23.06.2005 </w:t>
      </w:r>
      <w:r w:rsidR="00CD7A63">
        <w:t xml:space="preserve">г. </w:t>
      </w:r>
      <w:r>
        <w:br/>
        <w:t>№ </w:t>
      </w:r>
      <w:r w:rsidR="00CD7A63">
        <w:t xml:space="preserve">10-ЗГО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br/>
      </w:r>
      <w:r w:rsidR="00CD7A63"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br/>
      </w:r>
      <w:r w:rsidR="00CD7A63">
        <w:t xml:space="preserve">от управления муниципальным имуществом. </w:t>
      </w:r>
    </w:p>
    <w:p w:rsidR="0017783C" w:rsidRDefault="00CD7A63" w:rsidP="0017783C">
      <w:pPr>
        <w:ind w:firstLine="709"/>
        <w:jc w:val="both"/>
      </w:pPr>
      <w:r>
        <w:t>В целях выполнения данных функций в текущий момент актуально решение следующих вопросов:</w:t>
      </w:r>
    </w:p>
    <w:p w:rsidR="00A53021" w:rsidRDefault="0017783C" w:rsidP="00A53021">
      <w:pPr>
        <w:ind w:firstLine="709"/>
        <w:jc w:val="both"/>
      </w:pPr>
      <w:r>
        <w:t>1) </w:t>
      </w:r>
      <w:r w:rsidR="00CD7A63">
        <w:t xml:space="preserve">оптимизация расходов на управление муниципальным имуществом: </w:t>
      </w:r>
      <w:r>
        <w:br/>
      </w:r>
      <w:r w:rsidR="00CD7A63">
        <w:t xml:space="preserve">в структуре расходов значительная часть расходов, понесенных </w:t>
      </w:r>
      <w:r w:rsidR="00A53021">
        <w:br/>
      </w:r>
      <w:r w:rsidR="00CD7A63"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 w:rsidR="00A53021">
        <w:br/>
      </w:r>
      <w:r w:rsidR="00CD7A63">
        <w:t xml:space="preserve"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луг технической инвентаризации. </w:t>
      </w:r>
    </w:p>
    <w:p w:rsidR="00A53021" w:rsidRDefault="00A53021" w:rsidP="00A53021">
      <w:pPr>
        <w:ind w:firstLine="709"/>
        <w:jc w:val="both"/>
      </w:pPr>
      <w:r>
        <w:t>2) </w:t>
      </w:r>
      <w:r w:rsidR="00CD7A63"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br/>
      </w:r>
      <w:r w:rsidR="00CD7A63">
        <w:t xml:space="preserve">либо продажи права пользования, либо распределение жилых помещений </w:t>
      </w:r>
      <w:r>
        <w:br/>
      </w:r>
      <w:r w:rsidR="00CD7A63"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новые более экономичные способы охраны (вместо круглосуточного </w:t>
      </w:r>
      <w:r>
        <w:br/>
        <w:t>дежурства -</w:t>
      </w:r>
      <w:r w:rsidR="00CD7A63">
        <w:t xml:space="preserve"> установка охранных сигнализаций). </w:t>
      </w:r>
    </w:p>
    <w:p w:rsidR="00A53021" w:rsidRDefault="00CD7A63" w:rsidP="00A53021">
      <w:pPr>
        <w:ind w:firstLine="709"/>
        <w:jc w:val="both"/>
      </w:pPr>
      <w:r>
        <w:t xml:space="preserve">Прочие расходы включают в себя оплату за проведение работ </w:t>
      </w:r>
      <w:r w:rsidR="00A53021">
        <w:br/>
      </w:r>
      <w:r>
        <w:t xml:space="preserve">по формированию земельных участков и постановки их на кадастровый учет </w:t>
      </w:r>
      <w:r w:rsidR="00A53021">
        <w:br/>
      </w:r>
      <w:r>
        <w:t>и их исследование.</w:t>
      </w:r>
    </w:p>
    <w:p w:rsidR="00910E57" w:rsidRDefault="00A53021" w:rsidP="00910E57">
      <w:pPr>
        <w:ind w:firstLine="709"/>
        <w:jc w:val="both"/>
      </w:pPr>
      <w:r>
        <w:t>2. </w:t>
      </w:r>
      <w:r w:rsidR="00CD7A63">
        <w:t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910E57" w:rsidRDefault="00CD7A63" w:rsidP="00910E57">
      <w:pPr>
        <w:ind w:firstLine="709"/>
        <w:jc w:val="both"/>
      </w:pPr>
      <w:r>
        <w:t xml:space="preserve">Оптимизация размера муниципального имущества: в соответствии </w:t>
      </w:r>
      <w:r w:rsidR="00910E57">
        <w:br/>
        <w:t>с Федеральным з</w:t>
      </w:r>
      <w:r>
        <w:t>аконом от 06.10.2003</w:t>
      </w:r>
      <w:r w:rsidR="00910E57">
        <w:t> </w:t>
      </w:r>
      <w:r>
        <w:t>г</w:t>
      </w:r>
      <w:r w:rsidR="00910E57">
        <w:t>.№ </w:t>
      </w:r>
      <w:r w:rsidR="00910E57" w:rsidRPr="00910E57">
        <w:t xml:space="preserve">131-ФЗ </w:t>
      </w:r>
      <w:r w:rsidR="00910E57">
        <w:t>«</w:t>
      </w:r>
      <w:r>
        <w:t>Об общих принципах организации местного самоуп</w:t>
      </w:r>
      <w:r w:rsidR="00910E57">
        <w:t>равления в Российской Федерации»</w:t>
      </w:r>
      <w: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</w:t>
      </w:r>
      <w:r w:rsidR="00463D5F">
        <w:br/>
      </w:r>
      <w:r>
        <w:t>в том числе по разграничению собственности (передача муниципального имущества в государственну</w:t>
      </w:r>
      <w:r w:rsidR="00910E57">
        <w:t>ю и федеральную собственность),</w:t>
      </w:r>
      <w:r w:rsidR="00463D5F">
        <w:br/>
      </w:r>
      <w:r>
        <w:t>а также по реализации с торгов невостребованного на правах аренды имущества, в рамках Федерального закона от 21.12.2001</w:t>
      </w:r>
      <w:r w:rsidR="00910E57">
        <w:t xml:space="preserve"> г. № 178-ФЗ </w:t>
      </w:r>
      <w:r w:rsidR="00463D5F">
        <w:br/>
      </w:r>
      <w:r w:rsidR="00910E57">
        <w:t>«</w:t>
      </w:r>
      <w:r>
        <w:t>О приватизации государственного и муниципального имущества».</w:t>
      </w:r>
    </w:p>
    <w:p w:rsidR="00463D5F" w:rsidRDefault="00CD7A63" w:rsidP="00463D5F">
      <w:pPr>
        <w:ind w:firstLine="709"/>
        <w:jc w:val="both"/>
      </w:pPr>
      <w:r>
        <w:t xml:space="preserve"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ой собственностью </w:t>
      </w:r>
      <w:r w:rsidR="00910E57">
        <w:br/>
        <w:t xml:space="preserve">и получения </w:t>
      </w:r>
      <w:r>
        <w:t xml:space="preserve">доходов в местный бюджет в виде арендной платы, </w:t>
      </w:r>
      <w:r w:rsidR="00463D5F">
        <w:br/>
      </w:r>
      <w:r>
        <w:t>либо поступлений от продажи объекта на торгах.</w:t>
      </w:r>
    </w:p>
    <w:p w:rsidR="00463D5F" w:rsidRDefault="00CD7A63" w:rsidP="00463D5F">
      <w:pPr>
        <w:ind w:firstLine="709"/>
        <w:jc w:val="both"/>
      </w:pPr>
      <w:r>
        <w:t>Своевременное предоставление возможности СМСП реализовать права, предусмотренные законодательством в отношении муниципального имущества: во исполнение Фе</w:t>
      </w:r>
      <w:r w:rsidR="00463D5F">
        <w:t>дерального Закона от 22.07.2008 г. № </w:t>
      </w:r>
      <w:r>
        <w:t xml:space="preserve">159-ФЗ </w:t>
      </w:r>
      <w:r w:rsidR="00463D5F">
        <w:br/>
      </w:r>
      <w:r>
        <w:t xml:space="preserve">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463D5F">
        <w:br/>
      </w:r>
      <w:r>
        <w:t xml:space="preserve">и арендуемого субъектами малого и среднего предпринимательства, </w:t>
      </w:r>
      <w:r w:rsidR="00463D5F">
        <w:br/>
      </w:r>
      <w:r>
        <w:t>и о внесении изменений в отдельные законодательные акты Российской Федерации», и о внесении изменений в отдельные законодате</w:t>
      </w:r>
      <w:r w:rsidR="00463D5F">
        <w:t>льные акты Российской Федерации»</w:t>
      </w:r>
      <w:r>
        <w:t>, отчуждению подлежит большая часть имущества казны, переданного в ар</w:t>
      </w:r>
      <w:r w:rsidR="00463D5F">
        <w:t xml:space="preserve">енду. </w:t>
      </w:r>
      <w:r>
        <w:t>В результате наблюдается резкое снижение доходов от аренды, которые в течение 2023-2027 годов восполнятся доходами от продажи муниципального имущества.</w:t>
      </w:r>
    </w:p>
    <w:p w:rsidR="00463D5F" w:rsidRDefault="00CD7A63" w:rsidP="00463D5F">
      <w:pPr>
        <w:ind w:firstLine="709"/>
        <w:jc w:val="both"/>
      </w:pPr>
      <w:r>
        <w:t>Руководствуясь Фе</w:t>
      </w:r>
      <w:r w:rsidR="00463D5F">
        <w:t>деральным законом от 24.07.2007 г. № </w:t>
      </w:r>
      <w:r>
        <w:t xml:space="preserve">209-ФЗ </w:t>
      </w:r>
      <w:r w:rsidR="00463D5F">
        <w:br/>
        <w:t>«</w:t>
      </w:r>
      <w:r>
        <w:t>О развитии малого и среднего предпринима</w:t>
      </w:r>
      <w:r w:rsidR="00463D5F">
        <w:t>тельства в Российской Федерации»</w:t>
      </w:r>
      <w:r>
        <w:t xml:space="preserve">, 392 СМСП оказана имущественная поддержка, путем передачи </w:t>
      </w:r>
      <w:r w:rsidR="00463D5F">
        <w:br/>
      </w:r>
      <w: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463D5F" w:rsidRDefault="00CD7A63" w:rsidP="00463D5F">
      <w:pPr>
        <w:ind w:firstLine="709"/>
        <w:jc w:val="both"/>
      </w:pPr>
      <w:r>
        <w:t xml:space="preserve">В целях реализации прав собственников помещений, расположенных </w:t>
      </w:r>
      <w:r w:rsidR="00463D5F">
        <w:br/>
      </w:r>
      <w: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463D5F" w:rsidRDefault="00463D5F" w:rsidP="00463D5F">
      <w:pPr>
        <w:ind w:firstLine="709"/>
        <w:jc w:val="both"/>
      </w:pPr>
      <w:r>
        <w:t>3. </w:t>
      </w:r>
      <w:r w:rsidR="00CD7A63">
        <w:t>В целях обеспечения бесперебойного обеспечения населения Златоустовского городского округа горячей водой и теплоснабжением, муниципальное унитарное предприятие «Коммунальные сети» Златоустов</w:t>
      </w:r>
      <w:r>
        <w:t>ского городского округа (далее -</w:t>
      </w:r>
      <w:r w:rsidR="00CD7A63">
        <w:t xml:space="preserve"> МУП «Коммунальные сети» ЗГО) осуществляет вид деятельности: производство, подача и распределение пара и горячей воды (тепловой энергии).</w:t>
      </w:r>
    </w:p>
    <w:p w:rsidR="00463D5F" w:rsidRDefault="00CD7A63" w:rsidP="00463D5F">
      <w:pPr>
        <w:ind w:firstLine="709"/>
        <w:jc w:val="both"/>
      </w:pPr>
      <w:r>
        <w:t xml:space="preserve">По итогам работы </w:t>
      </w:r>
      <w:r w:rsidR="00463D5F">
        <w:t>предприятия за 1 полугодие 2024 </w:t>
      </w:r>
      <w:r>
        <w:t xml:space="preserve">г., результатом финансово-хозяйственной деятельности является убыток в размере </w:t>
      </w:r>
      <w:r w:rsidR="00463D5F">
        <w:br/>
        <w:t>111 303,00 тыс. рублей</w:t>
      </w:r>
      <w:r>
        <w:t xml:space="preserve"> (до налогообложения). Чистый финансовый результат предприятия составил (-) 111 361,00 тыс. руб</w:t>
      </w:r>
      <w:r w:rsidR="00463D5F">
        <w:t>лей</w:t>
      </w:r>
      <w:r>
        <w:t>.</w:t>
      </w:r>
    </w:p>
    <w:p w:rsidR="00463D5F" w:rsidRDefault="00CD7A63" w:rsidP="00463D5F">
      <w:pPr>
        <w:ind w:firstLine="709"/>
        <w:jc w:val="both"/>
      </w:pPr>
      <w:r>
        <w:t>Убыток по основной деятельности образовался по следующим причинам:</w:t>
      </w:r>
    </w:p>
    <w:p w:rsidR="00463D5F" w:rsidRDefault="00463D5F" w:rsidP="00463D5F">
      <w:pPr>
        <w:ind w:firstLine="709"/>
        <w:jc w:val="both"/>
      </w:pPr>
      <w:r>
        <w:t>1. </w:t>
      </w:r>
      <w:r w:rsidR="00CD7A63">
        <w:t>В связи с изменением схемы теплоснабжения в октябре 2023 года, оставшиеся потребители района улиц им. Карла Маркса и Севе</w:t>
      </w:r>
      <w:r>
        <w:t>ро-Западного района перешли в акционерное общество</w:t>
      </w:r>
      <w:r w:rsidR="00CD7A63">
        <w:t xml:space="preserve"> «Челябоблкоммунэнерго». </w:t>
      </w:r>
      <w:r>
        <w:br/>
      </w:r>
      <w:r w:rsidR="00CD7A63">
        <w:t>В МУП «Коммунальные сети»</w:t>
      </w:r>
      <w:r>
        <w:t xml:space="preserve"> ЗГО</w:t>
      </w:r>
      <w:r w:rsidR="00CD7A63">
        <w:t xml:space="preserve"> остались только потребители района </w:t>
      </w:r>
      <w:r>
        <w:t>железнодорожного вокзала и пос. </w:t>
      </w:r>
      <w:r w:rsidR="00CD7A63">
        <w:t>Орловский. С января по апрель 2024 г., средняя выручка по отоплению и горячему водоснабжению (дал</w:t>
      </w:r>
      <w:r>
        <w:t>ее ГВС) составляла 1,5 млн. рублей</w:t>
      </w:r>
      <w:r w:rsidR="00CD7A63">
        <w:t xml:space="preserve"> в месяц. И только с 01.06.2024 г. было оказа</w:t>
      </w:r>
      <w:r>
        <w:t>но услуг на ГВС на 7,4 млн. рублей</w:t>
      </w:r>
      <w:r w:rsidR="00CD7A63">
        <w:t xml:space="preserve">, после изменения схемы теплоснабжения. </w:t>
      </w:r>
      <w:r>
        <w:br/>
      </w:r>
      <w:r w:rsidR="00CD7A63">
        <w:t>Всего за 1 полугодие оказано услуг по отоплению и ГВС на 11,2 млн. руб</w:t>
      </w:r>
      <w:r>
        <w:t>лей</w:t>
      </w:r>
      <w:r w:rsidR="00CD7A63">
        <w:t>.</w:t>
      </w:r>
    </w:p>
    <w:p w:rsidR="00463D5F" w:rsidRDefault="00CD7A63" w:rsidP="00463D5F">
      <w:pPr>
        <w:ind w:firstLine="709"/>
        <w:jc w:val="both"/>
      </w:pPr>
      <w:r>
        <w:t>Основную долю выручки составляет выручка от услу</w:t>
      </w:r>
      <w:r w:rsidR="00463D5F">
        <w:t>г по передаче тепловой энергии -</w:t>
      </w:r>
      <w:r>
        <w:t xml:space="preserve"> 169,3 млн. руб</w:t>
      </w:r>
      <w:r w:rsidR="00463D5F">
        <w:t>лей</w:t>
      </w:r>
      <w:r>
        <w:t>.</w:t>
      </w:r>
    </w:p>
    <w:p w:rsidR="00463D5F" w:rsidRDefault="00463D5F" w:rsidP="00463D5F">
      <w:pPr>
        <w:ind w:firstLine="709"/>
        <w:jc w:val="both"/>
      </w:pPr>
      <w:r>
        <w:t>2. С 01.06.2024 </w:t>
      </w:r>
      <w:r w:rsidR="00CD7A63">
        <w:t>г. в хозяйственное ведение получены 9 котельных (1,2,3,4,5,</w:t>
      </w:r>
      <w:r>
        <w:t xml:space="preserve"> 8, п. Веселовка, п. Дегтярка, п. </w:t>
      </w:r>
      <w:r w:rsidR="00CD7A63">
        <w:t xml:space="preserve">Центральный) и по договору аренды принята 6-я котельная. В связи с этим заключены трудовые договора </w:t>
      </w:r>
      <w:r>
        <w:br/>
      </w:r>
      <w:r w:rsidR="00CD7A63">
        <w:t>с 250-тью</w:t>
      </w:r>
      <w:r>
        <w:t xml:space="preserve"> сотрудниками, уволенными из общества с ограниченной ответственностью</w:t>
      </w:r>
      <w:r w:rsidR="00CD7A63">
        <w:t xml:space="preserve"> «Теплоэнергетик».</w:t>
      </w:r>
    </w:p>
    <w:p w:rsidR="00463D5F" w:rsidRDefault="00CD7A63" w:rsidP="00463D5F">
      <w:pPr>
        <w:ind w:firstLine="709"/>
        <w:jc w:val="both"/>
      </w:pPr>
      <w: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расходы, связанные </w:t>
      </w:r>
      <w:r w:rsidR="00463D5F">
        <w:br/>
      </w:r>
      <w:r>
        <w:t>с подготовкой к отопительному сезону.</w:t>
      </w:r>
    </w:p>
    <w:p w:rsidR="00463D5F" w:rsidRDefault="00CD7A63" w:rsidP="00463D5F">
      <w:pPr>
        <w:ind w:firstLine="709"/>
        <w:jc w:val="both"/>
      </w:pPr>
      <w:r>
        <w:t xml:space="preserve">В балансе предприятия резерв по сомнительным долгам не отражается, </w:t>
      </w:r>
      <w:r w:rsidR="00463D5F">
        <w:br/>
      </w:r>
      <w: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463D5F">
        <w:br/>
      </w:r>
      <w:r>
        <w:t xml:space="preserve">и кредиторской задолженности, необходимо, начисленный резерв </w:t>
      </w:r>
      <w:r w:rsidR="00463D5F">
        <w:br/>
      </w:r>
      <w:r>
        <w:t>по сомнительн</w:t>
      </w:r>
      <w:r w:rsidR="00463D5F">
        <w:t>ым долгам (- 192 168,2 тыс. рублей</w:t>
      </w:r>
      <w:r>
        <w:t>) вычесть из размера убытка по строке 1370 Раздела III в пассиве Баланса (- 819</w:t>
      </w:r>
      <w:r w:rsidR="00463D5F">
        <w:t xml:space="preserve"> 735,00 тыс. рублей).</w:t>
      </w:r>
    </w:p>
    <w:p w:rsidR="00463D5F" w:rsidRDefault="00CD7A63" w:rsidP="00463D5F">
      <w:pPr>
        <w:ind w:firstLine="709"/>
        <w:jc w:val="both"/>
      </w:pPr>
      <w:r>
        <w:t xml:space="preserve">Накопленный непокрытый убыток предприятия (без учета резерва </w:t>
      </w:r>
      <w:r w:rsidR="00463D5F">
        <w:br/>
      </w:r>
      <w:r>
        <w:t xml:space="preserve">по сомнительным долгам) по итогам отчетного периода составил </w:t>
      </w:r>
      <w:r w:rsidR="00463D5F">
        <w:br/>
      </w:r>
      <w:r>
        <w:t>(–) 627 566,80 тыс. руб</w:t>
      </w:r>
      <w:r w:rsidR="00463D5F">
        <w:t>лей</w:t>
      </w:r>
      <w:r>
        <w:t>.</w:t>
      </w:r>
    </w:p>
    <w:p w:rsidR="00463D5F" w:rsidRDefault="00CD7A63" w:rsidP="00463D5F">
      <w:pPr>
        <w:ind w:firstLine="709"/>
        <w:jc w:val="both"/>
      </w:pPr>
      <w:r>
        <w:t>По</w:t>
      </w:r>
      <w:r w:rsidR="00463D5F">
        <w:t>ручено курирующему заместителю г</w:t>
      </w:r>
      <w:r>
        <w:t>лавы Златоустовского городского округа, руководителю Комитета и руководителю МУП «Коммунальные сети» ЗГО:</w:t>
      </w:r>
    </w:p>
    <w:p w:rsidR="00463D5F" w:rsidRDefault="00463D5F" w:rsidP="00463D5F">
      <w:pPr>
        <w:ind w:firstLine="709"/>
        <w:jc w:val="both"/>
      </w:pPr>
      <w:r>
        <w:t>1) обратиться в адрес г</w:t>
      </w:r>
      <w:r w:rsidR="00CD7A63">
        <w:t xml:space="preserve">лавы Златоустовского городского округа </w:t>
      </w:r>
      <w:r>
        <w:br/>
      </w:r>
      <w:r w:rsidR="00CD7A63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CD7A63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463D5F" w:rsidRDefault="00463D5F" w:rsidP="00463D5F">
      <w:pPr>
        <w:ind w:firstLine="709"/>
        <w:jc w:val="both"/>
      </w:pPr>
      <w:r>
        <w:t>2) </w:t>
      </w:r>
      <w:r w:rsidR="00CD7A63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его </w:t>
      </w:r>
      <w:r>
        <w:br/>
      </w:r>
      <w:r w:rsidR="00CD7A63">
        <w:t>из финансового кризиса.</w:t>
      </w:r>
    </w:p>
    <w:p w:rsidR="00463D5F" w:rsidRDefault="00463D5F" w:rsidP="00463D5F">
      <w:pPr>
        <w:ind w:firstLine="709"/>
        <w:jc w:val="both"/>
      </w:pPr>
      <w:r>
        <w:t>4. </w:t>
      </w:r>
      <w:r w:rsidR="00CD7A63">
        <w:t xml:space="preserve">Ещё одной стратегической целью Комитета является повышение эффективности распоряжения земельными участками и обеспечение прав граждан и юридических лиц при предоставлении земельных участков. Достижение данной цели возможно при условии выполнения задачи </w:t>
      </w:r>
      <w:r>
        <w:br/>
      </w:r>
      <w:r w:rsidR="00CD7A63">
        <w:t xml:space="preserve">по подготовке и организации торгов по продаже земельных участков </w:t>
      </w:r>
      <w:r>
        <w:br/>
      </w:r>
      <w:r w:rsidR="00CD7A63">
        <w:t>или на право заключения договоров аренды земельных участков на территории Златоустовского городского округа, выполнение которой в свою очередь требует решения следующих тактических задач:</w:t>
      </w:r>
    </w:p>
    <w:p w:rsidR="00463D5F" w:rsidRDefault="00463D5F" w:rsidP="00463D5F">
      <w:pPr>
        <w:ind w:firstLine="709"/>
        <w:jc w:val="both"/>
      </w:pPr>
      <w:r>
        <w:t>1) </w:t>
      </w:r>
      <w:r w:rsidR="00CD7A63">
        <w:t xml:space="preserve">организация кадастровых работ по земельным участкам, передаваемым в аренду либо выставляемым на торги в соответствии с Земельным кодексом, предметом договора может быть только земельный участок, поставленный </w:t>
      </w:r>
      <w:r>
        <w:br/>
      </w:r>
      <w:r w:rsidR="00CD7A63">
        <w:t>на кадастровый учет. Таким образом, получению доходов от сдачи в аренду либо продажи земельных участков предшествуют расходы по проведению кадастровых работ;</w:t>
      </w:r>
    </w:p>
    <w:p w:rsidR="00463D5F" w:rsidRDefault="00463D5F" w:rsidP="00463D5F">
      <w:pPr>
        <w:ind w:firstLine="709"/>
        <w:jc w:val="both"/>
      </w:pPr>
      <w:r>
        <w:t>2) </w:t>
      </w:r>
      <w:r w:rsidR="00CD7A63">
        <w:t xml:space="preserve">проведение оценки рыночной стоимости земельных участков; рыночной стоимости арендной платы за земельные участки; рыночной стоимости платы за размещение нестационарного торгового объекта (НТО); рыночной стоимости изъятых объектов незавершенного строительства (с целью предоставления в аренду земельного участка для завершения строительства </w:t>
      </w:r>
      <w:r>
        <w:br/>
        <w:t>в соответствии с пунктом 5 статьи</w:t>
      </w:r>
      <w:r w:rsidR="00CD7A63">
        <w:t xml:space="preserve"> 39.6 Земельного кодекса Р</w:t>
      </w:r>
      <w:r>
        <w:t xml:space="preserve">оссийской </w:t>
      </w:r>
      <w:r w:rsidR="00CD7A63">
        <w:t>Ф</w:t>
      </w:r>
      <w:r>
        <w:t>едерации</w:t>
      </w:r>
      <w:r w:rsidR="00CD7A63">
        <w:t>) в соответствии с Феде</w:t>
      </w:r>
      <w:r>
        <w:t>ральным законом от 29 июля 1998 </w:t>
      </w:r>
      <w:r w:rsidR="00CD7A63">
        <w:t xml:space="preserve">г. </w:t>
      </w:r>
      <w:r>
        <w:br/>
        <w:t>№ 135-ФЗ «</w:t>
      </w:r>
      <w:r w:rsidR="00CD7A63">
        <w:t>Об оценочной деят</w:t>
      </w:r>
      <w:r>
        <w:t>ельности в Российской Федерации»</w:t>
      </w:r>
      <w:r w:rsidR="00CD7A63">
        <w:t xml:space="preserve">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.</w:t>
      </w:r>
    </w:p>
    <w:p w:rsidR="00463D5F" w:rsidRDefault="00CD7A63" w:rsidP="00463D5F">
      <w:pPr>
        <w:ind w:firstLine="709"/>
        <w:jc w:val="both"/>
      </w:pPr>
      <w:r>
        <w:t>Анализ рисков и управление рисками при реализации муниципальной программы Златоустовского городского округа «Управление му</w:t>
      </w:r>
      <w:r w:rsidR="00463D5F">
        <w:t>ниципальным имуществом» (далее -</w:t>
      </w:r>
      <w:r>
        <w:t xml:space="preserve"> Программа) осуществляет ответ</w:t>
      </w:r>
      <w:r w:rsidR="00463D5F">
        <w:t>ственный исполнитель Программы -</w:t>
      </w:r>
      <w:r>
        <w:t xml:space="preserve"> Комитет.</w:t>
      </w:r>
    </w:p>
    <w:p w:rsidR="00463D5F" w:rsidRDefault="00CD7A63" w:rsidP="00463D5F">
      <w:pPr>
        <w:ind w:firstLine="709"/>
        <w:jc w:val="both"/>
      </w:pPr>
      <w:r>
        <w:t>К наиболее серьезным рискам можно отнести финансовый риск реализации Программы. Финансовый риск реализации Программы представляет собой невыполнение в полном объеме принятых по программе финансовых обязательств. Финансовые риски связаны с возникновением бюджетного дефицита и недостаточным вследствие этого уровнем бюджетного финансирования.</w:t>
      </w:r>
    </w:p>
    <w:p w:rsidR="00463D5F" w:rsidRDefault="00CD7A63" w:rsidP="00463D5F">
      <w:pPr>
        <w:ind w:firstLine="709"/>
        <w:jc w:val="both"/>
      </w:pPr>
      <w:r>
        <w:t xml:space="preserve">Способом ограничения финансового риска является ежегодная корректировка финансовых показателей программных мероприятий </w:t>
      </w:r>
      <w:r w:rsidR="00463D5F">
        <w:br/>
      </w:r>
      <w:r>
        <w:t xml:space="preserve">и показателей в зависимости от достигнутых результатов. </w:t>
      </w:r>
    </w:p>
    <w:p w:rsidR="00463D5F" w:rsidRDefault="00CD7A63" w:rsidP="00463D5F">
      <w:pPr>
        <w:ind w:firstLine="709"/>
        <w:jc w:val="both"/>
      </w:pPr>
      <w:r>
        <w:t xml:space="preserve">В рамках данной Программы минимизация указанного риска возможна </w:t>
      </w:r>
      <w:r w:rsidR="00463D5F">
        <w:br/>
      </w:r>
      <w:r>
        <w:t>на основе:</w:t>
      </w:r>
    </w:p>
    <w:p w:rsidR="00463D5F" w:rsidRDefault="00463D5F" w:rsidP="00463D5F">
      <w:pPr>
        <w:ind w:firstLine="709"/>
        <w:jc w:val="both"/>
      </w:pPr>
      <w:r>
        <w:t>- </w:t>
      </w:r>
      <w:r w:rsidR="00CD7A63">
        <w:t>своевременной корректировки перечня мероприятий и показателей Программы;</w:t>
      </w:r>
    </w:p>
    <w:p w:rsidR="00CD7A63" w:rsidRDefault="00463D5F" w:rsidP="00463D5F">
      <w:pPr>
        <w:ind w:firstLine="709"/>
        <w:jc w:val="both"/>
      </w:pPr>
      <w:r>
        <w:t>- </w:t>
      </w:r>
      <w:r w:rsidR="00CD7A63">
        <w:t>регулярного мониторинга и оценки эффективности реализации мероприятий Программы.</w:t>
      </w:r>
    </w:p>
    <w:p w:rsidR="00CD7A63" w:rsidRDefault="00CD7A63" w:rsidP="00CD7A63">
      <w:pPr>
        <w:jc w:val="both"/>
      </w:pPr>
    </w:p>
    <w:p w:rsidR="00CD7A63" w:rsidRDefault="00CD7A63" w:rsidP="00463D5F">
      <w:pPr>
        <w:jc w:val="center"/>
      </w:pPr>
      <w:r>
        <w:t xml:space="preserve">II. </w:t>
      </w:r>
      <w:r w:rsidR="00463D5F">
        <w:t>Приоритеты и цели муниципальной политики в соответствующей сфере социально-экономического развития Златоустовского городского округа, описание основных целей и задач программы</w:t>
      </w:r>
    </w:p>
    <w:p w:rsidR="00CD7A63" w:rsidRDefault="00CD7A63" w:rsidP="00CD7A63">
      <w:pPr>
        <w:jc w:val="both"/>
      </w:pPr>
    </w:p>
    <w:p w:rsidR="00463D5F" w:rsidRDefault="00463D5F" w:rsidP="00463D5F">
      <w:pPr>
        <w:ind w:firstLine="709"/>
        <w:jc w:val="both"/>
      </w:pPr>
      <w:r>
        <w:t>5. </w:t>
      </w:r>
      <w:r w:rsidR="00CD7A63">
        <w:t xml:space="preserve">Приоритетными направлениями в сфере управления муниципальным имуществом является достижение экономического эффекта от управления </w:t>
      </w:r>
      <w:r>
        <w:br/>
      </w:r>
      <w:r w:rsidR="00CD7A63">
        <w:t>и использования имущества и имущественная поддержка СМСП.</w:t>
      </w:r>
    </w:p>
    <w:p w:rsidR="00463D5F" w:rsidRDefault="00CD7A63" w:rsidP="00463D5F">
      <w:pPr>
        <w:ind w:firstLine="709"/>
        <w:jc w:val="both"/>
      </w:pPr>
      <w:r>
        <w:t xml:space="preserve">Для достижения цели - 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, необходимо обеспечить выполнение следующих задач Программы: </w:t>
      </w:r>
    </w:p>
    <w:p w:rsidR="00463D5F" w:rsidRDefault="00463D5F" w:rsidP="00463D5F">
      <w:pPr>
        <w:ind w:firstLine="709"/>
        <w:jc w:val="both"/>
      </w:pPr>
      <w:r>
        <w:t>1) </w:t>
      </w:r>
      <w:r w:rsidR="00CD7A63">
        <w:t>повышение эффективности модели управления объектами муниципального имущества;</w:t>
      </w:r>
    </w:p>
    <w:p w:rsidR="00463D5F" w:rsidRDefault="00463D5F" w:rsidP="00463D5F">
      <w:pPr>
        <w:ind w:firstLine="709"/>
        <w:jc w:val="both"/>
      </w:pPr>
      <w:r>
        <w:t>2) </w:t>
      </w:r>
      <w:r w:rsidR="00CD7A63">
        <w:t>достижение оптимального состава и структуры муниципального имущества;</w:t>
      </w:r>
    </w:p>
    <w:p w:rsidR="00463D5F" w:rsidRDefault="00463D5F" w:rsidP="00463D5F">
      <w:pPr>
        <w:ind w:firstLine="709"/>
        <w:jc w:val="both"/>
      </w:pPr>
      <w:r>
        <w:t>3) </w:t>
      </w:r>
      <w:r w:rsidR="00CD7A63">
        <w:t>оказание имущественной поддержки СМСП;</w:t>
      </w:r>
    </w:p>
    <w:p w:rsidR="00463D5F" w:rsidRDefault="00463D5F" w:rsidP="00463D5F">
      <w:pPr>
        <w:ind w:firstLine="709"/>
        <w:jc w:val="both"/>
      </w:pPr>
      <w:r>
        <w:t>4) </w:t>
      </w:r>
      <w:r w:rsidR="00CD7A63">
        <w:t xml:space="preserve">ремонт помещений, с целью дальнейшего распределения гражданам </w:t>
      </w:r>
      <w:r>
        <w:br/>
      </w:r>
      <w:r w:rsidR="00CD7A63">
        <w:t>по договорам найма.</w:t>
      </w:r>
    </w:p>
    <w:p w:rsidR="00463D5F" w:rsidRDefault="00CD7A63" w:rsidP="00463D5F">
      <w:pPr>
        <w:ind w:firstLine="709"/>
        <w:jc w:val="both"/>
      </w:pPr>
      <w:r>
        <w:t xml:space="preserve">Для достижения следующей цели Программы - создание условий </w:t>
      </w:r>
      <w:r w:rsidR="00463D5F">
        <w:br/>
      </w:r>
      <w:r>
        <w:t xml:space="preserve">для повышения эффективности распоряжения земельными участками </w:t>
      </w:r>
      <w:r w:rsidR="00463D5F">
        <w:br/>
      </w:r>
      <w:r>
        <w:t xml:space="preserve">и обеспечение прав граждан и юридических лиц при предоставлении земельных участков на территории Златоустовского городского округа, необходимо выполнение следующей задачи: Эффективное управление </w:t>
      </w:r>
      <w:r w:rsidR="00463D5F">
        <w:br/>
      </w:r>
      <w:r>
        <w:t>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воров аренды земельных участков.</w:t>
      </w:r>
    </w:p>
    <w:p w:rsidR="00CD7A63" w:rsidRDefault="00CD7A63" w:rsidP="00FC1F5E">
      <w:pPr>
        <w:ind w:firstLine="709"/>
        <w:jc w:val="center"/>
      </w:pPr>
      <w:r>
        <w:t xml:space="preserve">III. </w:t>
      </w:r>
      <w:r w:rsidR="00463D5F">
        <w:t xml:space="preserve">Прогноз </w:t>
      </w:r>
      <w:r w:rsidR="00FC1F5E">
        <w:br/>
        <w:t>к</w:t>
      </w:r>
      <w:r w:rsidR="00463D5F">
        <w:t>онечных резул</w:t>
      </w:r>
      <w:r w:rsidR="00FC1F5E">
        <w:t>ьтатов программы, характери</w:t>
      </w:r>
      <w:r w:rsidR="00463D5F">
        <w:t>зующих целевое состояние уровня и качества экономическог</w:t>
      </w:r>
      <w:r w:rsidR="00FC1F5E">
        <w:t>о</w:t>
      </w:r>
      <w:r w:rsidR="00463D5F">
        <w:t xml:space="preserve"> эффекта от управления муниципальным имуществом и земельными участками, степени реализации прав </w:t>
      </w:r>
      <w:r w:rsidR="00FC1F5E" w:rsidRPr="00FC1F5E">
        <w:t>СМСП</w:t>
      </w:r>
      <w:r w:rsidR="00463D5F">
        <w:t>, предусмотренных законодательством, в отношении муниципального имущества</w:t>
      </w:r>
    </w:p>
    <w:p w:rsidR="00FC1F5E" w:rsidRDefault="00FC1F5E" w:rsidP="00FC1F5E">
      <w:pPr>
        <w:ind w:firstLine="709"/>
        <w:jc w:val="center"/>
      </w:pPr>
    </w:p>
    <w:p w:rsidR="00CD7A63" w:rsidRDefault="00FC1F5E" w:rsidP="00FC1F5E">
      <w:pPr>
        <w:ind w:firstLine="709"/>
        <w:jc w:val="both"/>
      </w:pPr>
      <w:r>
        <w:t>6. </w:t>
      </w:r>
      <w:r w:rsidR="00CD7A63">
        <w:t>В процессе реализации Программы ожидается следующий результат:</w:t>
      </w:r>
    </w:p>
    <w:p w:rsidR="00FC1F5E" w:rsidRDefault="00FC1F5E" w:rsidP="00FC1F5E">
      <w:pPr>
        <w:ind w:firstLine="709"/>
        <w:jc w:val="both"/>
      </w:pPr>
      <w:r>
        <w:t>- с</w:t>
      </w:r>
      <w:r w:rsidR="00CD7A63">
        <w:t>оздание благоприятных условий для оказания имущественной поддержки СМСП до 10 единиц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 xml:space="preserve">выполнение плана по доходам местного бюджета от управления </w:t>
      </w:r>
      <w:r>
        <w:br/>
      </w:r>
      <w:r w:rsidR="00CD7A63">
        <w:t>и распоряжения муниципальным имуществом Златоустовского городского округа до 100%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>
        <w:br/>
      </w:r>
      <w:r w:rsidR="00CD7A63">
        <w:t>в местный бюджет до 348 581 тыс. руб</w:t>
      </w:r>
      <w:r>
        <w:t>лей</w:t>
      </w:r>
      <w:r w:rsidR="00CD7A63">
        <w:t>.</w:t>
      </w:r>
    </w:p>
    <w:p w:rsidR="00CD7A63" w:rsidRDefault="00FC1F5E" w:rsidP="00FC1F5E">
      <w:pPr>
        <w:ind w:firstLine="709"/>
        <w:jc w:val="both"/>
      </w:pPr>
      <w:r>
        <w:t>- </w:t>
      </w:r>
      <w:r w:rsidR="00CD7A63">
        <w:t xml:space="preserve">предупреждение банкротства и восстановление платежеспособности муниципальных унитарных предприятий Златоустовского городского округа </w:t>
      </w:r>
      <w:r>
        <w:br/>
      </w:r>
      <w:r w:rsidR="00CD7A63">
        <w:t>до 2 единиц.</w:t>
      </w:r>
    </w:p>
    <w:p w:rsidR="00CD7A63" w:rsidRDefault="00CD7A63" w:rsidP="00FC1F5E">
      <w:pPr>
        <w:ind w:firstLine="709"/>
        <w:jc w:val="both"/>
      </w:pPr>
      <w:r>
        <w:t xml:space="preserve">Связь количественных значений ожидаемых конечных результатов муниципальной программы с основными показателями прогноза </w:t>
      </w:r>
      <w:r w:rsidR="00FC1F5E">
        <w:br/>
      </w:r>
      <w:r>
        <w:t>социально-экономического развития Златоустовского городского округа отсутствует.</w:t>
      </w:r>
    </w:p>
    <w:p w:rsidR="00CD7A63" w:rsidRDefault="00CD7A63" w:rsidP="00CD7A63">
      <w:pPr>
        <w:jc w:val="both"/>
      </w:pPr>
    </w:p>
    <w:p w:rsidR="00CD7A63" w:rsidRDefault="00FC1F5E" w:rsidP="00FC1F5E">
      <w:pPr>
        <w:jc w:val="center"/>
      </w:pPr>
      <w:r>
        <w:t xml:space="preserve">IV. Сроки реализации программы в целом, контрольные этапы и сроки </w:t>
      </w:r>
      <w:r>
        <w:br/>
        <w:t>их реализации с указанием промежуточных индикативных показателей</w:t>
      </w:r>
    </w:p>
    <w:p w:rsidR="00CD7A63" w:rsidRDefault="00CD7A63" w:rsidP="00FC1F5E">
      <w:pPr>
        <w:jc w:val="center"/>
      </w:pPr>
    </w:p>
    <w:p w:rsidR="00CD7A63" w:rsidRDefault="00FC1F5E" w:rsidP="00FC1F5E">
      <w:pPr>
        <w:ind w:firstLine="709"/>
        <w:jc w:val="both"/>
      </w:pPr>
      <w:r>
        <w:t>7. </w:t>
      </w:r>
      <w:r w:rsidR="00CD7A63">
        <w:t xml:space="preserve">Срок реализации Программы: 2023-2027 годы. </w:t>
      </w:r>
    </w:p>
    <w:p w:rsidR="00CD7A63" w:rsidRDefault="00CD7A63" w:rsidP="00CD7A63">
      <w:pPr>
        <w:jc w:val="both"/>
      </w:pPr>
      <w:r>
        <w:tab/>
        <w:t>Программа носит постоянный характер.</w:t>
      </w:r>
    </w:p>
    <w:p w:rsidR="00CD7A63" w:rsidRDefault="00CD7A63" w:rsidP="00CD7A63">
      <w:pPr>
        <w:jc w:val="both"/>
      </w:pPr>
      <w:r>
        <w:tab/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CD7A63" w:rsidRDefault="00CD7A63" w:rsidP="00CD7A63">
      <w:pPr>
        <w:jc w:val="both"/>
      </w:pPr>
      <w:r>
        <w:t>Индикативные показатели Программы указаны в приложении 1 к Программе.</w:t>
      </w:r>
    </w:p>
    <w:p w:rsidR="00CD7A63" w:rsidRDefault="00CD7A63" w:rsidP="00CD7A63">
      <w:pPr>
        <w:jc w:val="both"/>
      </w:pPr>
    </w:p>
    <w:p w:rsidR="00CD7A63" w:rsidRDefault="00CD7A63" w:rsidP="00FC1F5E">
      <w:pPr>
        <w:jc w:val="center"/>
      </w:pPr>
      <w:r>
        <w:t xml:space="preserve">V. </w:t>
      </w:r>
      <w:r w:rsidR="00FC1F5E">
        <w:t>Перечень мероприятий программы с указанием сроков их реализации, ответственного исполнителя, а также ожидаемых результатов</w:t>
      </w:r>
    </w:p>
    <w:p w:rsidR="00CD7A63" w:rsidRDefault="00CD7A63" w:rsidP="00CD7A63">
      <w:pPr>
        <w:jc w:val="both"/>
      </w:pPr>
    </w:p>
    <w:p w:rsidR="00CD7A63" w:rsidRDefault="00FC1F5E" w:rsidP="00FC1F5E">
      <w:pPr>
        <w:ind w:firstLine="709"/>
        <w:jc w:val="both"/>
      </w:pPr>
      <w:r>
        <w:t>8. </w:t>
      </w:r>
      <w:r w:rsidR="00CD7A63">
        <w:t xml:space="preserve">Перечень мероприятий Программы с указанием сроков их реализации, ответственного исполнителя, а также ожидаемых результатов отражен </w:t>
      </w:r>
      <w:r>
        <w:br/>
      </w:r>
      <w:r w:rsidR="00CD7A63">
        <w:t>в приложении 1 к Программе.</w:t>
      </w:r>
    </w:p>
    <w:p w:rsidR="00CD7A63" w:rsidRDefault="00CD7A63" w:rsidP="00CD7A63">
      <w:pPr>
        <w:jc w:val="both"/>
      </w:pPr>
    </w:p>
    <w:p w:rsidR="00CD7A63" w:rsidRDefault="00CD7A63" w:rsidP="00FC1F5E">
      <w:pPr>
        <w:jc w:val="center"/>
      </w:pPr>
      <w:r>
        <w:t>V</w:t>
      </w:r>
      <w:r w:rsidR="00FC1F5E">
        <w:t>I. Основные меры правового регулирования в сфере управления муниципальным имуществом,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</w:t>
      </w:r>
    </w:p>
    <w:p w:rsidR="00CD7A63" w:rsidRDefault="00CD7A63" w:rsidP="00CD7A63">
      <w:pPr>
        <w:jc w:val="both"/>
      </w:pPr>
    </w:p>
    <w:p w:rsidR="00FC1F5E" w:rsidRDefault="00FC1F5E" w:rsidP="00FC1F5E">
      <w:pPr>
        <w:ind w:firstLine="709"/>
        <w:jc w:val="both"/>
      </w:pPr>
      <w:r>
        <w:t>9. </w:t>
      </w:r>
      <w:r w:rsidR="00CD7A63">
        <w:t>В процессе реализации Программы Комитет руководствуется:</w:t>
      </w:r>
    </w:p>
    <w:p w:rsidR="00FC1F5E" w:rsidRDefault="00FC1F5E" w:rsidP="00FC1F5E">
      <w:pPr>
        <w:ind w:firstLine="709"/>
        <w:jc w:val="both"/>
      </w:pPr>
      <w:r>
        <w:t>- Гражданским к</w:t>
      </w:r>
      <w:r w:rsidR="00CD7A63">
        <w:t xml:space="preserve">одексом Российской Федерации (часть первая </w:t>
      </w:r>
      <w:r>
        <w:br/>
      </w:r>
      <w:r w:rsidR="00CD7A63">
        <w:t>от 3</w:t>
      </w:r>
      <w:r>
        <w:t>0 ноября 1994 г. № </w:t>
      </w:r>
      <w:r w:rsidR="00CD7A63">
        <w:t>51-ФЗ, част</w:t>
      </w:r>
      <w:r>
        <w:t>ь вторая от 26 января 1996 г. № </w:t>
      </w:r>
      <w:r w:rsidR="00CD7A63">
        <w:t>14-ФЗ, част</w:t>
      </w:r>
      <w:r>
        <w:t>ь третья от 26 ноября 2001 г. № </w:t>
      </w:r>
      <w:r w:rsidR="00CD7A63">
        <w:t xml:space="preserve">146-ФЗ, часть четвертая от 18 декабря 2006 г. </w:t>
      </w:r>
      <w:r>
        <w:br/>
        <w:t>№ 230-ФЗ)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>Земельным кодексом Российск</w:t>
      </w:r>
      <w:r>
        <w:t>ой Федерации от 25 октября 2001 </w:t>
      </w:r>
      <w:r w:rsidR="00CD7A63">
        <w:t xml:space="preserve">г. </w:t>
      </w:r>
      <w:r>
        <w:br/>
        <w:t>№ 136-ФЗ;</w:t>
      </w:r>
    </w:p>
    <w:p w:rsidR="00FC1F5E" w:rsidRDefault="00CD7A63" w:rsidP="00FC1F5E">
      <w:pPr>
        <w:ind w:firstLine="709"/>
        <w:jc w:val="both"/>
      </w:pPr>
      <w:r>
        <w:t>-</w:t>
      </w:r>
      <w:r w:rsidR="00FC1F5E">
        <w:t> Федеральным з</w:t>
      </w:r>
      <w:r>
        <w:t xml:space="preserve">аконом от 06.10.2003 г. </w:t>
      </w:r>
      <w:r w:rsidR="00FC1F5E" w:rsidRPr="00FC1F5E">
        <w:t xml:space="preserve">№ 131-ФЗ </w:t>
      </w:r>
      <w:r w:rsidR="00FC1F5E">
        <w:t>«</w:t>
      </w:r>
      <w:r>
        <w:t>Об общих принципах организации местного самоупр</w:t>
      </w:r>
      <w:r w:rsidR="00FC1F5E">
        <w:t>авления в Российской Федерации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 xml:space="preserve">Федеральным законом </w:t>
      </w:r>
      <w:r>
        <w:t>от 26.07.2006 </w:t>
      </w:r>
      <w:r w:rsidR="00CD7A63">
        <w:t xml:space="preserve">г. </w:t>
      </w:r>
      <w:r>
        <w:t>№ </w:t>
      </w:r>
      <w:r w:rsidRPr="00FC1F5E">
        <w:t xml:space="preserve">135-ФЗ </w:t>
      </w:r>
      <w:r>
        <w:t>«О защите конкуренции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>Федеральн</w:t>
      </w:r>
      <w:r>
        <w:t>ым законом от 29 июля 1998 г. № 135-ФЗ «</w:t>
      </w:r>
      <w:r w:rsidR="00CD7A63">
        <w:t>Об оценочной деяте</w:t>
      </w:r>
      <w:r>
        <w:t>льности в Российской Федерации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 xml:space="preserve">Федеральным законом от 22.07.2008 г. </w:t>
      </w:r>
      <w:r w:rsidRPr="00FC1F5E">
        <w:t xml:space="preserve">№ 159-ФЗ </w:t>
      </w:r>
      <w:r w:rsidR="00CD7A63">
        <w:t xml:space="preserve">«Об особенностях отчуждения движимого и недвижимого имущества, находящегося </w:t>
      </w:r>
      <w:r>
        <w:br/>
      </w:r>
      <w:r w:rsidR="00CD7A63"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>
        <w:br/>
      </w:r>
      <w:r w:rsidR="00CD7A63">
        <w:t>в отдельные законодател</w:t>
      </w:r>
      <w:r>
        <w:t>ьные акты Российской Федерации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>Фе</w:t>
      </w:r>
      <w:r>
        <w:t>деральным законом от 21.12.2001 г. № 178-ФЗ «</w:t>
      </w:r>
      <w:r w:rsidR="00CD7A63">
        <w:t>О приватизации государственн</w:t>
      </w:r>
      <w:r>
        <w:t>ого и муниципального имущества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 xml:space="preserve">Приказом Федеральной антимонопольной службы от 21 марта 2023 г. </w:t>
      </w:r>
      <w:r>
        <w:br/>
        <w:t>№ 147/23 «</w:t>
      </w:r>
      <w:r w:rsidR="00CD7A63"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>
        <w:br/>
      </w:r>
      <w:r w:rsidR="00CD7A63">
        <w:t>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>
        <w:t>едения торгов в форме конкурса»;</w:t>
      </w:r>
    </w:p>
    <w:p w:rsidR="00FC1F5E" w:rsidRDefault="00FC1F5E" w:rsidP="00FC1F5E">
      <w:pPr>
        <w:ind w:firstLine="709"/>
        <w:jc w:val="both"/>
      </w:pPr>
      <w:r>
        <w:t>- </w:t>
      </w:r>
      <w:r w:rsidR="00CD7A63">
        <w:t>Уставом Златоустовского городского округа, принятым решением Собрания депутатов Златоустовского городского округа Челябинской об</w:t>
      </w:r>
      <w:r>
        <w:t>ласти от 23.06.2005 г. № 10-ЗГО;</w:t>
      </w:r>
    </w:p>
    <w:p w:rsidR="002A3B22" w:rsidRDefault="00FC1F5E" w:rsidP="002A3B22">
      <w:pPr>
        <w:ind w:firstLine="709"/>
        <w:jc w:val="both"/>
      </w:pPr>
      <w:r>
        <w:t>- </w:t>
      </w:r>
      <w:r w:rsidR="00CD7A63">
        <w:t>Концепцией о порядке управления и распоряжения муниципальным имуществом муниципального образования Златоустовский городской округ, утвержденной решением Собрания депутатов Златоустовского городского о</w:t>
      </w:r>
      <w:r w:rsidR="002A3B22">
        <w:t>круга от 30.06.2005 г. № 11-ЗГО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Положением о Комитете по управлению имуществом Златоустовского городского округа, утвержденным решением Собрания депутатов Златоустовского городского округа от 19.02.</w:t>
      </w:r>
      <w:r>
        <w:t>2004 г № 709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Положением о муниципальном казенном учреждении «Управление жилищно-коммунального хозяйства» утвержденным решением Собрания депутатов Златоустовского город</w:t>
      </w:r>
      <w:r>
        <w:t>ского округа от 19.04.2012 г. № 14-ЗГО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Прогнозным планом приватизации муниципального имущества Златоустовского </w:t>
      </w:r>
      <w:r>
        <w:t>городского округа утвержденным р</w:t>
      </w:r>
      <w:r w:rsidR="00CD7A63">
        <w:t>ешением Собрания депутатов Златоустовского городского округа от 02.11.2022 г. № 56-ЗГО.</w:t>
      </w:r>
    </w:p>
    <w:p w:rsidR="002A3B22" w:rsidRDefault="002A3B22" w:rsidP="002A3B22">
      <w:pPr>
        <w:ind w:firstLine="709"/>
        <w:jc w:val="both"/>
      </w:pPr>
      <w:r>
        <w:t>10. </w:t>
      </w:r>
      <w:r w:rsidR="00CD7A63">
        <w:t>Кроме того, для реализации Программы необходимо ежегодное принятие нормативных документов, утвержденных решением Собрания депутатов Златоустовского городского округа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Об утверждении базовой ставки арендной платы за муниципальное имущество на каждый год действия Программы,</w:t>
      </w:r>
    </w:p>
    <w:p w:rsidR="00CD7A63" w:rsidRDefault="002A3B22" w:rsidP="002A3B22">
      <w:pPr>
        <w:ind w:firstLine="709"/>
        <w:jc w:val="both"/>
      </w:pPr>
      <w:r>
        <w:t>- </w:t>
      </w:r>
      <w:r w:rsidR="00CD7A63">
        <w:t xml:space="preserve">Об утверждении Положения о порядке размещения и эксплуатации рекламных конструкций и размещения рекламы на транспортных средствах </w:t>
      </w:r>
      <w:r>
        <w:br/>
      </w:r>
      <w:r w:rsidR="00CD7A63">
        <w:t xml:space="preserve">на территории Златоустовского городского округа на каждый год действия Программы </w:t>
      </w:r>
    </w:p>
    <w:p w:rsidR="00CD7A63" w:rsidRDefault="00CD7A63" w:rsidP="002A3B22">
      <w:pPr>
        <w:ind w:firstLine="709"/>
        <w:jc w:val="both"/>
      </w:pPr>
      <w:r>
        <w:t>Срок принятия данных нормативных документов:</w:t>
      </w:r>
    </w:p>
    <w:p w:rsidR="00CD7A63" w:rsidRDefault="00CD7A63" w:rsidP="002A3B22">
      <w:pPr>
        <w:ind w:firstLine="709"/>
        <w:jc w:val="both"/>
      </w:pPr>
      <w:r>
        <w:t>4 квартал 2023 года – на 2024 год</w:t>
      </w:r>
    </w:p>
    <w:p w:rsidR="00CD7A63" w:rsidRDefault="00CD7A63" w:rsidP="002A3B22">
      <w:pPr>
        <w:ind w:firstLine="709"/>
        <w:jc w:val="both"/>
      </w:pPr>
      <w:r>
        <w:t>4 квартал 2024 года – на 2025 год</w:t>
      </w:r>
    </w:p>
    <w:p w:rsidR="00CD7A63" w:rsidRDefault="00CD7A63" w:rsidP="002A3B22">
      <w:pPr>
        <w:ind w:firstLine="709"/>
        <w:jc w:val="both"/>
      </w:pPr>
      <w:r>
        <w:t>4 квартал 2025 года – на 2026 год</w:t>
      </w:r>
    </w:p>
    <w:p w:rsidR="00CD7A63" w:rsidRDefault="00CD7A63" w:rsidP="002A3B22">
      <w:pPr>
        <w:ind w:firstLine="709"/>
        <w:jc w:val="both"/>
      </w:pPr>
      <w:r>
        <w:t>4 квартал 2026 года – на 2027 год</w:t>
      </w:r>
    </w:p>
    <w:p w:rsidR="00CD7A63" w:rsidRDefault="00CD7A63" w:rsidP="002A3B22">
      <w:pPr>
        <w:ind w:firstLine="709"/>
        <w:jc w:val="both"/>
      </w:pPr>
      <w:r>
        <w:t>4 квартал 2027 года – на 2028 год</w:t>
      </w:r>
    </w:p>
    <w:p w:rsidR="00CD7A63" w:rsidRDefault="00CD7A63" w:rsidP="00CD7A63">
      <w:pPr>
        <w:jc w:val="both"/>
      </w:pPr>
    </w:p>
    <w:p w:rsidR="00CD7A63" w:rsidRDefault="002A3B22" w:rsidP="002A3B22">
      <w:pPr>
        <w:jc w:val="center"/>
      </w:pPr>
      <w:r>
        <w:t>VII. Перечень и краткое описание подпрограмм муниципальной программы</w:t>
      </w:r>
    </w:p>
    <w:p w:rsidR="002A3B22" w:rsidRDefault="002A3B22" w:rsidP="002A3B22">
      <w:pPr>
        <w:jc w:val="center"/>
      </w:pPr>
    </w:p>
    <w:p w:rsidR="002A3B22" w:rsidRDefault="002A3B22" w:rsidP="002A3B22">
      <w:pPr>
        <w:ind w:firstLine="709"/>
        <w:jc w:val="both"/>
      </w:pPr>
      <w:r>
        <w:t>11. </w:t>
      </w:r>
      <w:r w:rsidR="00CD7A63">
        <w:t xml:space="preserve">Подпрограмма «Муниципальная собственность Златоустовского городского округа» направлена на увеличение рентабельности муниципального имущества и собираемости арендной платы, снижение задолженности </w:t>
      </w:r>
      <w:r>
        <w:br/>
      </w:r>
      <w:r w:rsidR="00CD7A63">
        <w:t xml:space="preserve">по арендной плате, реализации неликвидного имущества, и предоставление имущественной поддержки СМСП, предусмотренной законодательством, </w:t>
      </w:r>
      <w:r>
        <w:br/>
      </w:r>
      <w:r w:rsidR="00CD7A63">
        <w:t xml:space="preserve">в отношении муниципального имущества (приложение 3 к Программе). </w:t>
      </w:r>
    </w:p>
    <w:p w:rsidR="00CD7A63" w:rsidRDefault="00CD7A63" w:rsidP="002A3B22">
      <w:pPr>
        <w:ind w:firstLine="709"/>
        <w:jc w:val="both"/>
      </w:pPr>
      <w:r>
        <w:t xml:space="preserve">Подпрограмма «Управление и распоряжение земельными участками Златоустовского городского округа» направлена на повышение эффективности распоряжения земельными участками и обеспечение прав граждан </w:t>
      </w:r>
      <w:r w:rsidR="002A3B22">
        <w:br/>
      </w:r>
      <w:r>
        <w:t>и юридических лиц при предоставлении земельных участков на территории Златоустовского городского округа (приложение 4 к Программе).</w:t>
      </w:r>
    </w:p>
    <w:p w:rsidR="00CD7A63" w:rsidRDefault="00CD7A63" w:rsidP="00CD7A63">
      <w:pPr>
        <w:jc w:val="both"/>
      </w:pPr>
    </w:p>
    <w:p w:rsidR="00CD7A63" w:rsidRDefault="002A3B22" w:rsidP="002A3B22">
      <w:pPr>
        <w:jc w:val="center"/>
      </w:pPr>
      <w:r>
        <w:t>VIII. Обоснование состава и значений соответствующих целевых индикаторов и показателей программы по этапам ее реализации и оценка влияния внешних факторов и условий на ее достижение</w:t>
      </w:r>
    </w:p>
    <w:p w:rsidR="00CD7A63" w:rsidRDefault="00CD7A63" w:rsidP="00CD7A63">
      <w:pPr>
        <w:jc w:val="both"/>
      </w:pPr>
    </w:p>
    <w:p w:rsidR="002A3B22" w:rsidRDefault="002A3B22" w:rsidP="002A3B22">
      <w:pPr>
        <w:ind w:firstLine="709"/>
        <w:jc w:val="both"/>
      </w:pPr>
      <w:r>
        <w:t>12. </w:t>
      </w:r>
      <w:r w:rsidR="00CD7A63">
        <w:t>Целевые индикаторы, используемые в Программе, наиболее характерно отражают эффективность использования бюджетных средств, направленных на управление муниципальным имуществом и земельными участками.</w:t>
      </w:r>
    </w:p>
    <w:p w:rsidR="002A3B22" w:rsidRDefault="00CD7A63" w:rsidP="002A3B22">
      <w:pPr>
        <w:ind w:firstLine="709"/>
        <w:jc w:val="both"/>
      </w:pPr>
      <w:r>
        <w:t>К целевым индикаторам и показателям Программы отнесены:</w:t>
      </w:r>
    </w:p>
    <w:p w:rsidR="002A3B22" w:rsidRDefault="002A3B22" w:rsidP="002A3B22">
      <w:pPr>
        <w:ind w:firstLine="709"/>
        <w:jc w:val="both"/>
      </w:pPr>
      <w:r>
        <w:t>1. </w:t>
      </w:r>
      <w:r w:rsidR="00CD7A63">
        <w:t>Собираемость арендной платы за имущество/земельные участки (%).</w:t>
      </w:r>
    </w:p>
    <w:p w:rsidR="002A3B22" w:rsidRDefault="002A3B22" w:rsidP="002A3B22">
      <w:pPr>
        <w:ind w:firstLine="709"/>
        <w:jc w:val="both"/>
      </w:pPr>
      <w:r>
        <w:t>2. </w:t>
      </w:r>
      <w:r w:rsidR="00CD7A63">
        <w:t xml:space="preserve">Реализация прав собственников помещений, расположенных </w:t>
      </w:r>
      <w:r>
        <w:br/>
      </w:r>
      <w:r w:rsidR="00CD7A63">
        <w:t xml:space="preserve">в ветхо-аварийных домах, подлежащих сносу, на получение возмещений </w:t>
      </w:r>
      <w:r>
        <w:br/>
      </w:r>
      <w:r w:rsidR="00CD7A63"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2A3B22" w:rsidRDefault="002A3B22" w:rsidP="002A3B22">
      <w:pPr>
        <w:ind w:firstLine="709"/>
        <w:jc w:val="both"/>
      </w:pPr>
      <w:r>
        <w:t>3. </w:t>
      </w:r>
      <w:r w:rsidR="00CD7A63">
        <w:t>Количество проданных объектов нежилого фонда, в том числе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не востребованных на правах аренды (ед.)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реализованных СМСП, арендующим муниципальное имущество, </w:t>
      </w:r>
      <w:r>
        <w:br/>
      </w:r>
      <w:r w:rsidR="00CD7A63">
        <w:t>в соответствии с Федеральным законом от 22.07.2008 г</w:t>
      </w:r>
      <w:r>
        <w:t>.</w:t>
      </w:r>
      <w:r w:rsidRPr="002A3B22">
        <w:t xml:space="preserve">№ 159-ФЗ </w:t>
      </w:r>
      <w:r w:rsidR="00CD7A63">
        <w:t>(ед.).</w:t>
      </w:r>
    </w:p>
    <w:p w:rsidR="002A3B22" w:rsidRDefault="002A3B22" w:rsidP="002A3B22">
      <w:pPr>
        <w:ind w:firstLine="709"/>
        <w:jc w:val="both"/>
      </w:pPr>
      <w:r>
        <w:t>4. </w:t>
      </w:r>
      <w:r w:rsidR="00CD7A63">
        <w:t>Количество СМСП, которым оказана имущественная поддержка (ед.).</w:t>
      </w:r>
    </w:p>
    <w:p w:rsidR="002A3B22" w:rsidRDefault="002A3B22" w:rsidP="002A3B22">
      <w:pPr>
        <w:ind w:firstLine="709"/>
        <w:jc w:val="both"/>
      </w:pPr>
      <w:r>
        <w:t>5. </w:t>
      </w:r>
      <w:r w:rsidR="00CD7A63">
        <w:t>Доходы местного бюджета по результатам сдачи в аренду, проведения торгов и продажи земельных участков без проведения торгов (тыс.</w:t>
      </w:r>
      <w:r>
        <w:t> рублей</w:t>
      </w:r>
      <w:r w:rsidR="00CD7A63">
        <w:t>).</w:t>
      </w:r>
    </w:p>
    <w:p w:rsidR="002A3B22" w:rsidRDefault="002A3B22" w:rsidP="002A3B22">
      <w:pPr>
        <w:ind w:firstLine="709"/>
        <w:jc w:val="both"/>
      </w:pPr>
      <w:r>
        <w:t>6. </w:t>
      </w:r>
      <w:r w:rsidR="00CD7A63">
        <w:t>Количество отремонтированных помещений, которые распределяются гражданам по договорам найма (ед.).</w:t>
      </w:r>
    </w:p>
    <w:p w:rsidR="002A3B22" w:rsidRDefault="002A3B22" w:rsidP="002A3B22">
      <w:pPr>
        <w:ind w:firstLine="709"/>
        <w:jc w:val="both"/>
      </w:pPr>
      <w:r>
        <w:t>7. </w:t>
      </w:r>
      <w:r w:rsidR="00CD7A63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снижение просроченной кредиторской задолженности муниципального унитарного предприятия (%)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увеличение платежеспособности предприятия (коэффициент ликвидности).</w:t>
      </w:r>
    </w:p>
    <w:p w:rsidR="002A3B22" w:rsidRDefault="002A3B22" w:rsidP="002A3B22">
      <w:pPr>
        <w:ind w:firstLine="709"/>
        <w:jc w:val="both"/>
      </w:pPr>
      <w:r>
        <w:t>8. </w:t>
      </w:r>
      <w:r w:rsidR="00CD7A63">
        <w:t>Рентабельность продаж земельных участков за год (%).</w:t>
      </w:r>
    </w:p>
    <w:p w:rsidR="002A3B22" w:rsidRDefault="002A3B22" w:rsidP="002A3B22">
      <w:pPr>
        <w:ind w:firstLine="709"/>
        <w:jc w:val="both"/>
      </w:pPr>
      <w:r>
        <w:t>9. </w:t>
      </w:r>
      <w:r w:rsidR="00CD7A63">
        <w:t xml:space="preserve">Количество объектов недвижимого имущества, приобретенных </w:t>
      </w:r>
      <w:r>
        <w:br/>
      </w:r>
      <w:r w:rsidR="00CD7A63">
        <w:t>в муниципальную собственность Златоустовского городского округа за счет осуществления капитальных вложений (ед.).</w:t>
      </w:r>
    </w:p>
    <w:p w:rsidR="002A3B22" w:rsidRDefault="002A3B22" w:rsidP="002A3B22">
      <w:pPr>
        <w:ind w:firstLine="709"/>
        <w:jc w:val="both"/>
      </w:pPr>
      <w:r>
        <w:t>10. </w:t>
      </w:r>
      <w:r w:rsidR="00CD7A63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CD7A63" w:rsidRDefault="002A3B22" w:rsidP="002A3B22">
      <w:pPr>
        <w:ind w:firstLine="709"/>
        <w:jc w:val="both"/>
      </w:pPr>
      <w:r>
        <w:t>11. </w:t>
      </w:r>
      <w:r w:rsidR="00CD7A63">
        <w:t xml:space="preserve">Обоснование состава и значений целевых индикаторов и показателей Программы основывалось на необходимости достижения всех целей </w:t>
      </w:r>
      <w:r>
        <w:br/>
      </w:r>
      <w:r w:rsidR="00CD7A63">
        <w:t xml:space="preserve">и выполнения всех задач Программы, которые позволяют создать эффективную систему управления, включающую удобство предоставления и оказания государственных (муниципальных) услуг (работ) и вовлечение жителей </w:t>
      </w:r>
      <w:r>
        <w:br/>
      </w:r>
      <w:r w:rsidR="00CD7A63">
        <w:t>в процесс управления Златоустовским городским округом.</w:t>
      </w:r>
    </w:p>
    <w:p w:rsidR="00CD7A63" w:rsidRDefault="00CD7A63" w:rsidP="00CD7A63">
      <w:pPr>
        <w:jc w:val="both"/>
      </w:pPr>
      <w:r>
        <w:tab/>
        <w:t xml:space="preserve">Значения целевых индикаторов и показателей Программы по этапам </w:t>
      </w:r>
      <w:r w:rsidR="002A3B22">
        <w:br/>
      </w:r>
      <w:r>
        <w:t>ее реализации отражены в приложении 1 к Программе.</w:t>
      </w:r>
    </w:p>
    <w:p w:rsidR="002A3B22" w:rsidRDefault="00CD7A63" w:rsidP="00CD7A63">
      <w:pPr>
        <w:jc w:val="both"/>
      </w:pPr>
      <w:r>
        <w:tab/>
        <w:t xml:space="preserve">С учетом специфики муниципальной программы для измерения </w:t>
      </w:r>
      <w:r w:rsidR="002A3B22">
        <w:br/>
      </w:r>
      <w:r>
        <w:t>ее результатов будут использоваться не только и не столько количественные индикаторы, сколько качественные оценки, основанные на подходах к качеству управления муниципальным имуществом.</w:t>
      </w:r>
    </w:p>
    <w:p w:rsidR="002A3B22" w:rsidRDefault="00CD7A63" w:rsidP="002A3B22">
      <w:pPr>
        <w:ind w:firstLine="709"/>
        <w:jc w:val="both"/>
      </w:pPr>
      <w:r>
        <w:t>Оценка влияния внешних факторов и условий на их достижение.</w:t>
      </w:r>
    </w:p>
    <w:p w:rsidR="002A3B22" w:rsidRDefault="00CD7A63" w:rsidP="002A3B22">
      <w:pPr>
        <w:ind w:firstLine="709"/>
        <w:jc w:val="both"/>
      </w:pPr>
      <w:r>
        <w:t xml:space="preserve">При реализации настоящей Программы и для достижения поставленной цели необходимо учитывать возможные финансовые, социальные, операционные и прочие риски. </w:t>
      </w:r>
    </w:p>
    <w:p w:rsidR="002A3B22" w:rsidRDefault="00CD7A63" w:rsidP="002A3B22">
      <w:pPr>
        <w:ind w:firstLine="709"/>
        <w:jc w:val="both"/>
      </w:pPr>
      <w:r>
        <w:t xml:space="preserve">Важнейшими условиями успешной реализации Программы является минимизация указанных рисков, эффективный мониторинг выполнения, принятие оперативных мер по корректировке приоритетных направлений </w:t>
      </w:r>
      <w:r w:rsidR="002A3B22">
        <w:br/>
      </w:r>
      <w:r>
        <w:t>и показателей Программы.</w:t>
      </w:r>
    </w:p>
    <w:p w:rsidR="002A3B22" w:rsidRDefault="00CD7A63" w:rsidP="002A3B22">
      <w:pPr>
        <w:ind w:firstLine="709"/>
        <w:jc w:val="both"/>
      </w:pPr>
      <w:r>
        <w:t>Риски реализации Программы можно разделить на две группы:</w:t>
      </w:r>
    </w:p>
    <w:p w:rsidR="002A3B22" w:rsidRDefault="00CD7A63" w:rsidP="002A3B22">
      <w:pPr>
        <w:ind w:firstLine="709"/>
        <w:jc w:val="both"/>
      </w:pPr>
      <w:r>
        <w:t>внутренние - относятся к сфере компетенции ответственного исполнителя Программы и исполнителей мероприятий Программы,</w:t>
      </w:r>
    </w:p>
    <w:p w:rsidR="00CD7A63" w:rsidRDefault="00CD7A63" w:rsidP="002A3B22">
      <w:pPr>
        <w:ind w:firstLine="709"/>
        <w:jc w:val="both"/>
      </w:pPr>
      <w:r>
        <w:t xml:space="preserve">внешние, наступление или не наступление которых, не зависит </w:t>
      </w:r>
      <w:r w:rsidR="002A3B22">
        <w:br/>
      </w:r>
      <w:r>
        <w:t>от действий ответственного исполнителя Программы.</w:t>
      </w:r>
    </w:p>
    <w:p w:rsidR="002A3B22" w:rsidRDefault="00CD7A63" w:rsidP="00CD7A63">
      <w:pPr>
        <w:jc w:val="both"/>
      </w:pPr>
      <w:r>
        <w:tab/>
        <w:t>Внутренние р</w:t>
      </w:r>
      <w:r w:rsidR="002A3B22">
        <w:t>иски могут являться следствием:</w:t>
      </w:r>
    </w:p>
    <w:p w:rsidR="00CD7A63" w:rsidRDefault="00CD7A63" w:rsidP="002A3B22">
      <w:pPr>
        <w:ind w:firstLine="709"/>
        <w:jc w:val="both"/>
      </w:pPr>
      <w:r>
        <w:t>низкой исполнительской дисциплины ответственного исполнителя Программы, должностных лиц, ответственных за выполнение мероприятий Программы;</w:t>
      </w:r>
    </w:p>
    <w:p w:rsidR="00CD7A63" w:rsidRDefault="00CD7A63" w:rsidP="002A3B22">
      <w:pPr>
        <w:ind w:firstLine="709"/>
        <w:jc w:val="both"/>
      </w:pPr>
      <w:r>
        <w:t>несвоевременных разработки, согласования и принятия документов, обеспечивающих выполнение мероприятий Программы;</w:t>
      </w:r>
    </w:p>
    <w:p w:rsidR="00CD7A63" w:rsidRDefault="00CD7A63" w:rsidP="00CD7A63">
      <w:pPr>
        <w:jc w:val="both"/>
      </w:pPr>
      <w:r>
        <w:t xml:space="preserve">недостаточной оперативности при наступлении внешних рисков реализации Программы. </w:t>
      </w:r>
    </w:p>
    <w:p w:rsidR="002A3B22" w:rsidRDefault="00CD7A63" w:rsidP="002A3B22">
      <w:pPr>
        <w:ind w:firstLine="709"/>
        <w:jc w:val="both"/>
      </w:pPr>
      <w:r>
        <w:t>Мерами управления внутренними рисками являются:</w:t>
      </w:r>
    </w:p>
    <w:p w:rsidR="002A3B22" w:rsidRDefault="00CD7A63" w:rsidP="002A3B22">
      <w:pPr>
        <w:ind w:firstLine="709"/>
        <w:jc w:val="both"/>
      </w:pPr>
      <w:r>
        <w:t>детальное планирование хода реализации Программы;</w:t>
      </w:r>
    </w:p>
    <w:p w:rsidR="002A3B22" w:rsidRDefault="00CD7A63" w:rsidP="002A3B22">
      <w:pPr>
        <w:ind w:firstLine="709"/>
        <w:jc w:val="both"/>
      </w:pPr>
      <w:r>
        <w:t>оперативный мониторинг выполнения мероприятий Программы, который выполняют ответственные исполнители мероприятий;</w:t>
      </w:r>
    </w:p>
    <w:p w:rsidR="002A3B22" w:rsidRDefault="00CD7A63" w:rsidP="002A3B22">
      <w:pPr>
        <w:ind w:firstLine="709"/>
        <w:jc w:val="both"/>
      </w:pPr>
      <w:r>
        <w:t>своевременная актуализация ежегодных мероприятий реализации Программы, в том числе корректировка состава и сроков исполнения мероприятий с сохранением ожидаемых результатов.</w:t>
      </w:r>
    </w:p>
    <w:p w:rsidR="002A3B22" w:rsidRDefault="00CD7A63" w:rsidP="002A3B22">
      <w:pPr>
        <w:ind w:firstLine="709"/>
        <w:jc w:val="both"/>
      </w:pPr>
      <w:r>
        <w:t>Внешние риски могут являться следствием:</w:t>
      </w:r>
    </w:p>
    <w:p w:rsidR="002A3B22" w:rsidRDefault="00CD7A63" w:rsidP="002A3B22">
      <w:pPr>
        <w:ind w:firstLine="709"/>
        <w:jc w:val="both"/>
      </w:pPr>
      <w:r>
        <w:t>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;</w:t>
      </w:r>
    </w:p>
    <w:p w:rsidR="002A3B22" w:rsidRDefault="00CD7A63" w:rsidP="002A3B22">
      <w:pPr>
        <w:ind w:firstLine="709"/>
        <w:jc w:val="both"/>
      </w:pPr>
      <w:r>
        <w:t>возникновением бюджетного дефицита и недостаточным вследствие этого уровнем бюджетного финансирования, мероприятий, предусмотренных Программой.</w:t>
      </w:r>
    </w:p>
    <w:p w:rsidR="002A3B22" w:rsidRDefault="00CD7A63" w:rsidP="002A3B22">
      <w:pPr>
        <w:ind w:firstLine="709"/>
        <w:jc w:val="both"/>
      </w:pPr>
      <w:r>
        <w:t xml:space="preserve">В рамках Программы отсутствует возможность управления вышеуказанными рисками. Возможен лишь оперативный учет последствий </w:t>
      </w:r>
      <w:r w:rsidR="002A3B22">
        <w:br/>
      </w:r>
      <w:r>
        <w:t>их проявления.</w:t>
      </w:r>
    </w:p>
    <w:p w:rsidR="002A3B22" w:rsidRDefault="00CD7A63" w:rsidP="002A3B22">
      <w:pPr>
        <w:ind w:firstLine="709"/>
        <w:jc w:val="both"/>
      </w:pPr>
      <w:r>
        <w:t>Анализ и управление риском реализации Программы обеспечивает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условия, в результате которых можно реализовать мероприятия, предусмотренные Программой на данный период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постоянный учет всех факторов риска, влияющих на достижение цели Программы;</w:t>
      </w:r>
    </w:p>
    <w:p w:rsidR="00CD7A63" w:rsidRDefault="002A3B22" w:rsidP="002A3B22">
      <w:pPr>
        <w:ind w:firstLine="709"/>
        <w:jc w:val="both"/>
      </w:pPr>
      <w:r>
        <w:t>- </w:t>
      </w:r>
      <w:r w:rsidR="00CD7A63">
        <w:t>правильный учет факторов риска, их тщательный анализ и разумная политика по управлению ими.</w:t>
      </w:r>
    </w:p>
    <w:p w:rsidR="00CD7A63" w:rsidRDefault="00CD7A63" w:rsidP="00CD7A63">
      <w:pPr>
        <w:jc w:val="both"/>
      </w:pPr>
      <w:r>
        <w:tab/>
        <w:t xml:space="preserve">К негативным внешним факторам реализации 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а также снижает объемы продаж муниципального имущества. </w:t>
      </w:r>
    </w:p>
    <w:p w:rsidR="00CD7A63" w:rsidRDefault="00CD7A63" w:rsidP="00CD7A63">
      <w:pPr>
        <w:jc w:val="both"/>
      </w:pPr>
      <w:r>
        <w:tab/>
        <w:t>С целью снижения рисков реализации 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2A3B22" w:rsidRDefault="00CD7A63" w:rsidP="00CD7A63">
      <w:pPr>
        <w:jc w:val="both"/>
      </w:pPr>
      <w:r>
        <w:tab/>
        <w:t>В целях минимизации влияния внешних факторов на достижение целей Программы возможно принятие следующих ме</w:t>
      </w:r>
      <w:r w:rsidR="002A3B22">
        <w:t>р муниципального регулирования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ежегодное изменение базовой ставки арендной платы за имущество, платы за пользование имущества на праве хозяйственного ведения, платы </w:t>
      </w:r>
      <w:r>
        <w:br/>
      </w:r>
      <w:r w:rsidR="00CD7A63">
        <w:t>на размещение и эксплуатацию рекламных конструкций, соответствующую коэффициенту роста потребительских цен, что позволит сбалансировать доходы и расходы бюджета Златоустовского городского округа в условиях инфляции и при этом не подорвет платежеспособности арендаторов.</w:t>
      </w:r>
    </w:p>
    <w:p w:rsidR="002A3B22" w:rsidRDefault="00CD7A63" w:rsidP="002A3B22">
      <w:pPr>
        <w:ind w:firstLine="709"/>
        <w:jc w:val="both"/>
      </w:pPr>
      <w:r>
        <w:t>Вк</w:t>
      </w:r>
      <w:r w:rsidR="002A3B22">
        <w:t>лад органа местного самоуправления</w:t>
      </w:r>
      <w:r>
        <w:t xml:space="preserve"> «Комитет по управлению имуществом Златоустовского городского округа» (далее Комитет) </w:t>
      </w:r>
      <w:r w:rsidR="002A3B22">
        <w:br/>
      </w:r>
      <w:r>
        <w:t>в достижение поставленных целей, оценку влияния внешних факторов осуществляется путем реализации основных полномочий Комитета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осуществляет приобретение в муниципальную собственность имущества за счет средств местного бюджета в порядке, ус</w:t>
      </w:r>
      <w:r>
        <w:t>тановленном нормативными актами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управляет и распоряжается имуществом, находящимся в муниципальной собственности, в соответствии с федеральными законами и иными нормативными правовыми актами, а именно: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осуществляет ведение реестра муниципального имущества, реестра муниципальных предприятий и учреждений, автономных учреждений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осуществляет обособленный учет имущества, составляющего казну городского округа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осуществляет закрепление муниципального имущества на праве хозяйственного ведения и оперативного управления в соответствии </w:t>
      </w:r>
      <w:r>
        <w:br/>
      </w:r>
      <w:r w:rsidR="00CD7A63">
        <w:t>с действующими нормативными актами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осуществляет передачу муниципального имущества во владение </w:t>
      </w:r>
      <w:r>
        <w:br/>
      </w:r>
      <w:r w:rsidR="00CD7A63">
        <w:t xml:space="preserve">и пользование юридическим и физическим лицам, в том числе в аренду, безвозмездное пользование, доверительное управление, на хранение, в залог </w:t>
      </w:r>
      <w:r>
        <w:br/>
      </w:r>
      <w:r w:rsidR="00CD7A63">
        <w:t>в соответствии с действующими нормативными актами с заключением соответствующих договоров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осуществляет приватизацию и обмен жилых помещений с заключением соответствующих договоров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осуществляет разработку и представление на утверждение </w:t>
      </w:r>
      <w:r>
        <w:br/>
      </w:r>
      <w:r w:rsidR="00CD7A63">
        <w:t xml:space="preserve">в установленном порядке Прогнозного плана приватизации имущества, решений о приватизации конкретных объектов недвижимости, включенных </w:t>
      </w:r>
      <w:r>
        <w:br/>
      </w:r>
      <w:r w:rsidR="00CD7A63">
        <w:t>в Прогнозный план приватизации, способах и условиях приватизации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организует проведение аукционов (конкурсов) по продаже муниципального имущества, выполняет иные функции продавца </w:t>
      </w:r>
      <w:r>
        <w:br/>
      </w:r>
      <w:r w:rsidR="00CD7A63">
        <w:t xml:space="preserve">и (или) собственника при приватизации муниципального имущества </w:t>
      </w:r>
      <w:r>
        <w:br/>
      </w:r>
      <w:r w:rsidR="00CD7A63">
        <w:t xml:space="preserve">(в том числе принятие решений о приватизации имущества, ее способах </w:t>
      </w:r>
      <w:r>
        <w:br/>
      </w:r>
      <w:r w:rsidR="00CD7A63">
        <w:t>и условиях) с заключением соответствующих договоров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>принимает решения о передаче муниц</w:t>
      </w:r>
      <w:r>
        <w:t xml:space="preserve">ипального имущества </w:t>
      </w:r>
      <w:r>
        <w:br/>
        <w:t>в субаренду;</w:t>
      </w:r>
    </w:p>
    <w:p w:rsidR="002A3B22" w:rsidRDefault="002A3B22" w:rsidP="002A3B22">
      <w:pPr>
        <w:ind w:firstLine="709"/>
        <w:jc w:val="both"/>
      </w:pPr>
      <w:r>
        <w:t>- </w:t>
      </w:r>
      <w:r w:rsidR="00CD7A63">
        <w:t xml:space="preserve">осуществляет управление и распоряжение земельными участками, находящимися в государственной и муниципальной собственности </w:t>
      </w:r>
      <w:r>
        <w:br/>
      </w:r>
      <w:r w:rsidR="00CD7A63">
        <w:t>(далее земельные участки), в пределах полномочий, установленных действующими нормативными актами, в том числе:</w:t>
      </w:r>
    </w:p>
    <w:p w:rsidR="002A3B22" w:rsidRDefault="002A3B22" w:rsidP="002A3B22">
      <w:pPr>
        <w:ind w:firstLine="709"/>
        <w:jc w:val="both"/>
      </w:pPr>
      <w:r>
        <w:t>1) </w:t>
      </w:r>
      <w:r w:rsidR="00CD7A63">
        <w:t>осуществляет подготовку проектов правовых актов о предоставлении земельных участков в собственность, постоянное (бессрочное) пользование, аренду, безвозмездное (срочное) пользование, об установлении в отношении земельных участков сервитутов;</w:t>
      </w:r>
    </w:p>
    <w:p w:rsidR="002A3B22" w:rsidRDefault="002A3B22" w:rsidP="002A3B22">
      <w:pPr>
        <w:ind w:firstLine="709"/>
        <w:jc w:val="both"/>
      </w:pPr>
      <w:r>
        <w:t>2) </w:t>
      </w:r>
      <w:r w:rsidR="00CD7A63">
        <w:t xml:space="preserve">заключает договоры аренды, безвозмездного (срочного) пользования </w:t>
      </w:r>
      <w:r>
        <w:br/>
      </w:r>
      <w:r w:rsidR="00CD7A63">
        <w:t>в отношении земельных участков, с реализацией прав и обязанностей, предусмотренных в таких случаях нормативными актами для собственника (арендодателя, ссудодателя) земельных участков;</w:t>
      </w:r>
    </w:p>
    <w:p w:rsidR="002A3B22" w:rsidRDefault="002A3B22" w:rsidP="002A3B22">
      <w:pPr>
        <w:ind w:firstLine="709"/>
        <w:jc w:val="both"/>
      </w:pPr>
      <w:r>
        <w:t>3) </w:t>
      </w:r>
      <w:r w:rsidR="00CD7A63">
        <w:t>осуществляет функции продавца (в том числе в порядке приватизации) земельных участков;</w:t>
      </w:r>
    </w:p>
    <w:p w:rsidR="002A3B22" w:rsidRDefault="002A3B22" w:rsidP="002A3B22">
      <w:pPr>
        <w:ind w:firstLine="709"/>
        <w:jc w:val="both"/>
      </w:pPr>
      <w:r>
        <w:t>4) </w:t>
      </w:r>
      <w:r w:rsidR="00CD7A63">
        <w:t xml:space="preserve">осуществляет функции муниципального земельного контроля </w:t>
      </w:r>
      <w:r>
        <w:br/>
      </w:r>
      <w:r w:rsidR="00CD7A63">
        <w:t>в отношении з</w:t>
      </w:r>
      <w:r>
        <w:t>емельных участков:</w:t>
      </w:r>
    </w:p>
    <w:p w:rsidR="002267E7" w:rsidRDefault="002A3B22" w:rsidP="002267E7">
      <w:pPr>
        <w:ind w:firstLine="709"/>
        <w:jc w:val="both"/>
      </w:pPr>
      <w:r>
        <w:t>- </w:t>
      </w:r>
      <w:r w:rsidR="00CD7A63">
        <w:t xml:space="preserve">заключает соглашения об установлении сервитута в отношении муниципального </w:t>
      </w:r>
      <w:r w:rsidR="002267E7">
        <w:t>имущества и земельных участков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осуществляет контроль за исполнением пользователями муниципального имущества и земельных участков обязательств </w:t>
      </w:r>
      <w:r>
        <w:br/>
      </w:r>
      <w:r w:rsidR="00CD7A63">
        <w:t xml:space="preserve">по заключенным договорам, в том числе за перечислением в местный бюджет </w:t>
      </w:r>
      <w:r>
        <w:t>платы за пользование имуществом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>осуществляет инвентар</w:t>
      </w:r>
      <w:r>
        <w:t>изацию муниципального имущества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>обеспечивает в случае необходимости охрану специализированными организациями муниципального имущества, составляющего муниципальную казну</w:t>
      </w:r>
      <w:r>
        <w:t xml:space="preserve"> и не переданного в пользование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осуществляет списание движимого муниципального имущества </w:t>
      </w:r>
      <w:r>
        <w:br/>
      </w:r>
      <w:r w:rsidR="00CD7A63">
        <w:t>в соответствии с действующими нормативными актами и подготовку документов о списании недви</w:t>
      </w:r>
      <w:r>
        <w:t>жимого муниципального имущества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осуществляет в соответствии с действующими нормативными актами списание безнадежной к взысканию задолженности по договорам аренды муниципального имущества и земельных участков в части задолженности </w:t>
      </w:r>
      <w:r>
        <w:br/>
        <w:t>в местный бюджет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>выполняет предусмотренные правовыми актами функции администратора неналоговых поступлений за пользование муниципальным имуществом и земельными уч</w:t>
      </w:r>
      <w:r>
        <w:t>астками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ведет статистическую и бухгалтерскую отчетность Комитета </w:t>
      </w:r>
      <w:r>
        <w:br/>
      </w:r>
      <w:r w:rsidR="00CD7A63">
        <w:t xml:space="preserve">в соответствии </w:t>
      </w:r>
      <w:r>
        <w:t>с действующим законодательством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>выступает от имени муниципального образования Златоустовский городской округ заявителем при обращении за государственной регистрацией права (перехода права) муниципальной собственности на недвижимое имущество (включая земельные участки), сделок с ним и обременений; внесением изменений в Единый государственный реестр прав на недвижимое имущество и сделок с ним; постановкой на учет имущества в</w:t>
      </w:r>
      <w:r>
        <w:t xml:space="preserve"> качестве бесхозяйного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является главным распорядителем бюджетных средств </w:t>
      </w:r>
      <w:r>
        <w:br/>
      </w:r>
      <w:r w:rsidR="00CD7A63">
        <w:t xml:space="preserve">и муниципальным заказчиком в случае приобретения товаров, необходимости выполнения работ и оказания услуг для собственных нужд, </w:t>
      </w:r>
      <w:r>
        <w:br/>
      </w:r>
      <w:r w:rsidR="00CD7A63">
        <w:t>а также для муниципальных нужд в пределах бюджетных ассигнований, пре</w:t>
      </w:r>
      <w:r>
        <w:t>дусмотренных решением о бюджете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 xml:space="preserve">является истцом и ответчиком в суде при рассмотрении исков </w:t>
      </w:r>
      <w:r>
        <w:br/>
      </w:r>
      <w:r w:rsidR="00CD7A63">
        <w:t xml:space="preserve">и заявлений, связанных с осуществлением своих полномочий, а также истцом от имени муниципального образования Златоустовский городской округ </w:t>
      </w:r>
      <w:r>
        <w:br/>
      </w:r>
      <w:r w:rsidR="00CD7A63">
        <w:t xml:space="preserve">по искам о признании права муниципальной собственности на движимое </w:t>
      </w:r>
      <w:r>
        <w:br/>
        <w:t>и недвижимое имущество;</w:t>
      </w:r>
    </w:p>
    <w:p w:rsidR="002267E7" w:rsidRDefault="002267E7" w:rsidP="002267E7">
      <w:pPr>
        <w:ind w:firstLine="709"/>
        <w:jc w:val="both"/>
      </w:pPr>
      <w:r>
        <w:t>- </w:t>
      </w:r>
      <w:r w:rsidR="00CD7A63">
        <w:t>осуществляет иные полномочия, возлагаемые на него правовыми актами Златоустовского городского округа.</w:t>
      </w:r>
    </w:p>
    <w:p w:rsidR="002267E7" w:rsidRDefault="002267E7" w:rsidP="002267E7">
      <w:pPr>
        <w:ind w:firstLine="709"/>
        <w:jc w:val="both"/>
      </w:pPr>
      <w:r>
        <w:t>12. </w:t>
      </w:r>
      <w:r w:rsidR="00CD7A63">
        <w:t>Ответственным исполнителем, осуществляющим формирование, реализацию, внесение изменений и контроль за ходом реализации муниципальной программы является Комитет.</w:t>
      </w:r>
    </w:p>
    <w:p w:rsidR="002267E7" w:rsidRDefault="00CD7A63" w:rsidP="002267E7">
      <w:pPr>
        <w:ind w:firstLine="709"/>
        <w:jc w:val="both"/>
      </w:pPr>
      <w:r>
        <w:t>Соиспол</w:t>
      </w:r>
      <w:r w:rsidR="002267E7">
        <w:t>нители муниципальной программы м</w:t>
      </w:r>
      <w:r>
        <w:t>униципальное казенное учреждение Златоустовского городского округа «Управление жил</w:t>
      </w:r>
      <w:r w:rsidR="002267E7">
        <w:t>ищно-коммунального хозяйства», а</w:t>
      </w:r>
      <w:r>
        <w:t>дминистрация Златоустовского городского округа.</w:t>
      </w:r>
    </w:p>
    <w:p w:rsidR="002267E7" w:rsidRDefault="00CD7A63" w:rsidP="002267E7">
      <w:pPr>
        <w:ind w:firstLine="709"/>
        <w:jc w:val="both"/>
      </w:pPr>
      <w:r>
        <w:t>Комитет 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муниципальной программы в проект бюджета Златоустовского городского округа на очередной финансовый год и на плановый период.</w:t>
      </w:r>
    </w:p>
    <w:p w:rsidR="002267E7" w:rsidRDefault="00CD7A63" w:rsidP="002267E7">
      <w:pPr>
        <w:ind w:firstLine="709"/>
        <w:jc w:val="both"/>
      </w:pPr>
      <w:r>
        <w:t xml:space="preserve">Комитет обеспечивает исполнение программных мероприятий </w:t>
      </w:r>
      <w:r w:rsidR="002267E7">
        <w:br/>
      </w:r>
      <w:r>
        <w:t xml:space="preserve">с соблюдением установленных сроков и объемов бюджетного финансирования, разрабатывает предложения по продлению сроков реализации мероприятий </w:t>
      </w:r>
      <w:r w:rsidR="002267E7">
        <w:br/>
      </w:r>
      <w:r>
        <w:t>и несет ответственность за несвоевременное выполнение мероприятий соответствующих разделов муниципальной программы.</w:t>
      </w:r>
    </w:p>
    <w:p w:rsidR="002267E7" w:rsidRDefault="00CD7A63" w:rsidP="002267E7">
      <w:pPr>
        <w:ind w:firstLine="709"/>
        <w:jc w:val="both"/>
      </w:pPr>
      <w:r>
        <w:t>Комитет как ответственный исполнитель:</w:t>
      </w:r>
    </w:p>
    <w:p w:rsidR="002267E7" w:rsidRDefault="00CD7A63" w:rsidP="002267E7">
      <w:pPr>
        <w:ind w:firstLine="709"/>
        <w:jc w:val="both"/>
      </w:pPr>
      <w:r>
        <w:t>осуществляет текущее управление реализацией муниципальной программы;</w:t>
      </w:r>
    </w:p>
    <w:p w:rsidR="002267E7" w:rsidRDefault="00CD7A63" w:rsidP="002267E7">
      <w:pPr>
        <w:ind w:firstLine="709"/>
        <w:jc w:val="both"/>
      </w:pPr>
      <w:r>
        <w:t xml:space="preserve">в соответствии с действующим законодательством несет ответственность за реализацию муниципальной программы и обеспечивает целевое </w:t>
      </w:r>
      <w:r w:rsidR="002267E7">
        <w:br/>
      </w:r>
      <w:r>
        <w:t>и эффективное использование средств, выделяемых на ее реализацию;</w:t>
      </w:r>
    </w:p>
    <w:p w:rsidR="002267E7" w:rsidRDefault="00CD7A63" w:rsidP="002267E7">
      <w:pPr>
        <w:ind w:firstLine="709"/>
        <w:jc w:val="both"/>
      </w:pPr>
      <w:r>
        <w:t>с учетом выделяемых ежегодно на реализацию муниципальной программы средств распределяет их по программным мероприятиям;</w:t>
      </w:r>
    </w:p>
    <w:p w:rsidR="002267E7" w:rsidRDefault="00CD7A63" w:rsidP="002267E7">
      <w:pPr>
        <w:ind w:firstLine="709"/>
        <w:jc w:val="both"/>
      </w:pPr>
      <w:r>
        <w:t>организует использование информационных технологий в целях управления муниципальной программой и контроля за ходом ее реализации.</w:t>
      </w:r>
    </w:p>
    <w:p w:rsidR="002267E7" w:rsidRDefault="00CD7A63" w:rsidP="002267E7">
      <w:pPr>
        <w:ind w:firstLine="709"/>
        <w:jc w:val="both"/>
      </w:pPr>
      <w:r>
        <w:t xml:space="preserve">Результативность муниципальной программы будет оцениваться </w:t>
      </w:r>
      <w:r w:rsidR="002267E7">
        <w:br/>
      </w:r>
      <w:r>
        <w:t>на основе целевых показателей, определенных для оценки эффективности реализуемых мероприятий муниципальной программы.</w:t>
      </w:r>
    </w:p>
    <w:p w:rsidR="00CD7A63" w:rsidRDefault="00CD7A63" w:rsidP="002267E7">
      <w:pPr>
        <w:ind w:firstLine="709"/>
        <w:jc w:val="both"/>
      </w:pPr>
      <w:r>
        <w:t xml:space="preserve">Отчет о ходе реализации и оценке эффективности муниципальной программы представляется в порядке, установленном постановлением администрации Златоустовского </w:t>
      </w:r>
      <w:r w:rsidR="002267E7">
        <w:t>городского округа от 25.12.2024 </w:t>
      </w:r>
      <w:r>
        <w:t xml:space="preserve">г. </w:t>
      </w:r>
      <w:r w:rsidR="002267E7">
        <w:br/>
        <w:t>№ 694-П/АДМ «</w:t>
      </w:r>
      <w:r>
        <w:t xml:space="preserve">О порядке разработки, формирования, реализации, контроля </w:t>
      </w:r>
      <w:r w:rsidR="002267E7">
        <w:br/>
      </w:r>
      <w:r>
        <w:t>и проведения оценки эффективности муниципальных программ Зл</w:t>
      </w:r>
      <w:r w:rsidR="002267E7">
        <w:t>атоустовского городского округа»</w:t>
      </w:r>
      <w:r>
        <w:t>.</w:t>
      </w:r>
    </w:p>
    <w:p w:rsidR="00CD7A63" w:rsidRDefault="00CD7A63" w:rsidP="00CD7A63">
      <w:pPr>
        <w:jc w:val="both"/>
      </w:pPr>
    </w:p>
    <w:p w:rsidR="00CD7A63" w:rsidRDefault="00CD7A63" w:rsidP="002267E7">
      <w:pPr>
        <w:jc w:val="center"/>
      </w:pPr>
      <w:r>
        <w:t xml:space="preserve">IX. </w:t>
      </w:r>
      <w:r w:rsidR="002267E7">
        <w:t>Информация по ресурсному обеспечению</w:t>
      </w:r>
    </w:p>
    <w:p w:rsidR="00CD7A63" w:rsidRDefault="00CD7A63" w:rsidP="00CD7A63">
      <w:pPr>
        <w:jc w:val="both"/>
      </w:pPr>
    </w:p>
    <w:p w:rsidR="00CD7A63" w:rsidRDefault="002267E7" w:rsidP="002267E7">
      <w:pPr>
        <w:ind w:firstLine="709"/>
        <w:jc w:val="both"/>
      </w:pPr>
      <w:r>
        <w:t>13. </w:t>
      </w:r>
      <w:r w:rsidR="00CD7A63">
        <w:t xml:space="preserve">Ресурсное обеспечение муниципальной Программы осуществляется </w:t>
      </w:r>
      <w:r>
        <w:br/>
      </w:r>
      <w:r w:rsidR="00CD7A63">
        <w:t>за счет средств областного и местного бюджетов по годам реализации:</w:t>
      </w:r>
    </w:p>
    <w:p w:rsidR="00CD7A63" w:rsidRDefault="002267E7" w:rsidP="002267E7">
      <w:pPr>
        <w:ind w:firstLine="709"/>
        <w:jc w:val="both"/>
      </w:pPr>
      <w:r>
        <w:t>2023 год – 269 084,0 тыс. рублей</w:t>
      </w:r>
      <w:r w:rsidR="00CD7A63">
        <w:t>;</w:t>
      </w:r>
    </w:p>
    <w:p w:rsidR="00CD7A63" w:rsidRDefault="00CD7A63" w:rsidP="002267E7">
      <w:pPr>
        <w:ind w:firstLine="709"/>
        <w:jc w:val="both"/>
      </w:pPr>
      <w:r>
        <w:t>2</w:t>
      </w:r>
      <w:r w:rsidR="002267E7">
        <w:t>024 год – 745 992,7703 тыс. рублей</w:t>
      </w:r>
      <w:r>
        <w:t>;</w:t>
      </w:r>
    </w:p>
    <w:p w:rsidR="00CD7A63" w:rsidRDefault="002267E7" w:rsidP="002267E7">
      <w:pPr>
        <w:ind w:firstLine="709"/>
        <w:jc w:val="both"/>
      </w:pPr>
      <w:r>
        <w:t>2025 год – 114 901,1 тыс. рублей</w:t>
      </w:r>
      <w:r w:rsidR="00CD7A63">
        <w:t>;</w:t>
      </w:r>
    </w:p>
    <w:p w:rsidR="00CD7A63" w:rsidRDefault="00CD7A63" w:rsidP="002267E7">
      <w:pPr>
        <w:ind w:firstLine="709"/>
        <w:jc w:val="both"/>
      </w:pPr>
      <w:r>
        <w:t>2026 год – 76 607,7 тыс. р</w:t>
      </w:r>
      <w:r w:rsidR="002267E7">
        <w:t>ублей</w:t>
      </w:r>
      <w:r>
        <w:t>;</w:t>
      </w:r>
    </w:p>
    <w:p w:rsidR="00CD7A63" w:rsidRDefault="00CD7A63" w:rsidP="002267E7">
      <w:pPr>
        <w:ind w:firstLine="709"/>
        <w:jc w:val="both"/>
      </w:pPr>
      <w:r>
        <w:t>2027 год – 76 607,7 тыс.руб</w:t>
      </w:r>
      <w:r w:rsidR="002267E7">
        <w:t>лей</w:t>
      </w:r>
      <w:r>
        <w:t>.</w:t>
      </w:r>
    </w:p>
    <w:p w:rsidR="00CD7A63" w:rsidRDefault="00CD7A63" w:rsidP="002267E7">
      <w:pPr>
        <w:ind w:firstLine="709"/>
        <w:jc w:val="both"/>
      </w:pPr>
      <w:r>
        <w:t>В том числе:</w:t>
      </w:r>
    </w:p>
    <w:p w:rsidR="00CD7A63" w:rsidRDefault="00CD7A63" w:rsidP="002267E7">
      <w:pPr>
        <w:ind w:firstLine="709"/>
        <w:jc w:val="both"/>
      </w:pPr>
      <w:r>
        <w:t>За счет средств местного бюджета Златоустовского городского округа:</w:t>
      </w:r>
    </w:p>
    <w:p w:rsidR="00CD7A63" w:rsidRDefault="002267E7" w:rsidP="002267E7">
      <w:pPr>
        <w:ind w:firstLine="709"/>
        <w:jc w:val="both"/>
      </w:pPr>
      <w:r>
        <w:t>2023 год – 269 084,0 тыс. рублей</w:t>
      </w:r>
      <w:r w:rsidR="00CD7A63">
        <w:t>;</w:t>
      </w:r>
    </w:p>
    <w:p w:rsidR="00CD7A63" w:rsidRDefault="00CD7A63" w:rsidP="002267E7">
      <w:pPr>
        <w:ind w:firstLine="709"/>
        <w:jc w:val="both"/>
      </w:pPr>
      <w:r>
        <w:t>2</w:t>
      </w:r>
      <w:r w:rsidR="002267E7">
        <w:t>024 год – 744 834,7703 тыс. рублей</w:t>
      </w:r>
      <w:r>
        <w:t>;</w:t>
      </w:r>
    </w:p>
    <w:p w:rsidR="00CD7A63" w:rsidRDefault="002267E7" w:rsidP="002267E7">
      <w:pPr>
        <w:ind w:firstLine="709"/>
        <w:jc w:val="both"/>
      </w:pPr>
      <w:r>
        <w:t>2025 год – 114 653,7 тыс. рублей</w:t>
      </w:r>
      <w:r w:rsidR="00CD7A63">
        <w:t>;</w:t>
      </w:r>
    </w:p>
    <w:p w:rsidR="00CD7A63" w:rsidRDefault="00CD7A63" w:rsidP="002267E7">
      <w:pPr>
        <w:ind w:firstLine="709"/>
        <w:jc w:val="both"/>
      </w:pPr>
      <w:r>
        <w:t>2026 год – 76 607,7 тыс. руб</w:t>
      </w:r>
      <w:r w:rsidR="002267E7">
        <w:t>лей</w:t>
      </w:r>
      <w:r>
        <w:t>;</w:t>
      </w:r>
    </w:p>
    <w:p w:rsidR="00CD7A63" w:rsidRDefault="00CD7A63" w:rsidP="002267E7">
      <w:pPr>
        <w:ind w:firstLine="709"/>
        <w:jc w:val="both"/>
      </w:pPr>
      <w:r>
        <w:t>2027 год – 76 607,7 тыс.руб</w:t>
      </w:r>
      <w:r w:rsidR="002267E7">
        <w:t>лей</w:t>
      </w:r>
      <w:r>
        <w:t>.</w:t>
      </w:r>
    </w:p>
    <w:p w:rsidR="00CD7A63" w:rsidRDefault="00CD7A63" w:rsidP="002267E7">
      <w:pPr>
        <w:ind w:firstLine="709"/>
        <w:jc w:val="both"/>
      </w:pPr>
      <w:r>
        <w:t>За счет средств областного бюджета:</w:t>
      </w:r>
    </w:p>
    <w:p w:rsidR="00CD7A63" w:rsidRDefault="002267E7" w:rsidP="002267E7">
      <w:pPr>
        <w:ind w:firstLine="709"/>
        <w:jc w:val="both"/>
      </w:pPr>
      <w:r>
        <w:t>2024 год – 1158,0 тыс. рублей;</w:t>
      </w:r>
    </w:p>
    <w:p w:rsidR="00CD7A63" w:rsidRDefault="00CD7A63" w:rsidP="00CD7A63">
      <w:pPr>
        <w:jc w:val="both"/>
      </w:pPr>
      <w:r>
        <w:tab/>
        <w:t>2025 год – 247,4 тыс. руб</w:t>
      </w:r>
      <w:r w:rsidR="002267E7">
        <w:t>лей</w:t>
      </w:r>
      <w:r>
        <w:t>.</w:t>
      </w:r>
    </w:p>
    <w:p w:rsidR="00CD7A63" w:rsidRDefault="00CD7A63" w:rsidP="00CD7A63">
      <w:pPr>
        <w:jc w:val="both"/>
      </w:pPr>
    </w:p>
    <w:p w:rsidR="00CD7A63" w:rsidRDefault="00CD7A63" w:rsidP="00CD7A63">
      <w:pPr>
        <w:jc w:val="both"/>
      </w:pPr>
      <w:r>
        <w:tab/>
        <w:t xml:space="preserve">Информация по ресурсному обеспечению изложена в приложении 2 </w:t>
      </w:r>
      <w:r w:rsidR="002267E7">
        <w:br/>
      </w:r>
      <w:r>
        <w:t>к Программе.</w:t>
      </w:r>
    </w:p>
    <w:p w:rsidR="00CD7A63" w:rsidRDefault="00CD7A63" w:rsidP="00CD7A63">
      <w:pPr>
        <w:jc w:val="both"/>
      </w:pPr>
    </w:p>
    <w:p w:rsidR="00CD7A63" w:rsidRDefault="00CD7A63" w:rsidP="002267E7">
      <w:pPr>
        <w:jc w:val="center"/>
      </w:pPr>
      <w:r>
        <w:t>X. Методика оценки эффективности муниципальной Программы</w:t>
      </w:r>
    </w:p>
    <w:p w:rsidR="00CD7A63" w:rsidRDefault="00CD7A63" w:rsidP="002267E7">
      <w:pPr>
        <w:jc w:val="center"/>
      </w:pPr>
      <w:r>
        <w:t>и установление ее критериев</w:t>
      </w:r>
    </w:p>
    <w:p w:rsidR="00CD7A63" w:rsidRDefault="00CD7A63" w:rsidP="00CD7A63">
      <w:pPr>
        <w:jc w:val="both"/>
      </w:pPr>
    </w:p>
    <w:p w:rsidR="002267E7" w:rsidRDefault="002267E7" w:rsidP="002267E7">
      <w:pPr>
        <w:ind w:firstLine="709"/>
        <w:jc w:val="both"/>
      </w:pPr>
      <w:r>
        <w:t>14. </w:t>
      </w:r>
      <w:r w:rsidR="00CD7A63">
        <w:t xml:space="preserve">Оценка эффективности муниципальной Программы осуществляется </w:t>
      </w:r>
      <w:r>
        <w:br/>
      </w:r>
      <w:r w:rsidR="00CD7A63">
        <w:t xml:space="preserve">в целях достижения оптимального соотношения затрат, связанных </w:t>
      </w:r>
      <w:r>
        <w:br/>
      </w:r>
      <w:r w:rsidR="00CD7A63">
        <w:t xml:space="preserve">с реализацией муниципальной Программы, и достигнутых результатов, </w:t>
      </w:r>
      <w:r>
        <w:br/>
      </w:r>
      <w:r w:rsidR="00CD7A63">
        <w:t>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2267E7" w:rsidRDefault="00CD7A63" w:rsidP="002267E7">
      <w:pPr>
        <w:ind w:firstLine="709"/>
        <w:jc w:val="both"/>
      </w:pPr>
      <w:r>
        <w:t>Для оценки эффективности реализации муниципальной Программы используются целевые индикаторы, которые отражают выполнение мероприятий по направлениям муниципальной Программы.</w:t>
      </w:r>
    </w:p>
    <w:p w:rsidR="002267E7" w:rsidRDefault="00CD7A63" w:rsidP="002267E7">
      <w:pPr>
        <w:ind w:firstLine="709"/>
        <w:jc w:val="both"/>
      </w:pPr>
      <w:r>
        <w:t>Критериями оценки эффективности реализации муниципальных Программ являются:</w:t>
      </w:r>
    </w:p>
    <w:p w:rsidR="002267E7" w:rsidRDefault="002267E7" w:rsidP="002267E7">
      <w:pPr>
        <w:ind w:firstLine="709"/>
        <w:jc w:val="both"/>
      </w:pPr>
      <w:r>
        <w:t>а) </w:t>
      </w:r>
      <w:r w:rsidR="00CD7A63">
        <w:t>повышение эффективности бюджетных расходов на реализацию мероприятий муниципальных программ;</w:t>
      </w:r>
    </w:p>
    <w:p w:rsidR="002267E7" w:rsidRDefault="002267E7" w:rsidP="002267E7">
      <w:pPr>
        <w:ind w:firstLine="709"/>
        <w:jc w:val="both"/>
      </w:pPr>
      <w:r>
        <w:t>б) </w:t>
      </w:r>
      <w:r w:rsidR="00CD7A63">
        <w:t>достижение установленных значений целевых индикаторов.</w:t>
      </w:r>
    </w:p>
    <w:p w:rsidR="002267E7" w:rsidRDefault="00CD7A63" w:rsidP="002267E7">
      <w:pPr>
        <w:ind w:firstLine="709"/>
        <w:jc w:val="both"/>
      </w:pPr>
      <w:r>
        <w:t>Оценка эффективности реализации муниципальной Программы осуществляется ежегодно в течение всего срока ее реализации.</w:t>
      </w:r>
    </w:p>
    <w:p w:rsidR="00CD7A63" w:rsidRDefault="00CD7A63" w:rsidP="002267E7">
      <w:pPr>
        <w:ind w:firstLine="709"/>
        <w:jc w:val="both"/>
      </w:pPr>
      <w:r>
        <w:t xml:space="preserve">Оценка эффективности реализации муниципальной Программы производится путем сопоставления фактически достигнутых показателей </w:t>
      </w:r>
      <w:r w:rsidR="002267E7">
        <w:br/>
      </w:r>
      <w:r>
        <w:t>к плановым, утвержденными муниципальной Программой, по следующей формуле (таблицы 1, 2):</w:t>
      </w:r>
    </w:p>
    <w:p w:rsidR="00CD7A63" w:rsidRDefault="00CD7A63" w:rsidP="002267E7">
      <w:pPr>
        <w:jc w:val="right"/>
      </w:pPr>
      <w:r>
        <w:t>Таблица 1</w:t>
      </w:r>
    </w:p>
    <w:tbl>
      <w:tblPr>
        <w:tblW w:w="96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38"/>
        <w:gridCol w:w="3171"/>
        <w:gridCol w:w="4136"/>
      </w:tblGrid>
      <w:tr w:rsidR="00CD7A63" w:rsidRPr="00CD7A63" w:rsidTr="002267E7">
        <w:trPr>
          <w:jc w:val="center"/>
        </w:trPr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3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ценка достижения плановых целевых индикаторов (ДЦИ)</w:t>
            </w:r>
          </w:p>
        </w:tc>
        <w:tc>
          <w:tcPr>
            <w:tcW w:w="4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Фактические целевые индикаторы</w:t>
            </w:r>
          </w:p>
        </w:tc>
      </w:tr>
      <w:tr w:rsidR="00CD7A63" w:rsidRPr="00CD7A63" w:rsidTr="002267E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Плановые целевые индикаторы</w:t>
            </w:r>
          </w:p>
        </w:tc>
      </w:tr>
      <w:tr w:rsidR="00CD7A63" w:rsidRPr="00CD7A63" w:rsidTr="002267E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4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Фактическое использование бюджетных средств</w:t>
            </w:r>
          </w:p>
        </w:tc>
      </w:tr>
      <w:tr w:rsidR="00CD7A63" w:rsidRPr="00CD7A63" w:rsidTr="002267E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CD7A63" w:rsidRPr="00CD7A63" w:rsidTr="002267E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Показатель эффективности</w:t>
            </w:r>
          </w:p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реализации муниципальной Программы (О)</w:t>
            </w:r>
          </w:p>
        </w:tc>
        <w:tc>
          <w:tcPr>
            <w:tcW w:w="4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ДЦИ (Оценка достижения плановых целевых индикаторов)</w:t>
            </w:r>
          </w:p>
        </w:tc>
      </w:tr>
      <w:tr w:rsidR="00CD7A63" w:rsidRPr="00CD7A63" w:rsidTr="002267E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D7A63" w:rsidRPr="00CD7A63" w:rsidRDefault="00CD7A63" w:rsidP="00CD7A63">
            <w:pPr>
              <w:rPr>
                <w:color w:val="2C2D2E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2267E7" w:rsidRDefault="002267E7" w:rsidP="002267E7">
      <w:pPr>
        <w:ind w:firstLine="709"/>
        <w:jc w:val="both"/>
      </w:pPr>
      <w:r>
        <w:t>15. </w:t>
      </w:r>
      <w:r w:rsidR="00CD7A63">
        <w:t xml:space="preserve">При наличии в составе муниципальной Программы подпрограмм, сначала оценивается эффективность реализации каждой из Подпрограмм </w:t>
      </w:r>
      <w:r>
        <w:br/>
      </w:r>
      <w:r w:rsidR="00CD7A63">
        <w:t>по формулам, указанным в таблице 1.</w:t>
      </w:r>
    </w:p>
    <w:p w:rsidR="002267E7" w:rsidRDefault="00CD7A63" w:rsidP="002267E7">
      <w:pPr>
        <w:ind w:firstLine="709"/>
        <w:jc w:val="both"/>
      </w:pPr>
      <w:r>
        <w:t xml:space="preserve">После этого осуществляется оценка эффективности реализации муниципальной Программы в целом, как среднее арифметическое результатов оценки эффективности реализации каждой из подпрограмм, входящих </w:t>
      </w:r>
      <w:r w:rsidR="002267E7">
        <w:br/>
      </w:r>
      <w:r>
        <w:t>в муниципальную Программу.</w:t>
      </w:r>
    </w:p>
    <w:p w:rsidR="00CD7A63" w:rsidRDefault="002267E7" w:rsidP="002267E7">
      <w:pPr>
        <w:ind w:firstLine="709"/>
        <w:jc w:val="both"/>
      </w:pPr>
      <w:r>
        <w:t>16. </w:t>
      </w:r>
      <w:r w:rsidR="00CD7A63">
        <w:t xml:space="preserve">Эффективность реализации муниципальной Программы </w:t>
      </w:r>
      <w:r>
        <w:br/>
      </w:r>
      <w:r w:rsidR="00CD7A63">
        <w:t>в рассматриваемом периоде определяется по полученным результатам оценки следующим образом:</w:t>
      </w:r>
    </w:p>
    <w:p w:rsidR="00CD7A63" w:rsidRDefault="00CD7A63" w:rsidP="002267E7">
      <w:pPr>
        <w:jc w:val="right"/>
      </w:pPr>
      <w:r>
        <w:t>Таблица 2</w:t>
      </w:r>
    </w:p>
    <w:tbl>
      <w:tblPr>
        <w:tblW w:w="96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5"/>
        <w:gridCol w:w="7800"/>
      </w:tblGrid>
      <w:tr w:rsidR="00CD7A63" w:rsidRPr="00CD7A63" w:rsidTr="002267E7">
        <w:trPr>
          <w:jc w:val="center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Значение 0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Эффективность реализации муниципальной Программы</w:t>
            </w:r>
          </w:p>
        </w:tc>
      </w:tr>
      <w:tr w:rsidR="00CD7A63" w:rsidRPr="00CD7A63" w:rsidTr="002267E7">
        <w:trPr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более 1,4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чень высокая эффективность реализации</w:t>
            </w:r>
          </w:p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значительно превышает целевое значение</w:t>
            </w:r>
          </w:p>
        </w:tc>
      </w:tr>
      <w:tr w:rsidR="00CD7A63" w:rsidRPr="00CD7A63" w:rsidTr="002267E7">
        <w:trPr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т 1 до 1,4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высокая эффективность реализации</w:t>
            </w:r>
          </w:p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(повышение целевого значения)</w:t>
            </w:r>
          </w:p>
        </w:tc>
      </w:tr>
      <w:tr w:rsidR="00CD7A63" w:rsidRPr="00CD7A63" w:rsidTr="002267E7">
        <w:trPr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от 0,5 до 1,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низкая эффективность реализации</w:t>
            </w:r>
          </w:p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(не достигнуто целевое значение)</w:t>
            </w:r>
          </w:p>
        </w:tc>
      </w:tr>
      <w:tr w:rsidR="00CD7A63" w:rsidRPr="00CD7A63" w:rsidTr="002267E7">
        <w:trPr>
          <w:trHeight w:val="518"/>
          <w:jc w:val="center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менее 0,5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крайне низкая эффективность реализации</w:t>
            </w:r>
          </w:p>
          <w:p w:rsidR="00CD7A63" w:rsidRPr="00CD7A63" w:rsidRDefault="00CD7A63" w:rsidP="00CD7A63">
            <w:pPr>
              <w:jc w:val="center"/>
              <w:rPr>
                <w:color w:val="2C2D2E"/>
                <w:sz w:val="24"/>
                <w:szCs w:val="24"/>
              </w:rPr>
            </w:pPr>
            <w:r w:rsidRPr="00CD7A63">
              <w:rPr>
                <w:color w:val="000000"/>
                <w:sz w:val="24"/>
                <w:szCs w:val="24"/>
              </w:rPr>
              <w:t> (целевое значение исполнено менее, чем на половину)</w:t>
            </w:r>
          </w:p>
        </w:tc>
      </w:tr>
    </w:tbl>
    <w:p w:rsidR="00F76B2F" w:rsidRDefault="002267E7" w:rsidP="002267E7">
      <w:pPr>
        <w:ind w:firstLine="709"/>
        <w:jc w:val="both"/>
      </w:pPr>
      <w:r>
        <w:t>17. </w:t>
      </w:r>
      <w:r w:rsidR="00CD7A63" w:rsidRPr="00CD7A63">
        <w:t>Оценка эффективности реализации муниципальных программ будет тем выше, чем выше уровень достижения целевых индикаторов и меньше уровень использования средств бюджета.</w:t>
      </w:r>
    </w:p>
    <w:p w:rsidR="003725E8" w:rsidRDefault="003725E8" w:rsidP="003725E8">
      <w:pPr>
        <w:sectPr w:rsidR="003725E8" w:rsidSect="00A328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283" w:footer="283" w:gutter="0"/>
          <w:pgNumType w:start="1"/>
          <w:cols w:space="708"/>
          <w:titlePg/>
          <w:docGrid w:linePitch="381"/>
        </w:sectPr>
      </w:pPr>
    </w:p>
    <w:p w:rsidR="003725E8" w:rsidRDefault="003725E8" w:rsidP="003725E8">
      <w:pPr>
        <w:ind w:left="9639"/>
        <w:jc w:val="center"/>
      </w:pPr>
      <w:r>
        <w:t>Приложение 1</w:t>
      </w:r>
    </w:p>
    <w:p w:rsidR="003725E8" w:rsidRDefault="003725E8" w:rsidP="003725E8">
      <w:pPr>
        <w:ind w:left="9639"/>
        <w:jc w:val="center"/>
      </w:pPr>
      <w:r>
        <w:t>к муниципальной программе</w:t>
      </w:r>
    </w:p>
    <w:p w:rsidR="003725E8" w:rsidRDefault="003725E8" w:rsidP="003725E8">
      <w:pPr>
        <w:ind w:left="9639"/>
        <w:jc w:val="center"/>
      </w:pPr>
      <w:r>
        <w:t>Златоустовского городского округа</w:t>
      </w:r>
    </w:p>
    <w:p w:rsidR="00CD7A63" w:rsidRDefault="003725E8" w:rsidP="003725E8">
      <w:pPr>
        <w:ind w:left="9639"/>
        <w:jc w:val="center"/>
      </w:pPr>
      <w:r>
        <w:t>«Управление муниципальным имуществом»</w:t>
      </w:r>
    </w:p>
    <w:p w:rsidR="003725E8" w:rsidRDefault="003725E8" w:rsidP="003725E8">
      <w:pPr>
        <w:ind w:left="9639"/>
        <w:jc w:val="center"/>
      </w:pPr>
    </w:p>
    <w:p w:rsidR="003725E8" w:rsidRDefault="003725E8" w:rsidP="003725E8">
      <w:pPr>
        <w:ind w:left="9639"/>
        <w:jc w:val="center"/>
      </w:pPr>
    </w:p>
    <w:p w:rsidR="003725E8" w:rsidRDefault="003725E8" w:rsidP="003725E8">
      <w:pPr>
        <w:jc w:val="center"/>
      </w:pPr>
      <w:r>
        <w:t xml:space="preserve">Цели, задачи, мероприятия, целевые индикаторы и показатели муниципальной программы </w:t>
      </w:r>
    </w:p>
    <w:p w:rsidR="003725E8" w:rsidRDefault="003725E8" w:rsidP="003725E8">
      <w:pPr>
        <w:jc w:val="center"/>
      </w:pPr>
      <w:r>
        <w:t>Златоустовского городского округа «Управление муниципальным имуществом»</w:t>
      </w:r>
    </w:p>
    <w:p w:rsidR="003725E8" w:rsidRDefault="003725E8" w:rsidP="003725E8">
      <w:pPr>
        <w:jc w:val="center"/>
      </w:pPr>
    </w:p>
    <w:tbl>
      <w:tblPr>
        <w:tblW w:w="15876" w:type="dxa"/>
        <w:jc w:val="center"/>
        <w:tblLayout w:type="fixed"/>
        <w:tblLook w:val="04A0"/>
      </w:tblPr>
      <w:tblGrid>
        <w:gridCol w:w="1362"/>
        <w:gridCol w:w="1701"/>
        <w:gridCol w:w="1843"/>
        <w:gridCol w:w="1843"/>
        <w:gridCol w:w="1417"/>
        <w:gridCol w:w="2693"/>
        <w:gridCol w:w="993"/>
        <w:gridCol w:w="1096"/>
        <w:gridCol w:w="976"/>
        <w:gridCol w:w="976"/>
        <w:gridCol w:w="976"/>
      </w:tblGrid>
      <w:tr w:rsidR="00DA6FBF" w:rsidRPr="003725E8" w:rsidTr="00F26982">
        <w:trPr>
          <w:trHeight w:val="420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Задач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AD4659">
            <w:pPr>
              <w:ind w:left="-42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Наименование целевых индикаторов и показателей Программы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0C057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Период реализации 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</w:tr>
      <w:tr w:rsidR="00DA6FBF" w:rsidRPr="003725E8" w:rsidTr="00776DE6">
        <w:trPr>
          <w:trHeight w:val="498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AE56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E56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024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E56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025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E56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026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E56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027 год</w:t>
            </w:r>
          </w:p>
        </w:tc>
      </w:tr>
      <w:tr w:rsidR="00AD4659" w:rsidRPr="003725E8" w:rsidTr="00776DE6">
        <w:trPr>
          <w:trHeight w:val="834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D4659">
            <w:pPr>
              <w:ind w:left="-164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МС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«КУИ З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59" w:rsidRPr="003725E8" w:rsidRDefault="003725E8" w:rsidP="0058046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Создание условий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для экономически эффективного управления муниципальным имуществом, оказание имущественной поддержки субъектам малого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AD4659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. Повышение эффективности модели управления объектам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беспечение технической инвентаризации имущества, государственной регистрации прав, определения рыночной стоимости объектов муниципальной собственности </w:t>
            </w:r>
            <w:r w:rsidR="00AE56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права пользования муниципальными объектами, охраны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оплаты теплоснабжения подготавливаемого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на торги имущества, межевания муниципальных земельных участков, внедрения единой системы учета муниципальной собственности и доходов от не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AD4659">
            <w:pPr>
              <w:ind w:left="-42" w:right="-56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Отдел имущественных отношений, о</w:t>
            </w:r>
            <w:r w:rsidR="00AD4659">
              <w:rPr>
                <w:sz w:val="18"/>
                <w:szCs w:val="18"/>
              </w:rPr>
              <w:t xml:space="preserve">тдел земельных отношений, </w:t>
            </w:r>
            <w:r w:rsidRPr="003725E8">
              <w:rPr>
                <w:sz w:val="18"/>
                <w:szCs w:val="18"/>
              </w:rPr>
              <w:t xml:space="preserve">бухгалтерия </w:t>
            </w:r>
            <w:r w:rsidR="00AD4659">
              <w:rPr>
                <w:sz w:val="18"/>
                <w:szCs w:val="18"/>
              </w:rPr>
              <w:t>ОМС «</w:t>
            </w:r>
            <w:r w:rsidRPr="003725E8">
              <w:rPr>
                <w:sz w:val="18"/>
                <w:szCs w:val="18"/>
              </w:rPr>
              <w:t>КУИ ЗГО</w:t>
            </w:r>
            <w:r w:rsidR="00AD4659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Собираемость арендной платы за имущество \ земельные участки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6/7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6/7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6/7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6/7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D4659">
            <w:pPr>
              <w:jc w:val="center"/>
              <w:rPr>
                <w:color w:val="FF0000"/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6/79</w:t>
            </w:r>
          </w:p>
        </w:tc>
      </w:tr>
      <w:tr w:rsidR="00AD4659" w:rsidRPr="003725E8" w:rsidTr="00776DE6">
        <w:trPr>
          <w:trHeight w:val="523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2D520E">
            <w:pPr>
              <w:ind w:left="-108" w:right="-32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Финансовое обеспечение затрат </w:t>
            </w:r>
            <w:r w:rsidR="002D520E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в рамках мер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по предупреждению банкротства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восстановлению платежеспособности муниципальных унитарных предприятий Златоустовского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Снижение просроченной кредиторской задолженности </w:t>
            </w:r>
            <w:r w:rsidR="005A1F40">
              <w:rPr>
                <w:sz w:val="18"/>
                <w:szCs w:val="18"/>
              </w:rPr>
              <w:t xml:space="preserve"> МУП «</w:t>
            </w:r>
            <w:r w:rsidRPr="003725E8">
              <w:rPr>
                <w:sz w:val="18"/>
                <w:szCs w:val="18"/>
              </w:rPr>
              <w:t>Коммунальные сети ЗГ</w:t>
            </w:r>
            <w:r w:rsidR="005A1F40">
              <w:rPr>
                <w:sz w:val="18"/>
                <w:szCs w:val="18"/>
              </w:rPr>
              <w:t xml:space="preserve">О» </w:t>
            </w:r>
            <w:r w:rsidRPr="003725E8">
              <w:rPr>
                <w:sz w:val="18"/>
                <w:szCs w:val="18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834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Увеличение платежеспособности предприятия </w:t>
            </w:r>
            <w:r w:rsidR="00AD4659">
              <w:rPr>
                <w:sz w:val="18"/>
                <w:szCs w:val="18"/>
              </w:rPr>
              <w:t>МУП «Коммунальные сети ЗГО»</w:t>
            </w:r>
            <w:r w:rsidRPr="003725E8">
              <w:rPr>
                <w:sz w:val="18"/>
                <w:szCs w:val="18"/>
              </w:rPr>
              <w:t xml:space="preserve"> (коэффициент ликвид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,1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AD465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834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Снижение просроченной кредиторской задолженности </w:t>
            </w:r>
            <w:r w:rsidR="00AD4659">
              <w:rPr>
                <w:sz w:val="18"/>
                <w:szCs w:val="18"/>
              </w:rPr>
              <w:t xml:space="preserve"> МУП ЗГО «Златоустовское водоснабжени</w:t>
            </w:r>
            <w:r w:rsidR="002D520E">
              <w:rPr>
                <w:sz w:val="18"/>
                <w:szCs w:val="18"/>
              </w:rPr>
              <w:t>е</w:t>
            </w:r>
            <w:r w:rsidR="00AD4659">
              <w:rPr>
                <w:sz w:val="18"/>
                <w:szCs w:val="18"/>
              </w:rPr>
              <w:t>»</w:t>
            </w:r>
            <w:r w:rsidRPr="003725E8">
              <w:rPr>
                <w:sz w:val="18"/>
                <w:szCs w:val="18"/>
              </w:rPr>
              <w:t>" (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834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AD4659">
            <w:pPr>
              <w:tabs>
                <w:tab w:val="left" w:pos="223"/>
              </w:tabs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Увеличение платежеспособности </w:t>
            </w:r>
            <w:r w:rsidR="00AD4659">
              <w:rPr>
                <w:sz w:val="18"/>
                <w:szCs w:val="18"/>
              </w:rPr>
              <w:br/>
              <w:t xml:space="preserve">МУП ЗГО «Златоустовское водоснабжение» </w:t>
            </w:r>
            <w:r w:rsidR="00AD465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(коэффициент ликвид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135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AD4659">
            <w:pPr>
              <w:ind w:left="-22" w:right="-72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Выплата субсидии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на увеличение уставного фонда муниципальных унитарных предприятий Златоустовского городск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967B03">
            <w:pPr>
              <w:ind w:right="-56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Администрация З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Количество муниципальных унитарных предприятий, которые получили субсидию на увеличение устав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709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  <w:bookmarkStart w:id="4" w:name="_Hlk10083508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967B03">
            <w:pPr>
              <w:ind w:left="-108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2. Достижение оптимального состава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структуры муниципального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387DD1">
            <w:pPr>
              <w:ind w:right="-108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тчуждение муниципального имущества,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не предназначенного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для решения вопросов местного значения путем продажи на торгах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реализации арендуемого имущества субъектами малого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среднего предпринимательства, арендующим данное имущ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967B03">
            <w:pPr>
              <w:ind w:left="-42" w:right="-56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тдел имущественных отношений, бухгалтерия </w:t>
            </w:r>
            <w:r w:rsidR="00967B03">
              <w:rPr>
                <w:sz w:val="18"/>
                <w:szCs w:val="18"/>
              </w:rPr>
              <w:t>ОМС «</w:t>
            </w:r>
            <w:r w:rsidRPr="003725E8">
              <w:rPr>
                <w:sz w:val="18"/>
                <w:szCs w:val="18"/>
              </w:rPr>
              <w:t>КУИ ЗГО</w:t>
            </w:r>
            <w:r w:rsidR="00967B0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Количество проданных объектов нежилого фонда СМСП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5</w:t>
            </w:r>
          </w:p>
        </w:tc>
      </w:tr>
      <w:tr w:rsidR="00AD4659" w:rsidRPr="003725E8" w:rsidTr="00776DE6">
        <w:trPr>
          <w:trHeight w:val="570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МС </w:t>
            </w:r>
            <w:r w:rsidR="00967B03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«КУИ ЗГ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не востребованных на правах аренды 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0</w:t>
            </w:r>
          </w:p>
        </w:tc>
      </w:tr>
      <w:tr w:rsidR="00AD4659" w:rsidRPr="003725E8" w:rsidTr="00776DE6">
        <w:trPr>
          <w:trHeight w:val="1350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реализованных субъектам малого и среднего предпринимательства, арендующим муниципальное имущество, в соответствии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с Федеральным законом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от 22.07.2008 г. </w:t>
            </w:r>
            <w:r w:rsidR="00DA6FBF" w:rsidRPr="00DA6FBF">
              <w:rPr>
                <w:sz w:val="18"/>
                <w:szCs w:val="18"/>
              </w:rPr>
              <w:t xml:space="preserve">№ 159-ФЗ </w:t>
            </w:r>
            <w:r w:rsidRPr="003725E8">
              <w:rPr>
                <w:sz w:val="18"/>
                <w:szCs w:val="18"/>
              </w:rPr>
              <w:t>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5</w:t>
            </w:r>
          </w:p>
        </w:tc>
      </w:tr>
      <w:tr w:rsidR="00AD4659" w:rsidRPr="003725E8" w:rsidTr="00776DE6">
        <w:trPr>
          <w:trHeight w:val="2681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Реализация прав собственников помещений, расположенных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в ветхо-аварийных домах, подлежащих сносу,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на получение возмещений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за изымаемые помещения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земельные участки,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а также на возмещение убытков, причиненных собственнику помещения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его изъятием (е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967B03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2681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Количество объектов недвижимого имущества, приобретенных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в муниципальную собственность Златоустовского городского округа за счет осуществления капитальных вложений (е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3450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DA6F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3. Оказание имущественной поддержки субъектам малого </w:t>
            </w:r>
            <w:r w:rsidR="00DA6FBF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FF38DC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Передача в аренду объектов нежилого фонда, включённого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в Перечень муниципального имущества, предназначенного для предоставления его во владение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(или)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в пользование субъектам МСП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организациям, образующим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нфраструктуру поддержки субъектов МСП,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неподлежащего отчуждению 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в частную собственност</w:t>
            </w:r>
            <w:r w:rsidR="00FF38DC">
              <w:rPr>
                <w:sz w:val="18"/>
                <w:szCs w:val="18"/>
              </w:rPr>
              <w:t>ь, утвержденного распоряжением г</w:t>
            </w:r>
            <w:r w:rsidRPr="003725E8">
              <w:rPr>
                <w:sz w:val="18"/>
                <w:szCs w:val="18"/>
              </w:rPr>
              <w:t xml:space="preserve">лавы Златоустовского городского округа </w:t>
            </w:r>
            <w:r w:rsidR="00F26982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от 20.09.2009</w:t>
            </w:r>
            <w:r w:rsidR="00FF38DC">
              <w:rPr>
                <w:sz w:val="18"/>
                <w:szCs w:val="18"/>
              </w:rPr>
              <w:t> г.</w:t>
            </w:r>
            <w:r w:rsidR="00FF38DC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№ 348-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FF38DC">
            <w:pPr>
              <w:ind w:left="-42" w:right="-56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Отдел имущественных отношений Количество СМСП, которым оказана имущественная поддерж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FF38DC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Количество СМСП, которым оказана имущественная поддержка 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DA6FBF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2</w:t>
            </w:r>
          </w:p>
        </w:tc>
      </w:tr>
      <w:bookmarkEnd w:id="4"/>
      <w:tr w:rsidR="00AD4659" w:rsidRPr="003725E8" w:rsidTr="00776DE6">
        <w:trPr>
          <w:trHeight w:val="345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F26982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8" w:rsidRPr="003725E8" w:rsidRDefault="003725E8" w:rsidP="00F26982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4.</w:t>
            </w:r>
            <w:r w:rsidR="00F26982">
              <w:rPr>
                <w:sz w:val="18"/>
                <w:szCs w:val="18"/>
              </w:rPr>
              <w:t> </w:t>
            </w:r>
            <w:r w:rsidRPr="003725E8">
              <w:rPr>
                <w:sz w:val="18"/>
                <w:szCs w:val="18"/>
              </w:rPr>
              <w:t xml:space="preserve">Ремонт помещений, с целью дальнейшего распределения гражданам </w:t>
            </w:r>
            <w:r w:rsidR="00E6060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по договорам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8" w:rsidRPr="003725E8" w:rsidRDefault="003725E8" w:rsidP="00F26982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Ремонт помещ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F26982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МКУ ЗГО «УЖКХ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F26982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Количество отремонтированных помещений, которые распределяются гражданам </w:t>
            </w:r>
            <w:r w:rsidR="00E60609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по договорам найма 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E6060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E6060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E60609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0</w:t>
            </w:r>
          </w:p>
        </w:tc>
      </w:tr>
      <w:tr w:rsidR="00AD4659" w:rsidRPr="003725E8" w:rsidTr="00776DE6">
        <w:trPr>
          <w:trHeight w:val="1335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ОМС «КУИ З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41459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Создание условий для повышения эффективности распоряжения земельными участками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обеспечение прав граждан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юридических лиц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при предоставлении земельных участков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на территории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598" w:rsidRDefault="003725E8" w:rsidP="00414598">
            <w:pPr>
              <w:ind w:left="-108" w:right="-31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5. Эффективное управление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распоряжение земельными участками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на территории Златоустовского городского округа, </w:t>
            </w:r>
          </w:p>
          <w:p w:rsidR="003725E8" w:rsidRPr="003725E8" w:rsidRDefault="003725E8" w:rsidP="00414598">
            <w:pPr>
              <w:ind w:left="-108" w:right="-31"/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в том числе подготовка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организация торгов по продаже земельных участков или на право заключения договоров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5E8" w:rsidRPr="003725E8" w:rsidRDefault="003725E8" w:rsidP="0041459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рганизация кадастровых работ, включающих в себя подготовку межевого плана </w:t>
            </w:r>
            <w:r w:rsidR="00414598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обеспечение государственного кадастрового учета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41459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тдел земельных отношений, бухгалтерия </w:t>
            </w:r>
            <w:r w:rsidR="00414598">
              <w:rPr>
                <w:sz w:val="18"/>
                <w:szCs w:val="18"/>
              </w:rPr>
              <w:t>ОМС «</w:t>
            </w:r>
            <w:r w:rsidRPr="003725E8">
              <w:rPr>
                <w:sz w:val="18"/>
                <w:szCs w:val="18"/>
              </w:rPr>
              <w:t>КУИ ЗГО</w:t>
            </w:r>
            <w:r w:rsidR="0041459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E8" w:rsidRPr="003725E8" w:rsidRDefault="003725E8" w:rsidP="00414598">
            <w:pPr>
              <w:jc w:val="center"/>
              <w:rPr>
                <w:color w:val="000000"/>
                <w:sz w:val="18"/>
                <w:szCs w:val="18"/>
              </w:rPr>
            </w:pPr>
            <w:r w:rsidRPr="003725E8">
              <w:rPr>
                <w:color w:val="000000"/>
                <w:sz w:val="18"/>
                <w:szCs w:val="18"/>
              </w:rPr>
              <w:t xml:space="preserve">Доходы местного бюджета </w:t>
            </w:r>
            <w:r w:rsidR="00414598">
              <w:rPr>
                <w:color w:val="000000"/>
                <w:sz w:val="18"/>
                <w:szCs w:val="18"/>
              </w:rPr>
              <w:br/>
            </w:r>
            <w:r w:rsidRPr="003725E8">
              <w:rPr>
                <w:color w:val="000000"/>
                <w:sz w:val="18"/>
                <w:szCs w:val="18"/>
              </w:rPr>
              <w:t xml:space="preserve">по результатам управления </w:t>
            </w:r>
            <w:r w:rsidR="00414598">
              <w:rPr>
                <w:color w:val="000000"/>
                <w:sz w:val="18"/>
                <w:szCs w:val="18"/>
              </w:rPr>
              <w:br/>
            </w:r>
            <w:r w:rsidRPr="003725E8">
              <w:rPr>
                <w:color w:val="000000"/>
                <w:sz w:val="18"/>
                <w:szCs w:val="18"/>
              </w:rPr>
              <w:t>и распоряжения земельными участками, тыс. руб</w:t>
            </w:r>
            <w:r w:rsidR="00414598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82 638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114 19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51 1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  <w:lang w:eastAsia="en-US"/>
              </w:rPr>
            </w:pPr>
            <w:r w:rsidRPr="003725E8">
              <w:rPr>
                <w:sz w:val="18"/>
                <w:szCs w:val="18"/>
                <w:lang w:eastAsia="en-US"/>
              </w:rPr>
              <w:t>50 56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  <w:lang w:eastAsia="en-US"/>
              </w:rPr>
            </w:pPr>
            <w:r w:rsidRPr="003725E8">
              <w:rPr>
                <w:sz w:val="18"/>
                <w:szCs w:val="18"/>
                <w:lang w:eastAsia="en-US"/>
              </w:rPr>
              <w:t>50 032</w:t>
            </w:r>
          </w:p>
        </w:tc>
      </w:tr>
      <w:tr w:rsidR="00AD4659" w:rsidRPr="003725E8" w:rsidTr="00776DE6">
        <w:trPr>
          <w:trHeight w:val="3240"/>
          <w:jc w:val="center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E8" w:rsidRPr="003725E8" w:rsidRDefault="003725E8" w:rsidP="00414598">
            <w:pPr>
              <w:jc w:val="center"/>
              <w:rPr>
                <w:bCs/>
                <w:sz w:val="18"/>
                <w:szCs w:val="18"/>
              </w:rPr>
            </w:pPr>
            <w:r w:rsidRPr="003725E8">
              <w:rPr>
                <w:bCs/>
                <w:sz w:val="18"/>
                <w:szCs w:val="18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за земельные участки; рыночной стоимости платы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за размещение нестационарных торговых объектов (НТО); рыночной стоимости изъятых объектов незавершенного строительства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(с целью предоставления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в аренду земельного участка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для завершения строительства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в соответствии </w:t>
            </w:r>
            <w:r w:rsidR="00414598">
              <w:rPr>
                <w:bCs/>
                <w:sz w:val="18"/>
                <w:szCs w:val="18"/>
              </w:rPr>
              <w:br/>
              <w:t xml:space="preserve">с пунктом 5 </w:t>
            </w:r>
            <w:r w:rsidR="00414598">
              <w:rPr>
                <w:bCs/>
                <w:sz w:val="18"/>
                <w:szCs w:val="18"/>
              </w:rPr>
              <w:br/>
              <w:t>статьи</w:t>
            </w:r>
            <w:r w:rsidRPr="003725E8">
              <w:rPr>
                <w:bCs/>
                <w:sz w:val="18"/>
                <w:szCs w:val="18"/>
              </w:rPr>
              <w:t xml:space="preserve"> 39.6 Земельного кодекса Р</w:t>
            </w:r>
            <w:r w:rsidR="00414598">
              <w:rPr>
                <w:bCs/>
                <w:sz w:val="18"/>
                <w:szCs w:val="18"/>
              </w:rPr>
              <w:t xml:space="preserve">оссийской </w:t>
            </w:r>
            <w:r w:rsidRPr="003725E8">
              <w:rPr>
                <w:bCs/>
                <w:sz w:val="18"/>
                <w:szCs w:val="18"/>
              </w:rPr>
              <w:t>Ф</w:t>
            </w:r>
            <w:r w:rsidR="00414598">
              <w:rPr>
                <w:bCs/>
                <w:sz w:val="18"/>
                <w:szCs w:val="18"/>
              </w:rPr>
              <w:t>едерации</w:t>
            </w:r>
            <w:r w:rsidRPr="003725E8">
              <w:rPr>
                <w:bCs/>
                <w:sz w:val="18"/>
                <w:szCs w:val="18"/>
              </w:rPr>
              <w:t xml:space="preserve">); проведение строительно - технической экспертизы в целях установления </w:t>
            </w:r>
            <w:r w:rsidR="00414598">
              <w:rPr>
                <w:bCs/>
                <w:sz w:val="18"/>
                <w:szCs w:val="18"/>
              </w:rPr>
              <w:br/>
            </w:r>
            <w:r w:rsidRPr="003725E8">
              <w:rPr>
                <w:bCs/>
                <w:sz w:val="18"/>
                <w:szCs w:val="18"/>
              </w:rPr>
              <w:t xml:space="preserve">у возведенного объекта признаков объекта недвижимого имущества (с целью предоставления земельного участка в соответствии </w:t>
            </w:r>
            <w:r w:rsidR="00414598">
              <w:rPr>
                <w:bCs/>
                <w:sz w:val="18"/>
                <w:szCs w:val="18"/>
              </w:rPr>
              <w:br/>
              <w:t>со статьей</w:t>
            </w:r>
            <w:r w:rsidRPr="003725E8">
              <w:rPr>
                <w:bCs/>
                <w:sz w:val="18"/>
                <w:szCs w:val="18"/>
              </w:rPr>
              <w:t xml:space="preserve"> 39.20 З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</w:tr>
      <w:tr w:rsidR="00AD4659" w:rsidRPr="003725E8" w:rsidTr="00776DE6">
        <w:trPr>
          <w:trHeight w:val="2055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5E01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рганизация кадастровых работ, проведение оценки рыночной стоимости в отношении земельных участков, предоставляемых безвозмездно взамен переданных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в государственную или муниципальную собственность земельных участк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</w:tr>
      <w:tr w:rsidR="00AD4659" w:rsidRPr="003725E8" w:rsidTr="00776DE6">
        <w:trPr>
          <w:trHeight w:val="3150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5E8" w:rsidRPr="003725E8" w:rsidRDefault="003725E8" w:rsidP="005E01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 xml:space="preserve">Организация работ по подготовке земельных участков к аукциону (уборка мусора, планировка, демонтаж временных сооружений, расположенных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на земельных участках, выставляемых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на торги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при наличии соответствующего решения Комиссии по отводу земельных участков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для строительства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 xml:space="preserve">и функционального изменения их использования </w:t>
            </w:r>
            <w:r w:rsidR="005E01DB">
              <w:rPr>
                <w:sz w:val="18"/>
                <w:szCs w:val="18"/>
              </w:rPr>
              <w:br/>
            </w:r>
            <w:r w:rsidRPr="003725E8">
              <w:rPr>
                <w:sz w:val="18"/>
                <w:szCs w:val="18"/>
              </w:rPr>
              <w:t>и другие работы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25E8" w:rsidRPr="003725E8" w:rsidRDefault="003725E8" w:rsidP="005E01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Рентабельность продаж земельных участков за год (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98,6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  <w:lang w:eastAsia="en-US"/>
              </w:rPr>
            </w:pPr>
            <w:r w:rsidRPr="003725E8">
              <w:rPr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jc w:val="center"/>
              <w:rPr>
                <w:sz w:val="18"/>
                <w:szCs w:val="18"/>
                <w:lang w:eastAsia="en-US"/>
              </w:rPr>
            </w:pPr>
            <w:r w:rsidRPr="003725E8">
              <w:rPr>
                <w:sz w:val="18"/>
                <w:szCs w:val="18"/>
                <w:lang w:eastAsia="en-US"/>
              </w:rPr>
              <w:t>99,1</w:t>
            </w:r>
          </w:p>
        </w:tc>
      </w:tr>
      <w:tr w:rsidR="00AD4659" w:rsidRPr="003725E8" w:rsidTr="00776DE6">
        <w:trPr>
          <w:trHeight w:val="1320"/>
          <w:jc w:val="center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E8" w:rsidRPr="003725E8" w:rsidRDefault="003725E8" w:rsidP="005E01DB">
            <w:pPr>
              <w:jc w:val="center"/>
              <w:rPr>
                <w:sz w:val="18"/>
                <w:szCs w:val="18"/>
              </w:rPr>
            </w:pPr>
            <w:r w:rsidRPr="003725E8">
              <w:rPr>
                <w:sz w:val="18"/>
                <w:szCs w:val="18"/>
              </w:rPr>
              <w:t>Организация кадастровых работ по формированию земельных участков под многоквартирными домами включая придомовую территорию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E8" w:rsidRPr="003725E8" w:rsidRDefault="003725E8" w:rsidP="003725E8">
            <w:pPr>
              <w:rPr>
                <w:sz w:val="18"/>
                <w:szCs w:val="18"/>
              </w:rPr>
            </w:pPr>
          </w:p>
        </w:tc>
      </w:tr>
    </w:tbl>
    <w:p w:rsidR="00992A35" w:rsidRDefault="00992A35" w:rsidP="003725E8">
      <w:pPr>
        <w:jc w:val="both"/>
        <w:sectPr w:rsidR="00992A35" w:rsidSect="003725E8">
          <w:pgSz w:w="16838" w:h="11906" w:orient="landscape"/>
          <w:pgMar w:top="567" w:right="567" w:bottom="567" w:left="567" w:header="284" w:footer="284" w:gutter="0"/>
          <w:pgNumType w:start="1"/>
          <w:cols w:space="708"/>
          <w:titlePg/>
          <w:docGrid w:linePitch="381"/>
        </w:sectPr>
      </w:pPr>
    </w:p>
    <w:p w:rsidR="00992A35" w:rsidRDefault="00992A35" w:rsidP="00992A35">
      <w:pPr>
        <w:ind w:left="5103"/>
        <w:jc w:val="center"/>
      </w:pPr>
      <w:r>
        <w:t>Приложение 3</w:t>
      </w:r>
    </w:p>
    <w:p w:rsidR="003725E8" w:rsidRPr="00E335AA" w:rsidRDefault="00992A35" w:rsidP="00992A35">
      <w:pPr>
        <w:ind w:left="5103"/>
        <w:jc w:val="center"/>
      </w:pPr>
      <w:r>
        <w:t xml:space="preserve">к муниципальной программе </w:t>
      </w:r>
      <w:r>
        <w:br/>
        <w:t xml:space="preserve">Златоустовского городского округа </w:t>
      </w:r>
      <w:r>
        <w:br/>
        <w:t>«Управление муниципальным имуществом»</w:t>
      </w:r>
    </w:p>
    <w:p w:rsidR="00992A35" w:rsidRDefault="00992A35">
      <w:pPr>
        <w:jc w:val="center"/>
      </w:pPr>
    </w:p>
    <w:p w:rsidR="00992A35" w:rsidRDefault="00992A35">
      <w:pPr>
        <w:jc w:val="center"/>
      </w:pPr>
    </w:p>
    <w:p w:rsidR="00992A35" w:rsidRDefault="00992A35" w:rsidP="00992A35">
      <w:pPr>
        <w:jc w:val="center"/>
      </w:pPr>
      <w:r>
        <w:t xml:space="preserve">Подпрограмма </w:t>
      </w:r>
    </w:p>
    <w:p w:rsidR="00992A35" w:rsidRDefault="00992A35" w:rsidP="00992A35">
      <w:pPr>
        <w:jc w:val="center"/>
      </w:pPr>
      <w:r>
        <w:t>«Муниципальная собственность Златоустовского городского округа»</w:t>
      </w:r>
    </w:p>
    <w:p w:rsidR="00992A35" w:rsidRDefault="00992A35" w:rsidP="00992A35">
      <w:pPr>
        <w:jc w:val="center"/>
      </w:pPr>
    </w:p>
    <w:p w:rsidR="00992A35" w:rsidRDefault="00992A35" w:rsidP="00992A35">
      <w:pPr>
        <w:jc w:val="center"/>
      </w:pPr>
      <w:r>
        <w:t>Паспорт</w:t>
      </w:r>
    </w:p>
    <w:p w:rsidR="00992A35" w:rsidRDefault="00992A35" w:rsidP="00992A35">
      <w:pPr>
        <w:jc w:val="center"/>
      </w:pPr>
      <w:r>
        <w:t>подпрограммы «Муниципальная собственность</w:t>
      </w:r>
    </w:p>
    <w:p w:rsidR="00992A35" w:rsidRDefault="00992A35" w:rsidP="00992A35">
      <w:pPr>
        <w:jc w:val="center"/>
      </w:pPr>
      <w:r>
        <w:t>Златоустовского городского округа»</w:t>
      </w:r>
    </w:p>
    <w:p w:rsidR="00992A35" w:rsidRDefault="00992A35" w:rsidP="00992A35">
      <w:pPr>
        <w:jc w:val="center"/>
      </w:pPr>
    </w:p>
    <w:tbl>
      <w:tblPr>
        <w:tblW w:w="9639" w:type="dxa"/>
        <w:jc w:val="center"/>
        <w:tblLayout w:type="fixed"/>
        <w:tblLook w:val="01E0"/>
      </w:tblPr>
      <w:tblGrid>
        <w:gridCol w:w="2732"/>
        <w:gridCol w:w="357"/>
        <w:gridCol w:w="6550"/>
      </w:tblGrid>
      <w:tr w:rsidR="00992A35" w:rsidRPr="00992A35" w:rsidTr="00760BAC">
        <w:trPr>
          <w:trHeight w:val="713"/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Ответственный исполнитель</w:t>
            </w:r>
          </w:p>
          <w:p w:rsidR="00992A35" w:rsidRPr="00992A35" w:rsidRDefault="00992A35" w:rsidP="009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 xml:space="preserve">Орган местного самоуправления «Комитет по управлению имуществом Златоустовского городского округа </w:t>
            </w:r>
            <w:r w:rsidR="00760BAC">
              <w:rPr>
                <w:sz w:val="24"/>
                <w:szCs w:val="20"/>
              </w:rPr>
              <w:br/>
              <w:t>(далее -</w:t>
            </w:r>
            <w:r w:rsidRPr="00992A35">
              <w:rPr>
                <w:sz w:val="24"/>
                <w:szCs w:val="20"/>
              </w:rPr>
              <w:t xml:space="preserve"> Комитет) </w:t>
            </w:r>
          </w:p>
        </w:tc>
      </w:tr>
      <w:tr w:rsidR="00992A35" w:rsidRPr="00992A35" w:rsidTr="00760BAC">
        <w:trPr>
          <w:trHeight w:val="713"/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Соисполнители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  <w:p w:rsidR="00992A35" w:rsidRPr="00760BAC" w:rsidRDefault="00992A35" w:rsidP="00992A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760BAC" w:rsidRPr="00992A35" w:rsidRDefault="00760BAC" w:rsidP="00992A35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992A35" w:rsidRPr="00992A35" w:rsidRDefault="00992A35" w:rsidP="00760BAC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Муниципальное казенное учреждение Златоустовского городского округа «Управление жилищно-коммунального хозяйства»</w:t>
            </w:r>
          </w:p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Администрация Златоустовского городского округа</w:t>
            </w: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Цель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Создание условий для экономически эффективного управления муниципальным имуществом, оказание имущественной поддержки субъектам малого и среднего предпринимательства (далее – СМСП)</w:t>
            </w:r>
          </w:p>
          <w:p w:rsidR="00992A35" w:rsidRPr="00992A35" w:rsidRDefault="00992A35" w:rsidP="00992A3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Задачи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992A35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 w:rsidRPr="00992A35">
              <w:rPr>
                <w:sz w:val="24"/>
                <w:szCs w:val="24"/>
              </w:rPr>
              <w:t>1. Повышение эффективности модели управления объектами муниципального имущества.</w:t>
            </w:r>
          </w:p>
          <w:p w:rsidR="00992A35" w:rsidRPr="00992A35" w:rsidRDefault="00760BAC" w:rsidP="00992A35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 w:rsidR="00992A35" w:rsidRPr="00992A35">
              <w:rPr>
                <w:sz w:val="24"/>
                <w:szCs w:val="24"/>
              </w:rPr>
              <w:t>Достижение оптимального состава и структуры муниципального имущества.</w:t>
            </w:r>
          </w:p>
          <w:p w:rsidR="00992A35" w:rsidRPr="00992A35" w:rsidRDefault="00760BAC" w:rsidP="00992A35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 w:rsidR="00992A35" w:rsidRPr="00992A35">
              <w:rPr>
                <w:sz w:val="24"/>
                <w:szCs w:val="20"/>
              </w:rPr>
              <w:t>Оказание имущественной поддержки СМСП</w:t>
            </w:r>
            <w:r w:rsidR="00992A35" w:rsidRPr="00992A35">
              <w:rPr>
                <w:sz w:val="24"/>
                <w:szCs w:val="24"/>
              </w:rPr>
              <w:t>.</w:t>
            </w:r>
          </w:p>
          <w:p w:rsidR="00992A35" w:rsidRPr="00992A35" w:rsidRDefault="00992A35" w:rsidP="00992A35">
            <w:pPr>
              <w:tabs>
                <w:tab w:val="left" w:pos="223"/>
              </w:tabs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4"/>
              </w:rPr>
              <w:t xml:space="preserve">4. </w:t>
            </w:r>
            <w:r w:rsidRPr="00992A35">
              <w:rPr>
                <w:sz w:val="24"/>
                <w:szCs w:val="20"/>
              </w:rPr>
              <w:t>Ремонт помещений, с целью дальнейшего распределения гражданам по договорам найма.</w:t>
            </w: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</w:p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  <w:r w:rsidRPr="00992A35">
              <w:rPr>
                <w:sz w:val="24"/>
                <w:szCs w:val="20"/>
              </w:rPr>
              <w:t>Целевые индикаторы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</w:p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760BAC" w:rsidRDefault="00992A35" w:rsidP="00760BAC">
            <w:pPr>
              <w:jc w:val="both"/>
              <w:rPr>
                <w:sz w:val="18"/>
                <w:szCs w:val="18"/>
              </w:rPr>
            </w:pPr>
          </w:p>
          <w:p w:rsidR="00760BAC" w:rsidRPr="00992A35" w:rsidRDefault="00760BAC" w:rsidP="00760BAC">
            <w:pPr>
              <w:jc w:val="both"/>
              <w:rPr>
                <w:sz w:val="18"/>
                <w:szCs w:val="18"/>
              </w:rPr>
            </w:pP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1. Собираемость арендной платы за имущество/земельные участки (%).</w:t>
            </w: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2</w:t>
            </w:r>
            <w:r w:rsidR="00760BAC">
              <w:rPr>
                <w:sz w:val="24"/>
                <w:szCs w:val="20"/>
              </w:rPr>
              <w:t>. </w:t>
            </w:r>
            <w:r w:rsidRPr="00992A35">
              <w:rPr>
                <w:sz w:val="24"/>
                <w:szCs w:val="20"/>
              </w:rPr>
              <w:t xml:space="preserve">Реализация прав собственников помещений, расположенных в ветхо-аварийных домах, подлежащих сносу, на получение возмещений за изымаемые помещения </w:t>
            </w:r>
            <w:r w:rsidR="00760BAC">
              <w:rPr>
                <w:sz w:val="24"/>
                <w:szCs w:val="20"/>
              </w:rPr>
              <w:br/>
            </w:r>
            <w:r w:rsidRPr="00992A35">
              <w:rPr>
                <w:sz w:val="24"/>
                <w:szCs w:val="20"/>
              </w:rPr>
              <w:t>и земельные участки, а также на возмещение убытков, причиненных собственнику помещения его изъятием (ед.).</w:t>
            </w: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3</w:t>
            </w:r>
            <w:r w:rsidR="00760BAC">
              <w:rPr>
                <w:sz w:val="24"/>
                <w:szCs w:val="20"/>
              </w:rPr>
              <w:t>. </w:t>
            </w:r>
            <w:r w:rsidRPr="00992A35">
              <w:rPr>
                <w:sz w:val="24"/>
                <w:szCs w:val="20"/>
              </w:rPr>
              <w:t xml:space="preserve">Количество проданных объектов нежилого фонда, </w:t>
            </w:r>
            <w:r w:rsidR="00760BAC">
              <w:rPr>
                <w:sz w:val="24"/>
                <w:szCs w:val="20"/>
              </w:rPr>
              <w:br/>
            </w:r>
            <w:r w:rsidRPr="00992A35">
              <w:rPr>
                <w:sz w:val="24"/>
                <w:szCs w:val="20"/>
              </w:rPr>
              <w:t>в том числе:</w:t>
            </w: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 не востребованных на правах аренды (ед.);</w:t>
            </w:r>
          </w:p>
          <w:p w:rsidR="00992A35" w:rsidRPr="00992A35" w:rsidRDefault="00760BAC" w:rsidP="00760BAC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 </w:t>
            </w:r>
            <w:r w:rsidR="00992A35" w:rsidRPr="00992A35">
              <w:rPr>
                <w:sz w:val="24"/>
                <w:szCs w:val="20"/>
              </w:rPr>
              <w:t xml:space="preserve">реализованных СМСП, арендующим муниципальное имущество, в соответствии с Федеральным законом </w:t>
            </w:r>
            <w:r>
              <w:rPr>
                <w:sz w:val="24"/>
                <w:szCs w:val="20"/>
              </w:rPr>
              <w:br/>
            </w:r>
            <w:r w:rsidR="00992A35" w:rsidRPr="00992A35">
              <w:rPr>
                <w:sz w:val="24"/>
                <w:szCs w:val="20"/>
              </w:rPr>
              <w:t>от 22.07.2008 г</w:t>
            </w:r>
            <w:r>
              <w:rPr>
                <w:sz w:val="24"/>
                <w:szCs w:val="20"/>
              </w:rPr>
              <w:t xml:space="preserve">. </w:t>
            </w:r>
            <w:r w:rsidRPr="00760BAC">
              <w:rPr>
                <w:sz w:val="24"/>
                <w:szCs w:val="20"/>
              </w:rPr>
              <w:t>№ 159-ФЗ</w:t>
            </w:r>
            <w:r w:rsidR="00992A35" w:rsidRPr="00992A35">
              <w:rPr>
                <w:sz w:val="24"/>
                <w:szCs w:val="20"/>
              </w:rPr>
              <w:t xml:space="preserve"> (ед.).</w:t>
            </w: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4</w:t>
            </w:r>
            <w:r w:rsidR="00760BAC">
              <w:rPr>
                <w:sz w:val="24"/>
                <w:szCs w:val="20"/>
              </w:rPr>
              <w:t>. </w:t>
            </w:r>
            <w:r w:rsidRPr="00992A35">
              <w:rPr>
                <w:sz w:val="24"/>
                <w:szCs w:val="20"/>
              </w:rPr>
              <w:t>Количество СМСП, которым оказана имущественная поддержка (ед.).</w:t>
            </w: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5.</w:t>
            </w:r>
            <w:r w:rsidR="00760BAC">
              <w:rPr>
                <w:sz w:val="24"/>
                <w:szCs w:val="20"/>
              </w:rPr>
              <w:t> </w:t>
            </w:r>
            <w:r w:rsidRPr="00992A35">
              <w:rPr>
                <w:sz w:val="24"/>
                <w:szCs w:val="20"/>
              </w:rPr>
              <w:t>Количество отремонтированных помещений, которые распределяются гражданам по договорам найма (ед.)</w:t>
            </w:r>
            <w:r w:rsidR="00760BAC">
              <w:rPr>
                <w:sz w:val="24"/>
                <w:szCs w:val="20"/>
              </w:rPr>
              <w:t>.</w:t>
            </w:r>
          </w:p>
          <w:p w:rsidR="00992A35" w:rsidRPr="00992A35" w:rsidRDefault="00760BAC" w:rsidP="00760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 </w:t>
            </w:r>
            <w:r w:rsidR="00992A35" w:rsidRPr="00992A35">
              <w:rPr>
                <w:sz w:val="24"/>
                <w:szCs w:val="20"/>
              </w:rPr>
      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      </w:r>
          </w:p>
          <w:p w:rsidR="00992A35" w:rsidRPr="00992A35" w:rsidRDefault="00760BAC" w:rsidP="00760BAC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7. </w:t>
            </w:r>
            <w:r w:rsidR="00992A35" w:rsidRPr="00992A35">
              <w:rPr>
                <w:sz w:val="24"/>
                <w:szCs w:val="24"/>
              </w:rPr>
      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      </w:r>
          </w:p>
          <w:p w:rsidR="00992A35" w:rsidRPr="00992A35" w:rsidRDefault="00760BAC" w:rsidP="00760BAC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92A35" w:rsidRPr="00992A35">
              <w:rPr>
                <w:sz w:val="24"/>
                <w:szCs w:val="24"/>
              </w:rPr>
              <w:t>снижение просроченной кредиторской задолженности муниципального унитарного предприятия (%);</w:t>
            </w:r>
          </w:p>
          <w:p w:rsidR="00992A35" w:rsidRPr="00992A35" w:rsidRDefault="00760BAC" w:rsidP="00760BAC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92A35" w:rsidRPr="00992A35">
              <w:rPr>
                <w:sz w:val="24"/>
                <w:szCs w:val="24"/>
              </w:rPr>
              <w:t>увеличение платежеспособности предприятия (коэффициент ликвидности).</w:t>
            </w:r>
          </w:p>
          <w:p w:rsidR="00992A35" w:rsidRPr="00992A35" w:rsidRDefault="00760BAC" w:rsidP="00760BAC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</w:t>
            </w:r>
            <w:r w:rsidR="00992A35" w:rsidRPr="00992A35">
              <w:rPr>
                <w:sz w:val="24"/>
                <w:szCs w:val="20"/>
              </w:rPr>
              <w:t>Количество объектов недвижимого имущества, приобретенных в муниципальную собственность Златоустовского городского округа за счет осуществления капитальных вложений (ед.).</w:t>
            </w: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760BAC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 xml:space="preserve">2023-2027 годы </w:t>
            </w: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Объемы финансовых ресурсов подпрограммы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Объем бюджетных ассигнований на реализацию подпрограммы составляет 1 279 670,6703</w:t>
            </w:r>
            <w:r w:rsidR="00760BAC">
              <w:rPr>
                <w:sz w:val="24"/>
                <w:szCs w:val="20"/>
              </w:rPr>
              <w:t xml:space="preserve"> тыс. рублей.</w:t>
            </w:r>
          </w:p>
          <w:p w:rsidR="00992A35" w:rsidRPr="00992A35" w:rsidRDefault="00992A35" w:rsidP="00760BAC">
            <w:pPr>
              <w:jc w:val="both"/>
              <w:rPr>
                <w:color w:val="FF0000"/>
                <w:sz w:val="24"/>
                <w:szCs w:val="20"/>
              </w:rPr>
            </w:pPr>
          </w:p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2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56"/>
              <w:gridCol w:w="1935"/>
              <w:gridCol w:w="1541"/>
              <w:gridCol w:w="2005"/>
            </w:tblGrid>
            <w:tr w:rsidR="00992A35" w:rsidRPr="00992A35" w:rsidTr="00760BAC">
              <w:trPr>
                <w:trHeight w:val="893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Год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Всего,</w:t>
                  </w:r>
                </w:p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тыс. руб</w:t>
                  </w:r>
                  <w:r w:rsidR="00760BAC">
                    <w:rPr>
                      <w:sz w:val="24"/>
                      <w:szCs w:val="20"/>
                    </w:rPr>
                    <w:t>лей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Областной бюджет, тыс. руб</w:t>
                  </w:r>
                  <w:r w:rsidR="00760BAC">
                    <w:rPr>
                      <w:sz w:val="24"/>
                      <w:szCs w:val="20"/>
                    </w:rPr>
                    <w:t>лей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Местный бюджет,</w:t>
                  </w:r>
                </w:p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тыс. руб</w:t>
                  </w:r>
                  <w:r w:rsidR="00760BAC">
                    <w:rPr>
                      <w:sz w:val="24"/>
                      <w:szCs w:val="20"/>
                    </w:rPr>
                    <w:t>лей</w:t>
                  </w:r>
                </w:p>
              </w:tc>
            </w:tr>
            <w:tr w:rsidR="00992A35" w:rsidRPr="00992A35" w:rsidTr="00760BAC">
              <w:trPr>
                <w:trHeight w:val="298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023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68 616,0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68 616,0</w:t>
                  </w:r>
                </w:p>
              </w:tc>
            </w:tr>
            <w:tr w:rsidR="00992A35" w:rsidRPr="00992A35" w:rsidTr="00760BAC">
              <w:trPr>
                <w:trHeight w:val="298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024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44 495,3703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44 495,3703</w:t>
                  </w:r>
                </w:p>
              </w:tc>
            </w:tr>
            <w:tr w:rsidR="00992A35" w:rsidRPr="00992A35" w:rsidTr="00760BAC">
              <w:trPr>
                <w:trHeight w:val="298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025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114 216,3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114 216,3</w:t>
                  </w:r>
                </w:p>
              </w:tc>
            </w:tr>
            <w:tr w:rsidR="00992A35" w:rsidRPr="00992A35" w:rsidTr="00760BAC">
              <w:trPr>
                <w:trHeight w:val="298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026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6 171,5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6 171,5</w:t>
                  </w:r>
                </w:p>
              </w:tc>
            </w:tr>
            <w:tr w:rsidR="00992A35" w:rsidRPr="00992A35" w:rsidTr="00760BAC">
              <w:trPr>
                <w:trHeight w:val="298"/>
                <w:jc w:val="center"/>
              </w:trPr>
              <w:tc>
                <w:tcPr>
                  <w:tcW w:w="713" w:type="dxa"/>
                </w:tcPr>
                <w:p w:rsidR="00992A35" w:rsidRPr="00992A35" w:rsidRDefault="00992A35" w:rsidP="00760BAC">
                  <w:pPr>
                    <w:jc w:val="both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2027</w:t>
                  </w:r>
                </w:p>
              </w:tc>
              <w:tc>
                <w:tcPr>
                  <w:tcW w:w="1825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6 171,5</w:t>
                  </w:r>
                </w:p>
              </w:tc>
              <w:tc>
                <w:tcPr>
                  <w:tcW w:w="1453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891" w:type="dxa"/>
                </w:tcPr>
                <w:p w:rsidR="00992A35" w:rsidRPr="00992A35" w:rsidRDefault="00992A35" w:rsidP="00760BAC">
                  <w:pPr>
                    <w:jc w:val="center"/>
                    <w:rPr>
                      <w:sz w:val="24"/>
                      <w:szCs w:val="20"/>
                    </w:rPr>
                  </w:pPr>
                  <w:r w:rsidRPr="00992A35">
                    <w:rPr>
                      <w:sz w:val="24"/>
                      <w:szCs w:val="20"/>
                    </w:rPr>
                    <w:t>76 171,5</w:t>
                  </w:r>
                </w:p>
              </w:tc>
            </w:tr>
          </w:tbl>
          <w:p w:rsidR="00992A35" w:rsidRPr="00992A35" w:rsidRDefault="00992A35" w:rsidP="00760BAC">
            <w:pPr>
              <w:jc w:val="both"/>
              <w:rPr>
                <w:sz w:val="24"/>
                <w:szCs w:val="20"/>
              </w:rPr>
            </w:pPr>
          </w:p>
        </w:tc>
      </w:tr>
      <w:tr w:rsidR="00992A35" w:rsidRPr="00992A35" w:rsidTr="00760BAC">
        <w:trPr>
          <w:jc w:val="center"/>
        </w:trPr>
        <w:tc>
          <w:tcPr>
            <w:tcW w:w="2802" w:type="dxa"/>
          </w:tcPr>
          <w:p w:rsidR="00992A35" w:rsidRPr="00992A35" w:rsidRDefault="00992A35" w:rsidP="00992A35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992A35" w:rsidRPr="00992A35" w:rsidRDefault="00992A35" w:rsidP="00992A35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992A35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992A35" w:rsidRPr="00992A35" w:rsidRDefault="00992A35" w:rsidP="00760B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92A35">
              <w:rPr>
                <w:sz w:val="24"/>
                <w:szCs w:val="24"/>
              </w:rPr>
              <w:t>1.</w:t>
            </w:r>
            <w:r w:rsidR="00422936">
              <w:rPr>
                <w:sz w:val="24"/>
                <w:szCs w:val="24"/>
              </w:rPr>
              <w:t> </w:t>
            </w:r>
            <w:r w:rsidRPr="00992A35">
              <w:rPr>
                <w:sz w:val="24"/>
                <w:szCs w:val="24"/>
              </w:rPr>
              <w:t>Создание благоприятных условий для оказания имущественной поддержки СМСП до 10 единиц.</w:t>
            </w:r>
          </w:p>
          <w:p w:rsidR="00992A35" w:rsidRPr="00992A35" w:rsidRDefault="00992A35" w:rsidP="00760BA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92A35">
              <w:rPr>
                <w:sz w:val="24"/>
                <w:szCs w:val="24"/>
              </w:rPr>
              <w:t>2</w:t>
            </w:r>
            <w:r w:rsidR="00422936">
              <w:rPr>
                <w:sz w:val="24"/>
                <w:szCs w:val="24"/>
              </w:rPr>
              <w:t>. </w:t>
            </w:r>
            <w:r w:rsidRPr="00992A35">
              <w:rPr>
                <w:sz w:val="24"/>
                <w:szCs w:val="24"/>
              </w:rPr>
              <w:t xml:space="preserve">Выполнение плана по доходам местного бюджета </w:t>
            </w:r>
            <w:r w:rsidR="00422936">
              <w:rPr>
                <w:sz w:val="24"/>
                <w:szCs w:val="24"/>
              </w:rPr>
              <w:br/>
            </w:r>
            <w:r w:rsidRPr="00992A35">
              <w:rPr>
                <w:sz w:val="24"/>
                <w:szCs w:val="24"/>
              </w:rPr>
              <w:t>от управления и распоряжения муниципальным имуществом Златоустовского городского округа до 100%.</w:t>
            </w:r>
          </w:p>
          <w:p w:rsidR="00992A35" w:rsidRPr="00992A35" w:rsidRDefault="00422936" w:rsidP="00422936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992A35" w:rsidRPr="00992A35">
              <w:rPr>
                <w:sz w:val="24"/>
                <w:szCs w:val="20"/>
              </w:rPr>
              <w:t xml:space="preserve">Предупреждение банкротства и восстановление платежеспособности </w:t>
            </w:r>
            <w:r w:rsidR="00992A35" w:rsidRPr="00992A35">
              <w:rPr>
                <w:sz w:val="24"/>
                <w:szCs w:val="24"/>
              </w:rPr>
              <w:t xml:space="preserve">муниципальных унитарных предприятий Златоустовского городского округа </w:t>
            </w:r>
            <w:r>
              <w:rPr>
                <w:sz w:val="24"/>
                <w:szCs w:val="24"/>
              </w:rPr>
              <w:br/>
            </w:r>
            <w:r w:rsidR="00992A35" w:rsidRPr="00992A35">
              <w:rPr>
                <w:sz w:val="24"/>
                <w:szCs w:val="24"/>
              </w:rPr>
              <w:t>до 2 единиц</w:t>
            </w:r>
          </w:p>
        </w:tc>
      </w:tr>
    </w:tbl>
    <w:p w:rsidR="00422936" w:rsidRDefault="00422936" w:rsidP="00992A35">
      <w:pPr>
        <w:jc w:val="both"/>
      </w:pPr>
    </w:p>
    <w:p w:rsidR="00992A35" w:rsidRDefault="00422936" w:rsidP="00422936">
      <w:pPr>
        <w:jc w:val="center"/>
      </w:pPr>
      <w:r>
        <w:t>I. Характеристика сферы реализации подпрограммы, описание основных проблем в указанной сфере</w:t>
      </w:r>
    </w:p>
    <w:p w:rsidR="00422936" w:rsidRDefault="00422936" w:rsidP="00992A35">
      <w:pPr>
        <w:jc w:val="both"/>
      </w:pPr>
    </w:p>
    <w:p w:rsidR="00422936" w:rsidRDefault="00992A35" w:rsidP="00422936">
      <w:pPr>
        <w:ind w:firstLine="709"/>
        <w:jc w:val="both"/>
      </w:pPr>
      <w:r>
        <w:t xml:space="preserve">Ежегодно проводится инвентаризация муниципального имущества </w:t>
      </w:r>
      <w:r w:rsidR="00422936">
        <w:br/>
      </w:r>
      <w:r>
        <w:t>в рамках мероприятий, выявляется имуществ</w:t>
      </w:r>
      <w:r w:rsidR="00422936">
        <w:t xml:space="preserve">о, не переданное организациям, </w:t>
      </w:r>
      <w:r>
        <w:t>физическим лицам и не используемое для муниципальных нужд, с целью формирования планов по вовлечению имущества в хозяйственный оборот.</w:t>
      </w:r>
    </w:p>
    <w:p w:rsidR="00422936" w:rsidRDefault="00422936" w:rsidP="00422936">
      <w:pPr>
        <w:ind w:firstLine="709"/>
        <w:jc w:val="both"/>
      </w:pPr>
      <w:r>
        <w:t>1. </w:t>
      </w:r>
      <w:r w:rsidR="00992A35">
        <w:t xml:space="preserve">Согласно Уставу Златоустовского городского округа от 23.06.2005 г. </w:t>
      </w:r>
      <w:r>
        <w:br/>
      </w:r>
      <w:r w:rsidR="00992A35">
        <w:t xml:space="preserve">№ 10-ЗГО, Концепции о порядке управления и распоряжения муниципальным имуществом Златоустовского городского округа, Положению о Комитете, </w:t>
      </w:r>
      <w:r>
        <w:br/>
      </w:r>
      <w:r w:rsidR="00992A35">
        <w:t xml:space="preserve">на Комитет возложены функции по управлению, распоряжению муниципальным имуществом и администрированию доходов бюджета </w:t>
      </w:r>
      <w:r>
        <w:br/>
      </w:r>
      <w:r w:rsidR="00992A35">
        <w:t xml:space="preserve">от управления муниципальным имуществом. </w:t>
      </w:r>
    </w:p>
    <w:p w:rsidR="00422936" w:rsidRDefault="00992A35" w:rsidP="00422936">
      <w:pPr>
        <w:ind w:firstLine="709"/>
        <w:jc w:val="both"/>
      </w:pPr>
      <w:r>
        <w:t>В целях выполнения данных функций в текущий момент актуально решение следующих вопросов:</w:t>
      </w:r>
    </w:p>
    <w:p w:rsidR="00422936" w:rsidRDefault="00422936" w:rsidP="00422936">
      <w:pPr>
        <w:ind w:firstLine="709"/>
        <w:jc w:val="both"/>
      </w:pPr>
      <w:r>
        <w:t>1) </w:t>
      </w:r>
      <w:r w:rsidR="00992A35">
        <w:t xml:space="preserve">оптимизация расходов на управление муниципальным имуществом: </w:t>
      </w:r>
      <w:r>
        <w:br/>
      </w:r>
      <w:r w:rsidR="00992A35">
        <w:t xml:space="preserve">в структуре расходов значительная часть расходов, понесенных </w:t>
      </w:r>
      <w:r>
        <w:br/>
      </w:r>
      <w:r w:rsidR="00992A35">
        <w:t xml:space="preserve">на муниципальное имущество казны, приходится на техническую инвентаризацию и проведение рыночной оценки муниципального имущества, оценки права пользования муниципальным имуществом. Данные расходы необходимы для оптимизации размера имущественного комплекса </w:t>
      </w:r>
      <w:r>
        <w:br/>
      </w:r>
      <w:r w:rsidR="00992A35">
        <w:t>и отчуждения имущества, не предназначенного для решения вопросов местного значения, для реализации прав СМСП по преимущественному праву выкупа арендуемого имущества, для организации торгов на право аренды муниципальным имуществом и получения доходов бюджета Златоустовского городского округа в виде арендной платы. В целях снижения данного вида расходов практикуется заказ технических (кадастровых) паспортов на дату последней технической инвентаризации, что сокращает сроки и стоимость ус</w:t>
      </w:r>
      <w:r>
        <w:t>луг технической инвентаризации.</w:t>
      </w:r>
    </w:p>
    <w:p w:rsidR="00422936" w:rsidRDefault="00422936" w:rsidP="00422936">
      <w:pPr>
        <w:ind w:firstLine="709"/>
        <w:jc w:val="both"/>
      </w:pPr>
      <w:r>
        <w:t>2) </w:t>
      </w:r>
      <w:r w:rsidR="00992A35">
        <w:t xml:space="preserve">Для обеспечения сохранности и содержания свободного муниципального имущества в период организации торгов по его продаже либо продажи права пользования, либо распределение жилых помещений </w:t>
      </w:r>
      <w:r>
        <w:br/>
      </w:r>
      <w:r w:rsidR="00992A35">
        <w:t xml:space="preserve">по договорам найма Комитет несет расходы на охрану помещений и имущества муниципальной казны. В целях оптимизации расходов изыскиваются новые более экономичные способы охраны (вместо круглосуточного </w:t>
      </w:r>
      <w:r>
        <w:br/>
      </w:r>
      <w:r w:rsidR="00992A35">
        <w:t xml:space="preserve">дежурства – установка охранных сигнализаций). </w:t>
      </w:r>
    </w:p>
    <w:p w:rsidR="00422936" w:rsidRDefault="00992A35" w:rsidP="00422936">
      <w:pPr>
        <w:ind w:firstLine="709"/>
        <w:jc w:val="both"/>
      </w:pPr>
      <w:r>
        <w:t xml:space="preserve">Прочие расходы включают в себя оплату за проведение работ </w:t>
      </w:r>
      <w:r w:rsidR="00422936">
        <w:br/>
      </w:r>
      <w:r>
        <w:t xml:space="preserve">по формированию земельных участков и постановки их на кадастровый учет </w:t>
      </w:r>
      <w:r w:rsidR="00422936">
        <w:br/>
      </w:r>
      <w:r>
        <w:t>и их исследование.</w:t>
      </w:r>
    </w:p>
    <w:p w:rsidR="00422936" w:rsidRDefault="00422936" w:rsidP="00422936">
      <w:pPr>
        <w:ind w:firstLine="709"/>
        <w:jc w:val="both"/>
      </w:pPr>
      <w:r>
        <w:t>2. </w:t>
      </w:r>
      <w:r w:rsidR="00992A35">
        <w:t xml:space="preserve">Для обеспечения сохранности и содержания свободного муниципального имущества в период организации торгов по его продаже </w:t>
      </w:r>
      <w:r>
        <w:br/>
      </w:r>
      <w:r w:rsidR="00992A35">
        <w:t xml:space="preserve">либо продажи права пользования Комитет несет расходы на охрану помещений и имущества муниципальной казны (25%). В целях оптимизации расходов изыскиваются новые более экономичные способы охраны (вместо круглосуточного дежурства – установка охранных сигнализаций). </w:t>
      </w:r>
    </w:p>
    <w:p w:rsidR="00422936" w:rsidRDefault="00422936" w:rsidP="00422936">
      <w:pPr>
        <w:ind w:firstLine="709"/>
        <w:jc w:val="both"/>
      </w:pPr>
      <w:r>
        <w:t>3. </w:t>
      </w:r>
      <w:r w:rsidR="00992A35">
        <w:t>В целях обеспечения бесперебойного обеспечения населения Златоустовского городского округа горячей водой и теплоснабжением, муниципальное унитарное предприятие «Коммунальные сети» Златоустовского городского окр</w:t>
      </w:r>
      <w:r>
        <w:t>уга (далее  </w:t>
      </w:r>
      <w:r w:rsidR="00992A35">
        <w:t xml:space="preserve"> МУП «Коммунальные сети» ЗГО) осуществляет вид деятельности: производство, подача и распределение пара и горячей воды (тепловой энергии).</w:t>
      </w:r>
    </w:p>
    <w:p w:rsidR="00422936" w:rsidRDefault="00992A35" w:rsidP="00422936">
      <w:pPr>
        <w:ind w:firstLine="709"/>
        <w:jc w:val="both"/>
      </w:pPr>
      <w:r>
        <w:t xml:space="preserve">По итогам работы предприятия за 1 полугодие 2024 г., результатом финансово-хозяйственной деятельности является убыток в размере </w:t>
      </w:r>
      <w:r w:rsidR="00422936">
        <w:br/>
        <w:t>111 303,00 тыс. рублей</w:t>
      </w:r>
      <w:r>
        <w:t xml:space="preserve"> (до налогообложения). Чистый финансовый результат предприятия составил (-) 111 361,00 тыс. руб</w:t>
      </w:r>
      <w:r w:rsidR="00422936">
        <w:t>лей</w:t>
      </w:r>
      <w:r>
        <w:t>.</w:t>
      </w:r>
    </w:p>
    <w:p w:rsidR="00422936" w:rsidRDefault="00992A35" w:rsidP="00422936">
      <w:pPr>
        <w:ind w:firstLine="709"/>
        <w:jc w:val="both"/>
      </w:pPr>
      <w:r>
        <w:t>Убыток по основной деятельности образовался по следующим причинам:</w:t>
      </w:r>
    </w:p>
    <w:p w:rsidR="00CF3AE8" w:rsidRDefault="00422936" w:rsidP="00CF3AE8">
      <w:pPr>
        <w:ind w:firstLine="709"/>
        <w:jc w:val="both"/>
      </w:pPr>
      <w:r>
        <w:t>1. </w:t>
      </w:r>
      <w:r w:rsidR="00992A35">
        <w:t>В связи с изменением схемы теплоснабжения в октябре 2023 года, остав</w:t>
      </w:r>
      <w:r>
        <w:t xml:space="preserve">шиеся потребители района улиц им. </w:t>
      </w:r>
      <w:r w:rsidR="00992A35">
        <w:t>Карла Маркса и Севе</w:t>
      </w:r>
      <w:r>
        <w:t xml:space="preserve">ро-Западного района перешли в акционерное общество «Челябоблкоммунэнерго». </w:t>
      </w:r>
      <w:r>
        <w:br/>
      </w:r>
      <w:r w:rsidR="00992A35">
        <w:t>В МУП «Коммунальные сети»</w:t>
      </w:r>
      <w:r w:rsidR="00CF3AE8">
        <w:t xml:space="preserve"> ЗГО</w:t>
      </w:r>
      <w:r w:rsidR="00992A35">
        <w:t xml:space="preserve"> остались только потребители района </w:t>
      </w:r>
      <w:r w:rsidR="00CF3AE8">
        <w:t>железнодорожного вокзала и пос. </w:t>
      </w:r>
      <w:r w:rsidR="00992A35">
        <w:t>Орловский. С января по апрель 2024 г., средняя выручка по отоплени</w:t>
      </w:r>
      <w:r w:rsidR="00CF3AE8">
        <w:t>ю и ГВС составляла 1,5 млн. рублей</w:t>
      </w:r>
      <w:r w:rsidR="00992A35">
        <w:t xml:space="preserve"> в месяц. </w:t>
      </w:r>
      <w:r w:rsidR="00CF3AE8">
        <w:br/>
      </w:r>
      <w:r w:rsidR="00992A35">
        <w:t>И только с 01.06.2024 г. было оказа</w:t>
      </w:r>
      <w:r w:rsidR="00CF3AE8">
        <w:t>но услуг на ГВС на 7,4 млн. рублей</w:t>
      </w:r>
      <w:r w:rsidR="00992A35">
        <w:t xml:space="preserve">, после изменения схемы теплоснабжения. Всего за 1 полугодие оказано услуг </w:t>
      </w:r>
      <w:r w:rsidR="00CF3AE8">
        <w:br/>
      </w:r>
      <w:r w:rsidR="00992A35">
        <w:t>по отоплению и ГВС на 11,2 млн. руб</w:t>
      </w:r>
      <w:r w:rsidR="00CF3AE8">
        <w:t>лей</w:t>
      </w:r>
      <w:r w:rsidR="00992A35">
        <w:t>.</w:t>
      </w:r>
    </w:p>
    <w:p w:rsidR="00CF3AE8" w:rsidRDefault="00992A35" w:rsidP="00CF3AE8">
      <w:pPr>
        <w:ind w:firstLine="709"/>
        <w:jc w:val="both"/>
      </w:pPr>
      <w:r>
        <w:t>Основную долю выручки составляет выручка от услуг по передаче тепловой энергии – 169,3 млн. руб</w:t>
      </w:r>
      <w:r w:rsidR="00CF3AE8">
        <w:t>лей</w:t>
      </w:r>
      <w:r>
        <w:t>.</w:t>
      </w:r>
    </w:p>
    <w:p w:rsidR="00CF3AE8" w:rsidRDefault="00CF3AE8" w:rsidP="00CF3AE8">
      <w:pPr>
        <w:ind w:firstLine="709"/>
        <w:jc w:val="both"/>
      </w:pPr>
      <w:r>
        <w:t>2. </w:t>
      </w:r>
      <w:r w:rsidR="00992A35">
        <w:t xml:space="preserve">С </w:t>
      </w:r>
      <w:r>
        <w:t>01.06.2024 </w:t>
      </w:r>
      <w:r w:rsidR="00992A35">
        <w:t>г. в хозяйственное ведение получены 9 котельных (1,2,3,4,5,</w:t>
      </w:r>
      <w:r>
        <w:t xml:space="preserve"> 8, п. Веселовка, п. Дегтярка, п. </w:t>
      </w:r>
      <w:r w:rsidR="00992A35">
        <w:t xml:space="preserve">Центральный) и по договору аренды принята 6-я котельная. В связи с этим заключены трудовые договора </w:t>
      </w:r>
      <w:r>
        <w:br/>
      </w:r>
      <w:r w:rsidR="00992A35">
        <w:t>с 250-тью</w:t>
      </w:r>
      <w:r>
        <w:t xml:space="preserve"> сотрудниками, уволенными из общества с ограниченной ответственностью</w:t>
      </w:r>
      <w:r w:rsidR="00992A35">
        <w:t xml:space="preserve"> «Теплоэнергетик».</w:t>
      </w:r>
    </w:p>
    <w:p w:rsidR="00CF3AE8" w:rsidRDefault="00992A35" w:rsidP="00CF3AE8">
      <w:pPr>
        <w:ind w:firstLine="709"/>
        <w:jc w:val="both"/>
      </w:pPr>
      <w:r>
        <w:t xml:space="preserve">В июне увеличился фонд оплаты труда и размер страховых взносов, которые относятся на прямые расходы. Появились расходы по перерегистрации объектов, лицензированию деятельности котельных, расходы связанные </w:t>
      </w:r>
      <w:r w:rsidR="00CF3AE8">
        <w:br/>
      </w:r>
      <w:r>
        <w:t>с подготовкой к отопительному сезону.</w:t>
      </w:r>
    </w:p>
    <w:p w:rsidR="00CF3AE8" w:rsidRDefault="00992A35" w:rsidP="00CF3AE8">
      <w:pPr>
        <w:ind w:firstLine="709"/>
        <w:jc w:val="both"/>
      </w:pPr>
      <w:r>
        <w:t xml:space="preserve">В балансе предприятия резерв по сомнительным долгам не отражается, </w:t>
      </w:r>
      <w:r w:rsidR="00CF3AE8">
        <w:br/>
      </w:r>
      <w:r>
        <w:t xml:space="preserve">но уменьшает сумму дебиторской задолженности. Чтобы рассмотреть реальное финансовое состояние предприятия при фактическом отражении дебиторской </w:t>
      </w:r>
      <w:r w:rsidR="00CF3AE8">
        <w:br/>
      </w:r>
      <w:r>
        <w:t xml:space="preserve">и кредиторской задолженности, необходимо, начисленный резерв </w:t>
      </w:r>
      <w:r w:rsidR="00CF3AE8">
        <w:br/>
      </w:r>
      <w:r>
        <w:t>по сомнительн</w:t>
      </w:r>
      <w:r w:rsidR="00CF3AE8">
        <w:t>ым долгам (- 192 168,2 тыс. рублей</w:t>
      </w:r>
      <w:r>
        <w:t>) вычесть из размера убытка по строке 1370 Раздела III в пассиве</w:t>
      </w:r>
      <w:r w:rsidR="00CF3AE8">
        <w:t xml:space="preserve"> Баланса (- 819 735,00 тыс. рублей).</w:t>
      </w:r>
    </w:p>
    <w:p w:rsidR="00CF3AE8" w:rsidRDefault="00992A35" w:rsidP="00CF3AE8">
      <w:pPr>
        <w:ind w:firstLine="709"/>
        <w:jc w:val="both"/>
      </w:pPr>
      <w:r>
        <w:t xml:space="preserve">Накопленный непокрытый убыток предприятия (без учета резерва </w:t>
      </w:r>
      <w:r w:rsidR="00CF3AE8">
        <w:br/>
      </w:r>
      <w:r>
        <w:t xml:space="preserve">по сомнительным долгам) по итогам отчетного периода составил </w:t>
      </w:r>
      <w:r w:rsidR="00CF3AE8">
        <w:br/>
      </w:r>
      <w:r>
        <w:t>(–) 627 566,80 тыс. руб</w:t>
      </w:r>
      <w:r w:rsidR="00CF3AE8">
        <w:t>лей</w:t>
      </w:r>
      <w:r>
        <w:t>.</w:t>
      </w:r>
    </w:p>
    <w:p w:rsidR="00CF3AE8" w:rsidRDefault="00992A35" w:rsidP="00CF3AE8">
      <w:pPr>
        <w:ind w:firstLine="709"/>
        <w:jc w:val="both"/>
      </w:pPr>
      <w:r>
        <w:t>Поручено курирующему заместителю Главы Златоустовского городского округа, руководителю Комитета и руководителю МУП «Коммунальные сети» ЗГО:</w:t>
      </w:r>
    </w:p>
    <w:p w:rsidR="00CF3AE8" w:rsidRDefault="00CF3AE8" w:rsidP="00CF3AE8">
      <w:pPr>
        <w:ind w:firstLine="709"/>
        <w:jc w:val="both"/>
      </w:pPr>
      <w:r>
        <w:t>1) обратиться в адрес г</w:t>
      </w:r>
      <w:r w:rsidR="00992A35">
        <w:t xml:space="preserve">лавы Златоустовского городского округа </w:t>
      </w:r>
      <w:r>
        <w:br/>
      </w:r>
      <w:r w:rsidR="00992A35">
        <w:t xml:space="preserve">с ходатайством о выделении из бюджета Златоустовского городского округа денежных средств, для предоставления финансовой помощи </w:t>
      </w:r>
      <w:r>
        <w:br/>
      </w:r>
      <w:r w:rsidR="00992A35">
        <w:t>МУП «Коммунальные сети» ЗГО в рамках мер по предупреждению банкротства и восстановлению платежеспособности предприятия;</w:t>
      </w:r>
    </w:p>
    <w:p w:rsidR="00CF3AE8" w:rsidRDefault="00CF3AE8" w:rsidP="00CF3AE8">
      <w:pPr>
        <w:ind w:firstLine="709"/>
        <w:jc w:val="both"/>
      </w:pPr>
      <w:r>
        <w:t>2) </w:t>
      </w:r>
      <w:r w:rsidR="00992A35">
        <w:t xml:space="preserve">разработать и представить на утверждение балансовой комиссии план мероприятий по предупреждению банкротства предприятия и выводу </w:t>
      </w:r>
      <w:r>
        <w:br/>
      </w:r>
      <w:r w:rsidR="00992A35">
        <w:t xml:space="preserve">его из финансового кризиса.   </w:t>
      </w:r>
    </w:p>
    <w:p w:rsidR="00CF3AE8" w:rsidRDefault="00CF3AE8" w:rsidP="00CF3AE8">
      <w:pPr>
        <w:ind w:firstLine="709"/>
        <w:jc w:val="both"/>
      </w:pPr>
      <w:r>
        <w:t>4. </w:t>
      </w:r>
      <w:r w:rsidR="00992A35">
        <w:t>В целях обеспечения надлежащего учета инженерных сетей, качественного их обслуживания и проведения реконструкции, планируется паспортизация муниципальных инженерных сетей и установление охранных зон, что в 2023-2027 годах требует значительного увеличения расходов бюджета на услуги технической инвентаризации сетей и межеванию земельных участков.</w:t>
      </w:r>
    </w:p>
    <w:p w:rsidR="00CF3AE8" w:rsidRDefault="00CF3AE8" w:rsidP="00CF3AE8">
      <w:pPr>
        <w:ind w:firstLine="709"/>
        <w:jc w:val="both"/>
      </w:pPr>
      <w:r>
        <w:t>5. </w:t>
      </w:r>
      <w:r w:rsidR="00992A35">
        <w:t xml:space="preserve">В целях обеспечения надлежащего содержания временно </w:t>
      </w:r>
      <w:r>
        <w:br/>
      </w:r>
      <w:r w:rsidR="00992A35">
        <w:t xml:space="preserve">не используемых помещений муниципальной казны, а также содержания </w:t>
      </w:r>
      <w:r>
        <w:br/>
        <w:t xml:space="preserve">и капитального ремонта </w:t>
      </w:r>
      <w:r w:rsidR="00992A35">
        <w:t xml:space="preserve">общего имущества многоквартирных домов, требуются дополнительные средства для понесения собственником имущества возложенных на него законодательством расходов на оплату теплоснабжения временно не используемых помещений муниципальной казны, и расходов </w:t>
      </w:r>
      <w:r>
        <w:br/>
      </w:r>
      <w:r w:rsidR="00992A35">
        <w:t xml:space="preserve">на содержание и капитальный ремонт  общего имущества многоквартирных домов, приходящихся на долю помещений казны, расположенных </w:t>
      </w:r>
      <w:r>
        <w:br/>
      </w:r>
      <w:r w:rsidR="00992A35">
        <w:t>в многоквартирных домах.</w:t>
      </w:r>
    </w:p>
    <w:p w:rsidR="00992A35" w:rsidRDefault="00992A35" w:rsidP="00CF3AE8">
      <w:pPr>
        <w:ind w:firstLine="709"/>
        <w:jc w:val="both"/>
      </w:pPr>
      <w:r>
        <w:t xml:space="preserve">Оптимизация размера муниципального имущества: в соответствии </w:t>
      </w:r>
      <w:r w:rsidR="00CF3AE8">
        <w:br/>
        <w:t>с Федеральным з</w:t>
      </w:r>
      <w:r>
        <w:t>аконом от 06.10.2003</w:t>
      </w:r>
      <w:r w:rsidR="00CF3AE8">
        <w:t> </w:t>
      </w:r>
      <w:r>
        <w:t>г</w:t>
      </w:r>
      <w:r w:rsidR="00CF3AE8">
        <w:t>.№ </w:t>
      </w:r>
      <w:r w:rsidR="00CF3AE8" w:rsidRPr="00CF3AE8">
        <w:t xml:space="preserve">131-ФЗ </w:t>
      </w:r>
      <w:r w:rsidR="00CF3AE8">
        <w:t>«</w:t>
      </w:r>
      <w:r>
        <w:t>Об общих принципах организации местного самоуп</w:t>
      </w:r>
      <w:r w:rsidR="00CF3AE8">
        <w:t>равления в Российской Федерации»</w:t>
      </w:r>
      <w:r>
        <w:t xml:space="preserve">, в отношении имущества, не предназначенного для решения вопросов местного значения, ведется работа по отчуждению из муниципальной собственности, в том числе по разграничению собственности (передача муниципального имущества </w:t>
      </w:r>
      <w:r w:rsidR="00CF3AE8">
        <w:br/>
      </w:r>
      <w:r>
        <w:t>в государственну</w:t>
      </w:r>
      <w:r w:rsidR="00CF3AE8">
        <w:t>ю и федеральную собственность),</w:t>
      </w:r>
      <w:r>
        <w:t xml:space="preserve"> а также по реализации </w:t>
      </w:r>
      <w:r w:rsidR="00CF3AE8">
        <w:br/>
      </w:r>
      <w:r>
        <w:t>с торгов невостребованного на правах аренды имущества, в рамках Федерального закона от 21.12.2001</w:t>
      </w:r>
      <w:r w:rsidR="00CF3AE8">
        <w:t> г. № 178-ФЗ «</w:t>
      </w:r>
      <w:r>
        <w:t>О приватизации государствен</w:t>
      </w:r>
      <w:r w:rsidR="00CF3AE8">
        <w:t>ного и муниципального имущества»</w:t>
      </w:r>
      <w:r>
        <w:t>.</w:t>
      </w:r>
    </w:p>
    <w:p w:rsidR="00CF3AE8" w:rsidRDefault="00CF3AE8" w:rsidP="00992A35">
      <w:pPr>
        <w:jc w:val="both"/>
      </w:pPr>
      <w:r>
        <w:tab/>
        <w:t>6. </w:t>
      </w:r>
      <w:r w:rsidR="00992A35">
        <w:t xml:space="preserve">Ведется регулярная работа по выявлению и постановке на учет бесхозяйного имущества, расположенного на территории Златоустовского городского округа, с целью признания муниципальной собственностью </w:t>
      </w:r>
      <w:r>
        <w:br/>
      </w:r>
      <w:r w:rsidR="00992A35">
        <w:t xml:space="preserve">и получения доходов в местный бюджет в виде арендной платы, </w:t>
      </w:r>
      <w:r>
        <w:br/>
      </w:r>
      <w:r w:rsidR="00992A35">
        <w:t>либо поступлений от продажи объекта на торгах.</w:t>
      </w:r>
    </w:p>
    <w:p w:rsidR="00CF3AE8" w:rsidRDefault="00992A35" w:rsidP="00CF3AE8">
      <w:pPr>
        <w:ind w:firstLine="709"/>
        <w:jc w:val="both"/>
      </w:pPr>
      <w:r>
        <w:t>Своевременное предоставление возможности СМСП реализовать права, предусмотренные законодательством в отношении муниципального имущества: во исполнение Фе</w:t>
      </w:r>
      <w:r w:rsidR="00CF3AE8">
        <w:t>дерального закона от 22.07.2008 г. № </w:t>
      </w:r>
      <w:r>
        <w:t xml:space="preserve">159-ФЗ </w:t>
      </w:r>
      <w:r w:rsidR="00CF3AE8">
        <w:br/>
        <w:t>«</w:t>
      </w:r>
      <w: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CF3AE8">
        <w:br/>
      </w:r>
      <w:r>
        <w:t xml:space="preserve">и арендуемого субъектами малого и среднего предпринимательства, </w:t>
      </w:r>
      <w:r w:rsidR="00CF3AE8">
        <w:br/>
      </w:r>
      <w:r>
        <w:t>и о внесении изменений в отдельные законодате</w:t>
      </w:r>
      <w:r w:rsidR="00CF3AE8">
        <w:t>льные акты Российской Федерации»</w:t>
      </w:r>
      <w:r>
        <w:t>, отчуждению подлежит большая часть имуществ</w:t>
      </w:r>
      <w:r w:rsidR="00CF3AE8">
        <w:t xml:space="preserve">а казны, переданного в аренду. </w:t>
      </w:r>
      <w:r>
        <w:t xml:space="preserve">В результате наблюдается резкое снижение доходов </w:t>
      </w:r>
      <w:r w:rsidR="00CF3AE8">
        <w:br/>
      </w:r>
      <w:r>
        <w:t xml:space="preserve">от аренды, которые в течение 2023-2027 годов восполнятся доходами </w:t>
      </w:r>
      <w:r w:rsidR="00CF3AE8">
        <w:br/>
      </w:r>
      <w:r>
        <w:t>от продажи муниципального имущества.</w:t>
      </w:r>
    </w:p>
    <w:p w:rsidR="00CF3AE8" w:rsidRDefault="00992A35" w:rsidP="00CF3AE8">
      <w:pPr>
        <w:ind w:firstLine="709"/>
        <w:jc w:val="both"/>
      </w:pPr>
      <w:r>
        <w:t>Руководствуясь Фе</w:t>
      </w:r>
      <w:r w:rsidR="00CF3AE8">
        <w:t>деральным законом от 24.07.2007 г. № </w:t>
      </w:r>
      <w:r>
        <w:t xml:space="preserve">209-ФЗ </w:t>
      </w:r>
      <w:r w:rsidR="00CF3AE8">
        <w:br/>
        <w:t>«</w:t>
      </w:r>
      <w:r>
        <w:t>О развитии малого и среднего предпринимательства в Российско</w:t>
      </w:r>
      <w:r w:rsidR="00CF3AE8">
        <w:t>й Федерации»</w:t>
      </w:r>
      <w:r>
        <w:t xml:space="preserve">, СМСП оказана имущественная поддержка, путем передачи </w:t>
      </w:r>
      <w:r w:rsidR="00CF3AE8">
        <w:br/>
      </w:r>
      <w:r>
        <w:t>в аренду имущества, включенного в Перечень муниципального имущества, предназначенного для предоставления в пользование СМСП, не подлежащего отчуждению.</w:t>
      </w:r>
    </w:p>
    <w:p w:rsidR="00992A35" w:rsidRDefault="00992A35" w:rsidP="00CF3AE8">
      <w:pPr>
        <w:ind w:firstLine="709"/>
        <w:jc w:val="both"/>
      </w:pPr>
      <w:r>
        <w:t xml:space="preserve">В целях реализации прав собственников помещений, расположенных </w:t>
      </w:r>
      <w:r w:rsidR="00CF3AE8">
        <w:br/>
      </w:r>
      <w:r>
        <w:t>в ветхо-аварийных домах, подлежащих сносу, в бюджете округа предусматриваются расходы на выплату возмещений за изымаемые помещения и земельные участки, а также на возмещение убытков, причиненных собственнику помещения его изъятием.</w:t>
      </w:r>
    </w:p>
    <w:p w:rsidR="00992A35" w:rsidRDefault="00992A35" w:rsidP="00992A35">
      <w:pPr>
        <w:jc w:val="both"/>
      </w:pPr>
    </w:p>
    <w:p w:rsidR="00CF3AE8" w:rsidRDefault="00CF3AE8" w:rsidP="00CF3AE8">
      <w:pPr>
        <w:jc w:val="center"/>
      </w:pPr>
      <w:r>
        <w:t xml:space="preserve">II. Приоритеты муниципальной политики в сфере реализации подпрограммы, цели (при необходимости), задачи и целевые индикаторы достижения целей </w:t>
      </w:r>
      <w:r>
        <w:br/>
        <w:t xml:space="preserve">и задач, описание основных ожидаемых результатов подпрограммы, сроков </w:t>
      </w:r>
    </w:p>
    <w:p w:rsidR="00992A35" w:rsidRDefault="00CF3AE8" w:rsidP="00CF3AE8">
      <w:pPr>
        <w:jc w:val="center"/>
      </w:pPr>
      <w:r>
        <w:t>и контрольных этапов реализации</w:t>
      </w:r>
    </w:p>
    <w:p w:rsidR="00992A35" w:rsidRDefault="00992A35" w:rsidP="00992A35">
      <w:pPr>
        <w:jc w:val="both"/>
      </w:pPr>
    </w:p>
    <w:p w:rsidR="00CF3AE8" w:rsidRDefault="00CF3AE8" w:rsidP="00CF3AE8">
      <w:pPr>
        <w:ind w:firstLine="709"/>
        <w:jc w:val="both"/>
      </w:pPr>
      <w:r>
        <w:t>7. </w:t>
      </w:r>
      <w:r w:rsidR="00992A35">
        <w:t xml:space="preserve">Приоритетными направлениями в сфере управления муниципальным имуществом является достижение экономического эффекта от управления </w:t>
      </w:r>
      <w:r>
        <w:br/>
      </w:r>
      <w:r w:rsidR="00992A35">
        <w:t>и использования имущества и имущественная поддержка СМСП.</w:t>
      </w:r>
    </w:p>
    <w:p w:rsidR="00CF3AE8" w:rsidRDefault="00992A35" w:rsidP="00CF3AE8">
      <w:pPr>
        <w:ind w:firstLine="709"/>
        <w:jc w:val="both"/>
      </w:pPr>
      <w:r>
        <w:t xml:space="preserve">Для достижения цели - создание условий для экономически эффективного управления муниципальным имуществом, оказание имущественной поддержки СМСП, необходимо обеспечить выполнение следующих задач подпрограммы «Муниципальная собственность Златоустовского городского округа» (далее – Подпрограмма): </w:t>
      </w:r>
    </w:p>
    <w:p w:rsidR="00CF3AE8" w:rsidRDefault="00CF3AE8" w:rsidP="00CF3AE8">
      <w:pPr>
        <w:ind w:firstLine="709"/>
        <w:jc w:val="both"/>
      </w:pPr>
      <w:r>
        <w:t>1. </w:t>
      </w:r>
      <w:r w:rsidR="00992A35">
        <w:t>Повышение эффективности модели управления объектами муниципального имущества.</w:t>
      </w:r>
    </w:p>
    <w:p w:rsidR="00CF3AE8" w:rsidRDefault="00CF3AE8" w:rsidP="00CF3AE8">
      <w:pPr>
        <w:ind w:firstLine="709"/>
        <w:jc w:val="both"/>
      </w:pPr>
      <w:r>
        <w:t>2. </w:t>
      </w:r>
      <w:r w:rsidR="00992A35">
        <w:t>Достижение оптимального состава и структуры муниципального имущества.</w:t>
      </w:r>
    </w:p>
    <w:p w:rsidR="00992A35" w:rsidRDefault="00CF3AE8" w:rsidP="00CF3AE8">
      <w:pPr>
        <w:ind w:firstLine="709"/>
        <w:jc w:val="both"/>
      </w:pPr>
      <w:r>
        <w:t>3. </w:t>
      </w:r>
      <w:r w:rsidR="00992A35">
        <w:t xml:space="preserve">Оказание имущественной поддержки СМСП. </w:t>
      </w:r>
    </w:p>
    <w:p w:rsidR="00CF3AE8" w:rsidRDefault="00CF3AE8" w:rsidP="00992A35">
      <w:pPr>
        <w:jc w:val="both"/>
      </w:pPr>
      <w:r>
        <w:tab/>
        <w:t>4. </w:t>
      </w:r>
      <w:r w:rsidR="00992A35">
        <w:t xml:space="preserve">Ремонт помещений, с целью дальнейшего распределения гражданам </w:t>
      </w:r>
      <w:r>
        <w:br/>
      </w:r>
      <w:r w:rsidR="00992A35">
        <w:t>по договорам найма.</w:t>
      </w:r>
    </w:p>
    <w:p w:rsidR="00CF3AE8" w:rsidRDefault="00992A35" w:rsidP="00CF3AE8">
      <w:pPr>
        <w:ind w:firstLine="709"/>
        <w:jc w:val="both"/>
      </w:pPr>
      <w:r>
        <w:t>Целевые индикаторы, используемые в Подпрограмме, наиболее характерно отражают эффективность использования муниципальным имуществом.</w:t>
      </w:r>
    </w:p>
    <w:p w:rsidR="00CF3AE8" w:rsidRDefault="00992A35" w:rsidP="00CF3AE8">
      <w:pPr>
        <w:ind w:firstLine="709"/>
        <w:jc w:val="both"/>
      </w:pPr>
      <w:r>
        <w:t>К целевым индикаторам и показателям Подпрограммы отнесены:</w:t>
      </w:r>
    </w:p>
    <w:p w:rsidR="00CF3AE8" w:rsidRDefault="00CF3AE8" w:rsidP="00CF3AE8">
      <w:pPr>
        <w:ind w:firstLine="709"/>
        <w:jc w:val="both"/>
      </w:pPr>
      <w:r>
        <w:t>1) </w:t>
      </w:r>
      <w:r w:rsidR="00992A35">
        <w:t>Собираемость арендной платы за имущество/земельные участки (%).</w:t>
      </w:r>
    </w:p>
    <w:p w:rsidR="00CF3AE8" w:rsidRDefault="00CF3AE8" w:rsidP="00CF3AE8">
      <w:pPr>
        <w:ind w:firstLine="709"/>
        <w:jc w:val="both"/>
      </w:pPr>
      <w:r>
        <w:t>2) </w:t>
      </w:r>
      <w:r w:rsidR="00992A35">
        <w:t xml:space="preserve">Реализация прав собственников помещений, расположенных </w:t>
      </w:r>
      <w:r>
        <w:br/>
      </w:r>
      <w:r w:rsidR="00992A35">
        <w:t xml:space="preserve">в ветхо-аварийных домах, подлежащих сносу, на получение возмещений </w:t>
      </w:r>
      <w:r>
        <w:br/>
      </w:r>
      <w:r w:rsidR="00992A35">
        <w:t>за изымаемые помещения и земельные участки, а также на возмещение убытков, причиненных собственнику помещения его изъятием (ед.).</w:t>
      </w:r>
    </w:p>
    <w:p w:rsidR="00CF3AE8" w:rsidRDefault="00CF3AE8" w:rsidP="00CF3AE8">
      <w:pPr>
        <w:ind w:firstLine="709"/>
        <w:jc w:val="both"/>
      </w:pPr>
      <w:r>
        <w:t>3) </w:t>
      </w:r>
      <w:r w:rsidR="00992A35">
        <w:t>Количество проданных объектов нежилого фонда, в том числе: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>не востребованных на правах аренды (ед.);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 xml:space="preserve">реализованных СМСП, арендующим муниципальное имущество, </w:t>
      </w:r>
      <w:r>
        <w:br/>
      </w:r>
      <w:r w:rsidR="00992A35">
        <w:t>в соответствии с Федеральным законом от 22.07.2008 г</w:t>
      </w:r>
      <w:r>
        <w:t>.</w:t>
      </w:r>
      <w:r w:rsidRPr="00CF3AE8">
        <w:t xml:space="preserve">№ 159-ФЗ </w:t>
      </w:r>
      <w:r w:rsidR="00992A35">
        <w:t>(ед.).</w:t>
      </w:r>
    </w:p>
    <w:p w:rsidR="00CF3AE8" w:rsidRDefault="00CF3AE8" w:rsidP="00CF3AE8">
      <w:pPr>
        <w:ind w:firstLine="709"/>
        <w:jc w:val="both"/>
      </w:pPr>
      <w:r>
        <w:t>4) </w:t>
      </w:r>
      <w:r w:rsidR="00992A35">
        <w:t>Количество СМСП, которым оказана имущественная поддержка (ед.).</w:t>
      </w:r>
    </w:p>
    <w:p w:rsidR="00CF3AE8" w:rsidRDefault="00CF3AE8" w:rsidP="00CF3AE8">
      <w:pPr>
        <w:ind w:firstLine="709"/>
        <w:jc w:val="both"/>
      </w:pPr>
      <w:r>
        <w:t>5) </w:t>
      </w:r>
      <w:r w:rsidR="00992A35">
        <w:t>Количество отремонтированных помещений, которые распределяются гражданам по договорам найма (ед.).</w:t>
      </w:r>
    </w:p>
    <w:p w:rsidR="00CF3AE8" w:rsidRDefault="00CF3AE8" w:rsidP="00CF3AE8">
      <w:pPr>
        <w:ind w:firstLine="709"/>
        <w:jc w:val="both"/>
      </w:pPr>
      <w:r>
        <w:t>6) </w:t>
      </w:r>
      <w:r w:rsidR="00992A35">
        <w:t>Количество муниципальных унитарных предприятий Златоустовского городского округа, которые получили субсидию на увеличение уставного фонда (ед.).</w:t>
      </w:r>
    </w:p>
    <w:p w:rsidR="00CF3AE8" w:rsidRDefault="00CF3AE8" w:rsidP="00CF3AE8">
      <w:pPr>
        <w:ind w:firstLine="709"/>
        <w:jc w:val="both"/>
      </w:pPr>
      <w:r>
        <w:t>7) </w:t>
      </w:r>
      <w:r w:rsidR="00992A35">
        <w:t>Предупреждение банкротства и восстановление платежеспособности муниципальных унитарных предприятий Златоустовского городского округа: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>снижение просроченной кредиторской задолженности муниципального унитарного предприятия (%);</w:t>
      </w:r>
    </w:p>
    <w:p w:rsidR="00992A35" w:rsidRDefault="00CF3AE8" w:rsidP="00CF3AE8">
      <w:pPr>
        <w:ind w:firstLine="709"/>
        <w:jc w:val="both"/>
      </w:pPr>
      <w:r>
        <w:t>- </w:t>
      </w:r>
      <w:r w:rsidR="00992A35">
        <w:t>увеличение платежеспособности предприятия (коэффициент ликвидности).</w:t>
      </w:r>
    </w:p>
    <w:p w:rsidR="00CF3AE8" w:rsidRDefault="00CF3AE8" w:rsidP="00992A35">
      <w:pPr>
        <w:jc w:val="both"/>
      </w:pPr>
      <w:r>
        <w:tab/>
        <w:t>8) </w:t>
      </w:r>
      <w:r w:rsidR="00992A35">
        <w:t xml:space="preserve">Количество объектов недвижимого имущества, приобретенных </w:t>
      </w:r>
      <w:r>
        <w:br/>
      </w:r>
      <w:r w:rsidR="00992A35">
        <w:t>в муниципальную собственность Златоустовского городского округа за счет осуществления капитальных вложений (ед.).</w:t>
      </w:r>
    </w:p>
    <w:p w:rsidR="00CF3AE8" w:rsidRDefault="00992A35" w:rsidP="00CF3AE8">
      <w:pPr>
        <w:ind w:firstLine="709"/>
        <w:jc w:val="both"/>
      </w:pPr>
      <w:r>
        <w:t>В процессе реализации Подпрограммы ожидается достижение следующих результатов: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>создание благоприятных условий для оказания имущественной поддержки СМСП до 10 единиц;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 xml:space="preserve">выполнение плана по доходам местного бюджета от управления </w:t>
      </w:r>
      <w:r>
        <w:br/>
      </w:r>
      <w:r w:rsidR="00992A35">
        <w:t>и распоряжения муниципальным имуществом Златоустовского городского округа до 100%;</w:t>
      </w:r>
    </w:p>
    <w:p w:rsidR="00992A35" w:rsidRDefault="00CF3AE8" w:rsidP="00CF3AE8">
      <w:pPr>
        <w:ind w:firstLine="709"/>
        <w:jc w:val="both"/>
      </w:pPr>
      <w:r>
        <w:t>- </w:t>
      </w:r>
      <w:r w:rsidR="00992A35">
        <w:t xml:space="preserve">предупреждение банкротства и восстановлению платежеспособности муниципальных унитарных предприятий Златоустовского городского округа </w:t>
      </w:r>
      <w:r>
        <w:br/>
      </w:r>
      <w:r w:rsidR="00992A35">
        <w:t>до 2 единиц.</w:t>
      </w:r>
    </w:p>
    <w:p w:rsidR="00992A35" w:rsidRDefault="00CF3AE8" w:rsidP="00992A35">
      <w:pPr>
        <w:jc w:val="both"/>
      </w:pPr>
      <w:r>
        <w:tab/>
        <w:t>8. </w:t>
      </w:r>
      <w:r w:rsidR="00992A35">
        <w:t>Сро</w:t>
      </w:r>
      <w:r>
        <w:t>к реализации Подпрограммы: 2023-</w:t>
      </w:r>
      <w:r w:rsidR="00992A35">
        <w:t xml:space="preserve">2027 годы. </w:t>
      </w:r>
    </w:p>
    <w:p w:rsidR="00992A35" w:rsidRDefault="00992A35" w:rsidP="00992A35">
      <w:pPr>
        <w:jc w:val="both"/>
      </w:pPr>
      <w:r>
        <w:tab/>
        <w:t>Подпрограмма носит постоянный характер.</w:t>
      </w:r>
    </w:p>
    <w:p w:rsidR="00992A35" w:rsidRDefault="00992A35" w:rsidP="00992A35">
      <w:pPr>
        <w:jc w:val="both"/>
      </w:pPr>
      <w:r>
        <w:tab/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992A35" w:rsidRDefault="00992A35" w:rsidP="00992A35">
      <w:pPr>
        <w:jc w:val="both"/>
      </w:pPr>
    </w:p>
    <w:p w:rsidR="00992A35" w:rsidRDefault="00992A35" w:rsidP="00CF3AE8">
      <w:pPr>
        <w:jc w:val="center"/>
      </w:pPr>
      <w:r>
        <w:t xml:space="preserve">III. </w:t>
      </w:r>
      <w:r w:rsidR="00CF3AE8">
        <w:t>Характеристика мероприятий подпрограммы</w:t>
      </w:r>
    </w:p>
    <w:p w:rsidR="00992A35" w:rsidRDefault="00992A35" w:rsidP="00992A35">
      <w:pPr>
        <w:jc w:val="both"/>
      </w:pPr>
    </w:p>
    <w:p w:rsidR="00992A35" w:rsidRDefault="00CF3AE8" w:rsidP="00CF3AE8">
      <w:pPr>
        <w:ind w:firstLine="709"/>
        <w:jc w:val="both"/>
      </w:pPr>
      <w:r>
        <w:t>9. </w:t>
      </w:r>
      <w:r w:rsidR="00992A35">
        <w:t xml:space="preserve">Подпрограмма направлена на увеличение рентабельности муниципального имущества и собираемости арендной платы, снижение задолженности по арендной плате, реализации неликвидного имущества </w:t>
      </w:r>
      <w:r>
        <w:br/>
      </w:r>
      <w:r w:rsidR="00992A35">
        <w:t xml:space="preserve">и предоставление имущественной поддержки СМСП, предусмотренной законодательством, в отношении муниципального имущества. </w:t>
      </w:r>
    </w:p>
    <w:p w:rsidR="00992A35" w:rsidRDefault="00992A35" w:rsidP="00992A35">
      <w:pPr>
        <w:jc w:val="both"/>
      </w:pPr>
      <w:r>
        <w:tab/>
        <w:t xml:space="preserve">Мероприятия, направленные на достижение цели и решение поставленных в подпрограмме задач, изложены в приложении 1 </w:t>
      </w:r>
      <w:r w:rsidR="00CF3AE8">
        <w:br/>
      </w:r>
      <w:r>
        <w:t>к муниципальной Программе.</w:t>
      </w:r>
    </w:p>
    <w:p w:rsidR="00992A35" w:rsidRDefault="00992A35" w:rsidP="00992A35">
      <w:pPr>
        <w:jc w:val="both"/>
      </w:pPr>
    </w:p>
    <w:p w:rsidR="00992A35" w:rsidRDefault="00CF3AE8" w:rsidP="00CF3AE8">
      <w:pPr>
        <w:jc w:val="center"/>
      </w:pPr>
      <w:r>
        <w:t xml:space="preserve">IV. Информация об участии предприятий и организаций, независимо </w:t>
      </w:r>
      <w:r>
        <w:br/>
        <w:t>от их организационно-правовой формы собственности, а также внебюджетных фондов, в реализации подпрограммы</w:t>
      </w:r>
    </w:p>
    <w:p w:rsidR="00992A35" w:rsidRDefault="00992A35" w:rsidP="00992A35">
      <w:pPr>
        <w:jc w:val="both"/>
      </w:pPr>
    </w:p>
    <w:p w:rsidR="00992A35" w:rsidRDefault="00CF3AE8" w:rsidP="00CF3AE8">
      <w:pPr>
        <w:ind w:firstLine="709"/>
        <w:jc w:val="both"/>
      </w:pPr>
      <w:r>
        <w:t>10. </w:t>
      </w:r>
      <w:r w:rsidR="00992A35">
        <w:t xml:space="preserve">Участие предприятий и организаций, независимо </w:t>
      </w:r>
      <w:r>
        <w:br/>
      </w:r>
      <w:r w:rsidR="00992A35">
        <w:t>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992A35" w:rsidRDefault="00992A35" w:rsidP="00992A35">
      <w:pPr>
        <w:jc w:val="both"/>
      </w:pPr>
    </w:p>
    <w:p w:rsidR="00992A35" w:rsidRDefault="00CF3AE8" w:rsidP="00CF3AE8">
      <w:pPr>
        <w:jc w:val="center"/>
      </w:pPr>
      <w:r>
        <w:t xml:space="preserve">V. Обоснование объема финансовых ресурсов, необходимых </w:t>
      </w:r>
      <w:r>
        <w:br/>
        <w:t>для реализации подпрограммы</w:t>
      </w:r>
    </w:p>
    <w:p w:rsidR="00992A35" w:rsidRDefault="00992A35" w:rsidP="00992A35">
      <w:pPr>
        <w:jc w:val="both"/>
      </w:pPr>
    </w:p>
    <w:p w:rsidR="00992A35" w:rsidRDefault="00CF3AE8" w:rsidP="00CF3AE8">
      <w:pPr>
        <w:ind w:firstLine="709"/>
        <w:jc w:val="both"/>
      </w:pPr>
      <w:r>
        <w:t>11. </w:t>
      </w:r>
      <w:r w:rsidR="00992A35">
        <w:t xml:space="preserve">Обоснование объема финансовых ресурсов, необходимых </w:t>
      </w:r>
      <w:r>
        <w:br/>
      </w:r>
      <w:r w:rsidR="00992A35">
        <w:t>для реализации подпрограммы изложено в приложении 2 к муниципальной Программе.</w:t>
      </w:r>
    </w:p>
    <w:p w:rsidR="00992A35" w:rsidRDefault="00992A35" w:rsidP="00992A35">
      <w:pPr>
        <w:jc w:val="both"/>
      </w:pPr>
    </w:p>
    <w:p w:rsidR="00992A35" w:rsidRDefault="00992A35" w:rsidP="00CF3AE8">
      <w:pPr>
        <w:jc w:val="center"/>
      </w:pPr>
      <w:r>
        <w:t xml:space="preserve">VI. </w:t>
      </w:r>
      <w:r w:rsidR="00CF3AE8">
        <w:t>Анализ рисков реализации подпрограммы и описание мер управления рисками реализации подпрограммы</w:t>
      </w:r>
    </w:p>
    <w:p w:rsidR="00992A35" w:rsidRDefault="00992A35" w:rsidP="00992A35">
      <w:pPr>
        <w:jc w:val="both"/>
      </w:pPr>
    </w:p>
    <w:p w:rsidR="00CF3AE8" w:rsidRDefault="00CF3AE8" w:rsidP="00CF3AE8">
      <w:pPr>
        <w:ind w:firstLine="709"/>
        <w:jc w:val="both"/>
      </w:pPr>
      <w:r>
        <w:t>12. </w:t>
      </w:r>
      <w:r w:rsidR="00992A35">
        <w:t xml:space="preserve">К негативным внешним факторам и рискам реализации подпрограммы можно отнести: нестабильное состояние экономики, нестабильный уровень инфляции, что снижает платежеспособность населения и ставит под угрозу достижение плановых показателей по собираемости арендной платы, </w:t>
      </w:r>
      <w:r>
        <w:br/>
      </w:r>
      <w:r w:rsidR="00992A35">
        <w:t>а также снижает объемы продаж муниципального имущества. С целью снижения рисков реализации подпрограммы предлагается использовать гибкий механизм внесения изменений в нормативно-правовые акты, регламентирующие размер перечислений в бюджет Златоустовского городского округа от использования муниципального имущества, соответствующий динамике изменения экономического состояния округа.</w:t>
      </w:r>
    </w:p>
    <w:p w:rsidR="00CF3AE8" w:rsidRDefault="00992A35" w:rsidP="00CF3AE8">
      <w:pPr>
        <w:ind w:firstLine="709"/>
        <w:jc w:val="both"/>
      </w:pPr>
      <w:r>
        <w:t>В целях минимизации влияния рисков на достижение целей подпрограммы возможно принятие следующих мер муниципального регулирования:</w:t>
      </w:r>
    </w:p>
    <w:p w:rsidR="00CF3AE8" w:rsidRDefault="00CF3AE8" w:rsidP="00CF3AE8">
      <w:pPr>
        <w:ind w:firstLine="709"/>
        <w:jc w:val="both"/>
      </w:pPr>
      <w:r>
        <w:t>- </w:t>
      </w:r>
      <w:r w:rsidR="00992A35">
        <w:t xml:space="preserve">ежегодное изменение базовой ставки арендной платы за имущество, платы на размещение и эксплуатацию рекламных конструкций, платы </w:t>
      </w:r>
      <w:r>
        <w:br/>
      </w:r>
      <w:r w:rsidR="00992A35">
        <w:t xml:space="preserve">за использование муниципальных опор для размещения оборудования связи </w:t>
      </w:r>
      <w:r>
        <w:br/>
      </w:r>
      <w:r w:rsidR="00992A35">
        <w:t xml:space="preserve">на величину, соответствующую коэффициенту роста потребительских цен, </w:t>
      </w:r>
      <w:r>
        <w:br/>
      </w:r>
      <w:r w:rsidR="00992A35">
        <w:t>что позволит сбалансировать доходы и расходы бюджета Златоустовского городского округа в условиях инфляции и при этом не подорвет</w:t>
      </w:r>
      <w:r>
        <w:t xml:space="preserve"> платежеспособности арендаторов;</w:t>
      </w:r>
    </w:p>
    <w:p w:rsidR="00724201" w:rsidRDefault="00CF3AE8" w:rsidP="00CF3AE8">
      <w:pPr>
        <w:ind w:firstLine="709"/>
        <w:jc w:val="both"/>
      </w:pPr>
      <w:r>
        <w:t>- </w:t>
      </w:r>
      <w:r w:rsidR="00992A35">
        <w:t xml:space="preserve">передача объектов коммунальной инфраструктуры в безвозмездное пользование (вместо аренды) при условии проведения капитального </w:t>
      </w:r>
      <w:r>
        <w:br/>
      </w:r>
      <w:r w:rsidR="00992A35">
        <w:t xml:space="preserve">ремонта имущества пользователем, что предотвратит рост тарифов </w:t>
      </w:r>
      <w:r>
        <w:br/>
      </w:r>
      <w:r w:rsidR="00992A35">
        <w:t>жилищно-коммунального хозяйства, при этом обеспечит капитальный ремонт объектов жилищно-коммунального хозяйства на внебюджетные средства.</w:t>
      </w:r>
    </w:p>
    <w:p w:rsidR="00724201" w:rsidRDefault="00724201">
      <w:r>
        <w:br w:type="page"/>
      </w:r>
    </w:p>
    <w:p w:rsidR="00DE5B7A" w:rsidRDefault="00DE5B7A" w:rsidP="00DE5B7A">
      <w:pPr>
        <w:ind w:left="5387"/>
        <w:jc w:val="center"/>
      </w:pPr>
      <w:r>
        <w:t>Приложение 4</w:t>
      </w:r>
    </w:p>
    <w:p w:rsidR="00DE5B7A" w:rsidRDefault="00DE5B7A" w:rsidP="00DE5B7A">
      <w:pPr>
        <w:ind w:left="5387"/>
        <w:jc w:val="center"/>
      </w:pPr>
      <w:r>
        <w:t>к муниципальной программе</w:t>
      </w:r>
    </w:p>
    <w:p w:rsidR="00DE5B7A" w:rsidRDefault="00DE5B7A" w:rsidP="00DE5B7A">
      <w:pPr>
        <w:ind w:left="5387"/>
        <w:jc w:val="center"/>
      </w:pPr>
      <w:r>
        <w:t>Златоустовского городского округа</w:t>
      </w:r>
    </w:p>
    <w:p w:rsidR="00992A35" w:rsidRDefault="00DE5B7A" w:rsidP="00DE5B7A">
      <w:pPr>
        <w:ind w:left="5387"/>
        <w:jc w:val="center"/>
      </w:pPr>
      <w:r>
        <w:t>«Управление муниципальным имуществом»</w:t>
      </w:r>
    </w:p>
    <w:p w:rsidR="00DE5B7A" w:rsidRDefault="00DE5B7A" w:rsidP="00DE5B7A">
      <w:pPr>
        <w:ind w:left="5387"/>
        <w:jc w:val="center"/>
      </w:pPr>
    </w:p>
    <w:p w:rsidR="00DE5B7A" w:rsidRDefault="00DE5B7A" w:rsidP="00DE5B7A">
      <w:pPr>
        <w:ind w:left="5387"/>
        <w:jc w:val="center"/>
      </w:pPr>
    </w:p>
    <w:p w:rsidR="00DE5B7A" w:rsidRDefault="005A421C" w:rsidP="00DE5B7A">
      <w:pPr>
        <w:jc w:val="center"/>
      </w:pPr>
      <w:r>
        <w:t>Подпрограмма</w:t>
      </w:r>
    </w:p>
    <w:p w:rsidR="00DE5B7A" w:rsidRDefault="005A421C" w:rsidP="00DE5B7A">
      <w:pPr>
        <w:jc w:val="center"/>
      </w:pPr>
      <w:r>
        <w:t xml:space="preserve"> «Управление и распоряжение земельными участками Златоустовского городского округа» </w:t>
      </w:r>
    </w:p>
    <w:p w:rsidR="00DE5B7A" w:rsidRDefault="00DE5B7A" w:rsidP="00DE5B7A">
      <w:pPr>
        <w:jc w:val="center"/>
      </w:pPr>
    </w:p>
    <w:p w:rsidR="00DE5B7A" w:rsidRDefault="005A421C" w:rsidP="00DE5B7A">
      <w:pPr>
        <w:jc w:val="center"/>
      </w:pPr>
      <w:r>
        <w:t>Паспорт</w:t>
      </w:r>
    </w:p>
    <w:p w:rsidR="00DE5B7A" w:rsidRDefault="005A421C" w:rsidP="00DE5B7A">
      <w:pPr>
        <w:jc w:val="center"/>
      </w:pPr>
      <w:r>
        <w:t>Подпрограммы «Управление и распоряжение земельными участками Зла</w:t>
      </w:r>
      <w:r w:rsidR="00DE5B7A">
        <w:t>тоустовского городского округа»</w:t>
      </w:r>
    </w:p>
    <w:p w:rsidR="00DE5B7A" w:rsidRDefault="00DE5B7A" w:rsidP="00DE5B7A">
      <w:pPr>
        <w:jc w:val="center"/>
      </w:pPr>
    </w:p>
    <w:tbl>
      <w:tblPr>
        <w:tblW w:w="9639" w:type="dxa"/>
        <w:jc w:val="center"/>
        <w:tblLayout w:type="fixed"/>
        <w:tblLook w:val="01E0"/>
      </w:tblPr>
      <w:tblGrid>
        <w:gridCol w:w="2732"/>
        <w:gridCol w:w="357"/>
        <w:gridCol w:w="6550"/>
      </w:tblGrid>
      <w:tr w:rsidR="00DE5B7A" w:rsidRPr="00DE5B7A" w:rsidTr="005A421C">
        <w:trPr>
          <w:trHeight w:val="713"/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Ответственный исполнитель</w:t>
            </w:r>
          </w:p>
          <w:p w:rsidR="00DE5B7A" w:rsidRPr="00DE5B7A" w:rsidRDefault="00DE5B7A" w:rsidP="00DE5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 xml:space="preserve">Орган местного самоуправления «Комитет по управлению имуществом Златоустовского городского округа </w:t>
            </w:r>
            <w:r w:rsidR="005A421C">
              <w:rPr>
                <w:sz w:val="24"/>
                <w:szCs w:val="20"/>
              </w:rPr>
              <w:br/>
              <w:t>(далее -</w:t>
            </w:r>
            <w:r w:rsidRPr="00DE5B7A">
              <w:rPr>
                <w:sz w:val="24"/>
                <w:szCs w:val="20"/>
              </w:rPr>
              <w:t xml:space="preserve"> Комитет) </w:t>
            </w:r>
          </w:p>
        </w:tc>
      </w:tr>
      <w:tr w:rsidR="00DE5B7A" w:rsidRPr="00DE5B7A" w:rsidTr="005A421C">
        <w:trPr>
          <w:trHeight w:val="713"/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Соисполнители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</w:p>
        </w:tc>
        <w:tc>
          <w:tcPr>
            <w:tcW w:w="6727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</w:tr>
      <w:tr w:rsidR="00DE5B7A" w:rsidRPr="00DE5B7A" w:rsidTr="005A421C">
        <w:trPr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Цель муниципальной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Создание условий для повышения эффективности распоряжения земельными участками и обеспечения прав граждан и юридических лиц при предоставлении земельных участков на территории Златоустовского городского округа</w:t>
            </w:r>
          </w:p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</w:p>
        </w:tc>
      </w:tr>
      <w:tr w:rsidR="00DE5B7A" w:rsidRPr="00DE5B7A" w:rsidTr="005A421C">
        <w:trPr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Задача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tabs>
                <w:tab w:val="left" w:pos="223"/>
              </w:tabs>
              <w:jc w:val="both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Эффективное управление и распоряжение земельными участками на территории Златоустовского городского округа, в том числе подготовка и организация торгов по продаже земельных участков или права на заключение дого</w:t>
            </w:r>
            <w:r w:rsidR="005A421C">
              <w:rPr>
                <w:sz w:val="24"/>
                <w:szCs w:val="24"/>
              </w:rPr>
              <w:t>воров аренды земельных участков</w:t>
            </w:r>
          </w:p>
          <w:p w:rsidR="00DE5B7A" w:rsidRPr="00DE5B7A" w:rsidRDefault="00DE5B7A" w:rsidP="00DE5B7A">
            <w:pPr>
              <w:tabs>
                <w:tab w:val="left" w:pos="223"/>
              </w:tabs>
              <w:jc w:val="both"/>
              <w:rPr>
                <w:sz w:val="24"/>
                <w:szCs w:val="20"/>
              </w:rPr>
            </w:pPr>
          </w:p>
        </w:tc>
      </w:tr>
      <w:tr w:rsidR="00DE5B7A" w:rsidRPr="00DE5B7A" w:rsidTr="005A421C">
        <w:trPr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  <w:highlight w:val="yellow"/>
              </w:rPr>
            </w:pPr>
            <w:r w:rsidRPr="00DE5B7A">
              <w:rPr>
                <w:sz w:val="24"/>
                <w:szCs w:val="20"/>
              </w:rPr>
              <w:t>Целевые показатели (индикаторы)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5A421C">
            <w:pPr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1</w:t>
            </w:r>
            <w:r w:rsidR="005A421C">
              <w:rPr>
                <w:sz w:val="24"/>
                <w:szCs w:val="20"/>
              </w:rPr>
              <w:t>. </w:t>
            </w:r>
            <w:r w:rsidRPr="00DE5B7A">
              <w:rPr>
                <w:sz w:val="24"/>
                <w:szCs w:val="20"/>
              </w:rPr>
              <w:t xml:space="preserve">Доходы местного бюджета от сдачи в аренду, </w:t>
            </w:r>
            <w:r w:rsidR="005A421C">
              <w:rPr>
                <w:sz w:val="24"/>
                <w:szCs w:val="20"/>
              </w:rPr>
              <w:br/>
            </w:r>
            <w:r w:rsidRPr="00DE5B7A">
              <w:rPr>
                <w:sz w:val="24"/>
                <w:szCs w:val="20"/>
              </w:rPr>
              <w:t>по результатам проведения торгов и продажи земельных участков без проведения торгов (тыс.</w:t>
            </w:r>
            <w:r w:rsidR="005A421C">
              <w:rPr>
                <w:sz w:val="24"/>
                <w:szCs w:val="20"/>
              </w:rPr>
              <w:t xml:space="preserve"> рублей</w:t>
            </w:r>
            <w:r w:rsidRPr="00DE5B7A">
              <w:rPr>
                <w:sz w:val="24"/>
                <w:szCs w:val="20"/>
              </w:rPr>
              <w:t>).</w:t>
            </w:r>
          </w:p>
          <w:p w:rsidR="00DE5B7A" w:rsidRPr="00DE5B7A" w:rsidRDefault="00DE5B7A" w:rsidP="005A421C">
            <w:pPr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2</w:t>
            </w:r>
            <w:r w:rsidR="005A421C">
              <w:rPr>
                <w:sz w:val="24"/>
                <w:szCs w:val="20"/>
              </w:rPr>
              <w:t>. </w:t>
            </w:r>
            <w:r w:rsidRPr="00DE5B7A">
              <w:rPr>
                <w:sz w:val="24"/>
                <w:szCs w:val="20"/>
              </w:rPr>
              <w:t>Рентабельность продаж земельных участков за год (%).</w:t>
            </w:r>
          </w:p>
          <w:p w:rsidR="00DE5B7A" w:rsidRPr="00DE5B7A" w:rsidRDefault="00DE5B7A" w:rsidP="00DE5B7A">
            <w:pPr>
              <w:rPr>
                <w:sz w:val="24"/>
                <w:szCs w:val="20"/>
              </w:rPr>
            </w:pPr>
          </w:p>
        </w:tc>
      </w:tr>
      <w:tr w:rsidR="00DE5B7A" w:rsidRPr="00DE5B7A" w:rsidTr="005A421C">
        <w:trPr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 xml:space="preserve">2023-2027 годы </w:t>
            </w:r>
          </w:p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</w:p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</w:p>
        </w:tc>
      </w:tr>
      <w:tr w:rsidR="00DE5B7A" w:rsidRPr="00DE5B7A" w:rsidTr="005A421C">
        <w:trPr>
          <w:trHeight w:val="2202"/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Объемы финансовых ресурсов подпрограммы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Объемы бюджетных ассигнований на реализацию подпрограммы составляет 3 522,6 тыс.руб</w:t>
            </w:r>
            <w:r w:rsidR="005A421C">
              <w:rPr>
                <w:sz w:val="24"/>
                <w:szCs w:val="20"/>
              </w:rPr>
              <w:t>лей</w:t>
            </w:r>
            <w:r w:rsidRPr="00DE5B7A">
              <w:rPr>
                <w:sz w:val="24"/>
                <w:szCs w:val="20"/>
              </w:rPr>
              <w:t>.</w:t>
            </w:r>
          </w:p>
          <w:p w:rsidR="00DE5B7A" w:rsidRPr="00DE5B7A" w:rsidRDefault="00DE5B7A" w:rsidP="00DE5B7A">
            <w:pPr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Объем бюджетных ассигнований на реализацию подпрограммы по годам составляет:</w:t>
            </w:r>
          </w:p>
          <w:tbl>
            <w:tblPr>
              <w:tblW w:w="62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7"/>
              <w:gridCol w:w="1366"/>
              <w:gridCol w:w="1559"/>
              <w:gridCol w:w="1276"/>
              <w:gridCol w:w="1259"/>
            </w:tblGrid>
            <w:tr w:rsidR="00DE5B7A" w:rsidRPr="00DE5B7A" w:rsidTr="005A421C">
              <w:trPr>
                <w:trHeight w:val="844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Год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 xml:space="preserve">Всего, </w:t>
                  </w:r>
                </w:p>
                <w:p w:rsidR="00DE5B7A" w:rsidRPr="00DE5B7A" w:rsidRDefault="00DE5B7A" w:rsidP="005A421C">
                  <w:pPr>
                    <w:ind w:left="-160" w:right="-96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тыс. руб</w:t>
                  </w:r>
                  <w:r w:rsidR="005A421C">
                    <w:rPr>
                      <w:sz w:val="24"/>
                      <w:szCs w:val="20"/>
                    </w:rPr>
                    <w:t>лей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5A421C">
                  <w:pPr>
                    <w:ind w:left="-108" w:right="-21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 xml:space="preserve">Федеральный бюджет, </w:t>
                  </w:r>
                  <w:r w:rsidR="005A421C">
                    <w:rPr>
                      <w:sz w:val="24"/>
                      <w:szCs w:val="20"/>
                    </w:rPr>
                    <w:br/>
                  </w:r>
                  <w:r w:rsidRPr="00DE5B7A">
                    <w:rPr>
                      <w:sz w:val="24"/>
                      <w:szCs w:val="20"/>
                    </w:rPr>
                    <w:t>тыс.руб</w:t>
                  </w:r>
                  <w:r w:rsidR="005A421C">
                    <w:rPr>
                      <w:sz w:val="24"/>
                      <w:szCs w:val="20"/>
                    </w:rPr>
                    <w:t>лей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5A421C">
                  <w:pPr>
                    <w:ind w:left="-108" w:right="-108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Областной бюджет, тыс. руб</w:t>
                  </w:r>
                  <w:r w:rsidR="005A421C">
                    <w:rPr>
                      <w:sz w:val="24"/>
                      <w:szCs w:val="20"/>
                    </w:rPr>
                    <w:t>лей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Местный бюджет,</w:t>
                  </w:r>
                </w:p>
                <w:p w:rsidR="00DE5B7A" w:rsidRPr="00DE5B7A" w:rsidRDefault="00DE5B7A" w:rsidP="005A421C">
                  <w:pPr>
                    <w:ind w:left="-108" w:right="-125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тыс. руб</w:t>
                  </w:r>
                  <w:r w:rsidR="005A421C">
                    <w:rPr>
                      <w:sz w:val="24"/>
                      <w:szCs w:val="20"/>
                    </w:rPr>
                    <w:t>лей</w:t>
                  </w:r>
                </w:p>
              </w:tc>
            </w:tr>
            <w:tr w:rsidR="00DE5B7A" w:rsidRPr="00DE5B7A" w:rsidTr="005A421C">
              <w:trPr>
                <w:trHeight w:val="281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both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023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E5B7A">
                    <w:rPr>
                      <w:sz w:val="24"/>
                      <w:szCs w:val="24"/>
                    </w:rPr>
                    <w:t>468,0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E5B7A">
                    <w:rPr>
                      <w:sz w:val="24"/>
                      <w:szCs w:val="24"/>
                    </w:rPr>
                    <w:t>468,0</w:t>
                  </w:r>
                </w:p>
              </w:tc>
            </w:tr>
            <w:tr w:rsidR="00DE5B7A" w:rsidRPr="00DE5B7A" w:rsidTr="005A421C">
              <w:trPr>
                <w:trHeight w:val="281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both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024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1 497,4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1 158,0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339,4</w:t>
                  </w:r>
                </w:p>
              </w:tc>
            </w:tr>
            <w:tr w:rsidR="00DE5B7A" w:rsidRPr="00DE5B7A" w:rsidTr="005A421C">
              <w:trPr>
                <w:trHeight w:val="293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both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025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684,8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47,4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437,4</w:t>
                  </w:r>
                </w:p>
              </w:tc>
            </w:tr>
            <w:tr w:rsidR="00DE5B7A" w:rsidRPr="00DE5B7A" w:rsidTr="005A421C">
              <w:trPr>
                <w:trHeight w:val="293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both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026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436,2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436,2</w:t>
                  </w:r>
                </w:p>
              </w:tc>
            </w:tr>
            <w:tr w:rsidR="00DE5B7A" w:rsidRPr="00DE5B7A" w:rsidTr="005A421C">
              <w:trPr>
                <w:trHeight w:val="293"/>
                <w:jc w:val="center"/>
              </w:trPr>
              <w:tc>
                <w:tcPr>
                  <w:tcW w:w="777" w:type="dxa"/>
                </w:tcPr>
                <w:p w:rsidR="00DE5B7A" w:rsidRPr="00DE5B7A" w:rsidRDefault="00DE5B7A" w:rsidP="00DE5B7A">
                  <w:pPr>
                    <w:jc w:val="both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2027</w:t>
                  </w:r>
                </w:p>
              </w:tc>
              <w:tc>
                <w:tcPr>
                  <w:tcW w:w="1366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436,2</w:t>
                  </w:r>
                </w:p>
              </w:tc>
              <w:tc>
                <w:tcPr>
                  <w:tcW w:w="1559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E5B7A" w:rsidRPr="00DE5B7A" w:rsidRDefault="00DE5B7A" w:rsidP="00DE5B7A">
                  <w:pPr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-</w:t>
                  </w:r>
                </w:p>
              </w:tc>
              <w:tc>
                <w:tcPr>
                  <w:tcW w:w="1259" w:type="dxa"/>
                </w:tcPr>
                <w:p w:rsidR="00DE5B7A" w:rsidRPr="00DE5B7A" w:rsidRDefault="00DE5B7A" w:rsidP="00DE5B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0"/>
                    </w:rPr>
                  </w:pPr>
                  <w:r w:rsidRPr="00DE5B7A">
                    <w:rPr>
                      <w:sz w:val="24"/>
                      <w:szCs w:val="20"/>
                    </w:rPr>
                    <w:t>436,2</w:t>
                  </w:r>
                </w:p>
              </w:tc>
            </w:tr>
          </w:tbl>
          <w:p w:rsidR="00DE5B7A" w:rsidRPr="00DE5B7A" w:rsidRDefault="00DE5B7A" w:rsidP="00DE5B7A">
            <w:pPr>
              <w:jc w:val="both"/>
              <w:rPr>
                <w:sz w:val="24"/>
                <w:szCs w:val="20"/>
              </w:rPr>
            </w:pPr>
          </w:p>
        </w:tc>
      </w:tr>
      <w:tr w:rsidR="00DE5B7A" w:rsidRPr="00DE5B7A" w:rsidTr="005A421C">
        <w:trPr>
          <w:jc w:val="center"/>
        </w:trPr>
        <w:tc>
          <w:tcPr>
            <w:tcW w:w="2802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 xml:space="preserve">Ожидаемые результаты реализации подпрограммы </w:t>
            </w:r>
          </w:p>
        </w:tc>
        <w:tc>
          <w:tcPr>
            <w:tcW w:w="360" w:type="dxa"/>
          </w:tcPr>
          <w:p w:rsidR="00DE5B7A" w:rsidRPr="00DE5B7A" w:rsidRDefault="00DE5B7A" w:rsidP="00DE5B7A">
            <w:pPr>
              <w:spacing w:before="60" w:after="60"/>
              <w:jc w:val="center"/>
              <w:rPr>
                <w:sz w:val="24"/>
                <w:szCs w:val="20"/>
              </w:rPr>
            </w:pPr>
            <w:r w:rsidRPr="00DE5B7A">
              <w:rPr>
                <w:sz w:val="24"/>
                <w:szCs w:val="20"/>
              </w:rPr>
              <w:t>-</w:t>
            </w:r>
          </w:p>
        </w:tc>
        <w:tc>
          <w:tcPr>
            <w:tcW w:w="6727" w:type="dxa"/>
          </w:tcPr>
          <w:p w:rsidR="00DE5B7A" w:rsidRPr="00DE5B7A" w:rsidRDefault="00DE5B7A" w:rsidP="00DE5B7A">
            <w:pPr>
              <w:spacing w:before="60" w:after="60"/>
              <w:jc w:val="both"/>
              <w:rPr>
                <w:sz w:val="24"/>
                <w:szCs w:val="20"/>
              </w:rPr>
            </w:pPr>
            <w:r w:rsidRPr="00DE5B7A">
              <w:rPr>
                <w:sz w:val="24"/>
                <w:szCs w:val="24"/>
              </w:rPr>
              <w:t xml:space="preserve">Получение планируемых доходов от управления </w:t>
            </w:r>
            <w:r w:rsidR="005A421C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и распоряжения земельными участками в местный бюджет до 348 581 тыс. руб</w:t>
            </w:r>
            <w:r w:rsidR="005A421C">
              <w:rPr>
                <w:sz w:val="24"/>
                <w:szCs w:val="24"/>
              </w:rPr>
              <w:t>лей</w:t>
            </w:r>
          </w:p>
        </w:tc>
      </w:tr>
    </w:tbl>
    <w:p w:rsidR="003A2E9B" w:rsidRDefault="003A2E9B" w:rsidP="00DE5B7A">
      <w:pPr>
        <w:jc w:val="both"/>
      </w:pPr>
    </w:p>
    <w:p w:rsidR="00DE5B7A" w:rsidRDefault="003A2E9B" w:rsidP="003A2E9B">
      <w:pPr>
        <w:jc w:val="center"/>
      </w:pPr>
      <w:r>
        <w:t>I. Характеристика сферы реализации подпрограммы, описание основных проблем в указанной сфере</w:t>
      </w:r>
    </w:p>
    <w:p w:rsidR="003A2E9B" w:rsidRDefault="003A2E9B" w:rsidP="00DE5B7A">
      <w:pPr>
        <w:jc w:val="both"/>
      </w:pPr>
    </w:p>
    <w:p w:rsidR="00F9004C" w:rsidRDefault="00F9004C" w:rsidP="00F9004C">
      <w:pPr>
        <w:ind w:firstLine="709"/>
        <w:jc w:val="both"/>
      </w:pPr>
      <w:r>
        <w:t>1. </w:t>
      </w:r>
      <w:r w:rsidR="00DE5B7A">
        <w:t xml:space="preserve">Проведение экономических реформ и развитие рыночных отношений </w:t>
      </w:r>
      <w:r>
        <w:br/>
      </w:r>
      <w:r w:rsidR="00DE5B7A">
        <w:t xml:space="preserve">в Российской Федерации существенно повысило политическую, экономическую и социальную значимость земельных отношений. Земля представляет собой один из важнейших ресурсов развития и функционирования большинства муниципальных образований. </w:t>
      </w:r>
    </w:p>
    <w:p w:rsidR="00F9004C" w:rsidRDefault="00DE5B7A" w:rsidP="00F9004C">
      <w:pPr>
        <w:ind w:firstLine="709"/>
        <w:jc w:val="both"/>
      </w:pPr>
      <w:r>
        <w:t xml:space="preserve">Увеличение количества обращений граждан и юридических лиц </w:t>
      </w:r>
      <w:r w:rsidR="00F9004C">
        <w:br/>
      </w:r>
      <w:r>
        <w:t>по поводу предоставления земельных участков существенно увеличивает инвестиционный и рентный потенциал земельных участков.</w:t>
      </w:r>
    </w:p>
    <w:p w:rsidR="00F9004C" w:rsidRDefault="00DE5B7A" w:rsidP="00F9004C">
      <w:pPr>
        <w:ind w:firstLine="709"/>
        <w:jc w:val="both"/>
      </w:pPr>
      <w:r>
        <w:t xml:space="preserve">Своевременная и качественная подготовка распорядительных актов </w:t>
      </w:r>
      <w:r w:rsidR="00F9004C">
        <w:br/>
      </w:r>
      <w:r>
        <w:t xml:space="preserve">о предоставлении в собственность или аренду земельных участков </w:t>
      </w:r>
      <w:r w:rsidR="00F9004C">
        <w:br/>
      </w:r>
      <w:r>
        <w:t>на основании проведенных торгов позволит повысить эффективность использования городских земель, и будет способствовать привлечению дополнительных инвестиций в экономику округа.</w:t>
      </w:r>
    </w:p>
    <w:p w:rsidR="00F9004C" w:rsidRDefault="00DE5B7A" w:rsidP="00F9004C">
      <w:pPr>
        <w:ind w:firstLine="709"/>
        <w:jc w:val="both"/>
      </w:pPr>
      <w:r>
        <w:t xml:space="preserve">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. Тем самым разрушены главные административные барьеры на пути застройщиков, связанные с получением разрешения на строительство, проведением государственной экспертизы, выполнением технических условий </w:t>
      </w:r>
      <w:r w:rsidR="00F9004C">
        <w:br/>
      </w:r>
      <w:r>
        <w:t xml:space="preserve">по комплексному развитию инженерной инфраструктуры. Данные мероприятия на уровне муниципальных образований подкреплены установлением четких </w:t>
      </w:r>
      <w:r w:rsidR="00F9004C">
        <w:br/>
      </w:r>
      <w:r>
        <w:t>и прозрачных процедур территориального планирования, определением градостроительных регламентов и видов разрешенного использования земельных участков.</w:t>
      </w:r>
    </w:p>
    <w:p w:rsidR="00F9004C" w:rsidRDefault="00DE5B7A" w:rsidP="00F9004C">
      <w:pPr>
        <w:ind w:firstLine="709"/>
        <w:jc w:val="both"/>
      </w:pPr>
      <w:r>
        <w:t>Однако основными проблемами в сфере жилищного строительства продолжают оставаться отсутствие в достаточном количестве земельных участков, обустроенных коммунальной инфраструктурой, механизмов привлечения частных инвестиционных и кредитных ресурсов в жилищное строительство и модернизацию коммунальной инфраструктуры.</w:t>
      </w:r>
    </w:p>
    <w:p w:rsidR="00DE5B7A" w:rsidRDefault="00DE5B7A" w:rsidP="00F9004C">
      <w:pPr>
        <w:ind w:firstLine="709"/>
        <w:jc w:val="both"/>
      </w:pPr>
      <w: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табилизации цен на рынке жилья.</w:t>
      </w:r>
    </w:p>
    <w:p w:rsidR="00F9004C" w:rsidRDefault="00DE5B7A" w:rsidP="00DE5B7A">
      <w:pPr>
        <w:jc w:val="both"/>
      </w:pPr>
      <w:r>
        <w:t xml:space="preserve">          Решение проблем по подготовке и организации торгов по продаже </w:t>
      </w:r>
      <w:r w:rsidR="00F9004C">
        <w:br/>
      </w:r>
      <w:r>
        <w:t>или предоставлении в аренду земельных участков даст возможность активизировать вовлечение земли в гражданский оборот, создать и развить рынок земельных отношений и обеспечить права граждан и юридических лиц на предоставление земельных участков.</w:t>
      </w:r>
    </w:p>
    <w:p w:rsidR="00F9004C" w:rsidRDefault="00DE5B7A" w:rsidP="00F9004C">
      <w:pPr>
        <w:ind w:firstLine="709"/>
        <w:jc w:val="both"/>
      </w:pPr>
      <w:r>
        <w:t xml:space="preserve">В соответствии со статьями 39.2, 39.3, 39.6, 39.11 Земельного кодекса Российской Федерации в случаях, установленных законом, предоставление земельных участков, находящихся в государственной или муниципальной собственности, осуществляется органами местного самоуправления на торгах </w:t>
      </w:r>
      <w:r w:rsidR="00F9004C">
        <w:br/>
      </w:r>
      <w:r>
        <w:t>и без проведения торгов. В связи с тем, что договор аренды земли возможно заключить только на земельный участок, в отношении которого проведен кадастровый учет, возникает необходимость проведения кадастровых работ, постановки на государственный кадастровый учет.</w:t>
      </w:r>
    </w:p>
    <w:p w:rsidR="00F9004C" w:rsidRDefault="00DE5B7A" w:rsidP="00F9004C">
      <w:pPr>
        <w:ind w:firstLine="709"/>
        <w:jc w:val="both"/>
      </w:pPr>
      <w:r>
        <w:t xml:space="preserve">В связи с тем, что в отношении некоторых земельных участков, поставленных на кадастровый учет, отсутствует кадастровая стоимость, </w:t>
      </w:r>
      <w:r w:rsidR="00F9004C">
        <w:br/>
      </w:r>
      <w:r>
        <w:t>либо кадастровая стоимость ничтожно мала, возникает необходимость проведения оценки рыночной стоимости земельного участка, либо оценки рыночной стоимости годовой арендной платы.</w:t>
      </w:r>
    </w:p>
    <w:p w:rsidR="00F9004C" w:rsidRDefault="00DE5B7A" w:rsidP="00F9004C">
      <w:pPr>
        <w:ind w:firstLine="709"/>
        <w:jc w:val="both"/>
      </w:pPr>
      <w:r>
        <w:t xml:space="preserve">Статьи 39.21 и 39.22 Земельного кодекса Российской Федерации определяют случаи и условия обмена земельного участка, находящегося </w:t>
      </w:r>
      <w:r w:rsidR="00F9004C">
        <w:br/>
      </w:r>
      <w:r>
        <w:t>в государственной или муниципальной собственности, на земельный участок, находящийся в частной собственности.</w:t>
      </w:r>
    </w:p>
    <w:p w:rsidR="00DE5B7A" w:rsidRDefault="00DE5B7A" w:rsidP="00F9004C">
      <w:pPr>
        <w:ind w:firstLine="709"/>
        <w:jc w:val="both"/>
      </w:pPr>
      <w:r>
        <w:t xml:space="preserve">Так как обмен проводится только в отношении земельных участков, поставленных на кадастровый учет и имеющего оценку рыночной стоимости, возникает необходимость проведения кадастровых работ, постановки </w:t>
      </w:r>
      <w:r w:rsidR="00F9004C">
        <w:br/>
      </w:r>
      <w:r>
        <w:t>на государственный кадастровый учет и проведения оценки рыночной стоимости</w:t>
      </w:r>
    </w:p>
    <w:p w:rsidR="00DE5B7A" w:rsidRDefault="00DE5B7A" w:rsidP="00DE5B7A">
      <w:pPr>
        <w:jc w:val="both"/>
      </w:pPr>
    </w:p>
    <w:p w:rsidR="00DE5B7A" w:rsidRDefault="00F9004C" w:rsidP="00F9004C">
      <w:pPr>
        <w:jc w:val="center"/>
      </w:pPr>
      <w:r>
        <w:t xml:space="preserve">II. Приоритеты муниципальной политики в сфере реализации подпрограммы, цели, задачи и целевые индикаторы, достижения целей и задач, </w:t>
      </w:r>
      <w:r>
        <w:br/>
        <w:t xml:space="preserve">описание основных ожидаемых результатов подпрограммы, </w:t>
      </w:r>
      <w:r>
        <w:br/>
        <w:t>сроков и контрольных этапов реализации</w:t>
      </w:r>
    </w:p>
    <w:p w:rsidR="00DE5B7A" w:rsidRDefault="00DE5B7A" w:rsidP="00DE5B7A">
      <w:pPr>
        <w:jc w:val="both"/>
      </w:pPr>
    </w:p>
    <w:p w:rsidR="00F9004C" w:rsidRDefault="00F9004C" w:rsidP="00F9004C">
      <w:pPr>
        <w:ind w:firstLine="709"/>
        <w:jc w:val="both"/>
      </w:pPr>
      <w:r>
        <w:t>2. </w:t>
      </w:r>
      <w:r w:rsidR="00DE5B7A">
        <w:t xml:space="preserve">Приоритетными направлениями муниципальной политики в сфере реализации подпрограммы является достижение экономического эффекта </w:t>
      </w:r>
      <w:r>
        <w:br/>
      </w:r>
      <w:r w:rsidR="00DE5B7A">
        <w:t xml:space="preserve">от вовлечения земли в гражданский оборот, создание и развитие рынка земельных отношений, существенное увеличение темпов жилищного строительства и обеспечение прав граждан и юридических лиц </w:t>
      </w:r>
      <w:r>
        <w:br/>
      </w:r>
      <w:r w:rsidR="00DE5B7A">
        <w:t xml:space="preserve">на предоставление земельных участков. </w:t>
      </w:r>
    </w:p>
    <w:p w:rsidR="00F9004C" w:rsidRDefault="00F9004C" w:rsidP="00F9004C">
      <w:pPr>
        <w:ind w:firstLine="709"/>
        <w:jc w:val="both"/>
      </w:pPr>
      <w:r>
        <w:t>3. </w:t>
      </w:r>
      <w:r w:rsidR="00DE5B7A">
        <w:t>Цель подпрограммы «Управление и распоряжение земельными участками Златоустовско</w:t>
      </w:r>
      <w:r>
        <w:t>го городского округа» (далее -</w:t>
      </w:r>
      <w:r w:rsidR="00DE5B7A">
        <w:t xml:space="preserve"> подпрограмма): </w:t>
      </w:r>
    </w:p>
    <w:p w:rsidR="00F9004C" w:rsidRDefault="00DE5B7A" w:rsidP="00F9004C">
      <w:pPr>
        <w:ind w:firstLine="709"/>
        <w:jc w:val="both"/>
      </w:pPr>
      <w:r>
        <w:t xml:space="preserve">создание условий для повышения эффективного распоряжения земельными участками и обеспечение прав граждан и юридических лиц </w:t>
      </w:r>
      <w:r w:rsidR="00F9004C">
        <w:br/>
      </w:r>
      <w:r>
        <w:t>при предоставлении земельных участков на территории Златоустовского городского округа.</w:t>
      </w:r>
    </w:p>
    <w:p w:rsidR="00F9004C" w:rsidRDefault="00F9004C" w:rsidP="00F9004C">
      <w:pPr>
        <w:ind w:firstLine="709"/>
        <w:jc w:val="both"/>
      </w:pPr>
      <w:r>
        <w:t>4. </w:t>
      </w:r>
      <w:r w:rsidR="00DE5B7A">
        <w:t>Задача подпрограммы:</w:t>
      </w:r>
    </w:p>
    <w:p w:rsidR="00DE5B7A" w:rsidRDefault="00DE5B7A" w:rsidP="00F9004C">
      <w:pPr>
        <w:ind w:firstLine="709"/>
        <w:jc w:val="both"/>
      </w:pPr>
      <w:r>
        <w:t xml:space="preserve">Эффективное управление и распоряжение земельными участками </w:t>
      </w:r>
      <w:r w:rsidR="00F9004C">
        <w:br/>
      </w:r>
      <w:r>
        <w:t xml:space="preserve">на территории Златоустовского городского округа, в том числе подготовка </w:t>
      </w:r>
      <w:r w:rsidR="00F9004C">
        <w:br/>
      </w:r>
      <w:r>
        <w:t>и организация торгов по продаже земельных участков или торгов на право заключения договоров аренды земельных участков.</w:t>
      </w:r>
    </w:p>
    <w:p w:rsidR="00DE5B7A" w:rsidRDefault="00DE5B7A" w:rsidP="00DE5B7A">
      <w:pPr>
        <w:jc w:val="both"/>
      </w:pPr>
      <w:r>
        <w:tab/>
        <w:t xml:space="preserve">Ожидаемые результаты подпрограммы: </w:t>
      </w:r>
    </w:p>
    <w:p w:rsidR="00F9004C" w:rsidRDefault="00DE5B7A" w:rsidP="00DE5B7A">
      <w:pPr>
        <w:jc w:val="both"/>
      </w:pPr>
      <w:r>
        <w:tab/>
        <w:t xml:space="preserve">получение планируемых доходов от управления и распоряжения земельными участками на территории Златоустовского городского округа </w:t>
      </w:r>
      <w:r w:rsidR="00F9004C">
        <w:br/>
      </w:r>
      <w:r>
        <w:t>в местный бюджет до 348 581 тыс.руб</w:t>
      </w:r>
      <w:r w:rsidR="00F9004C">
        <w:t>лей</w:t>
      </w:r>
      <w:r>
        <w:t>.</w:t>
      </w:r>
    </w:p>
    <w:p w:rsidR="00DE5B7A" w:rsidRDefault="00F9004C" w:rsidP="00F9004C">
      <w:pPr>
        <w:ind w:firstLine="709"/>
        <w:jc w:val="both"/>
      </w:pPr>
      <w:r>
        <w:t>5. </w:t>
      </w:r>
      <w:r w:rsidR="00DE5B7A">
        <w:t>Показатели, ожидаемые от реализации мероприятий:</w:t>
      </w:r>
    </w:p>
    <w:p w:rsidR="00DE5B7A" w:rsidRDefault="00F9004C" w:rsidP="00F9004C">
      <w:pPr>
        <w:jc w:val="right"/>
      </w:pPr>
      <w:r>
        <w:t>Т</w:t>
      </w:r>
      <w:r w:rsidR="00DE5B7A">
        <w:t>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1274"/>
        <w:gridCol w:w="1280"/>
        <w:gridCol w:w="1198"/>
        <w:gridCol w:w="1137"/>
        <w:gridCol w:w="1168"/>
      </w:tblGrid>
      <w:tr w:rsidR="00DE5B7A" w:rsidRPr="00DE5B7A" w:rsidTr="00F9004C">
        <w:trPr>
          <w:trHeight w:val="317"/>
          <w:jc w:val="center"/>
        </w:trPr>
        <w:tc>
          <w:tcPr>
            <w:tcW w:w="3582" w:type="dxa"/>
            <w:shd w:val="clear" w:color="auto" w:fill="auto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023 год</w:t>
            </w:r>
          </w:p>
        </w:tc>
        <w:tc>
          <w:tcPr>
            <w:tcW w:w="1280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024 год</w:t>
            </w:r>
          </w:p>
        </w:tc>
        <w:tc>
          <w:tcPr>
            <w:tcW w:w="1198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025 год</w:t>
            </w:r>
          </w:p>
        </w:tc>
        <w:tc>
          <w:tcPr>
            <w:tcW w:w="1137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026 год</w:t>
            </w:r>
          </w:p>
        </w:tc>
        <w:tc>
          <w:tcPr>
            <w:tcW w:w="1168" w:type="dxa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027 год</w:t>
            </w:r>
          </w:p>
        </w:tc>
      </w:tr>
      <w:tr w:rsidR="00DE5B7A" w:rsidRPr="00DE5B7A" w:rsidTr="00F9004C">
        <w:trPr>
          <w:trHeight w:val="768"/>
          <w:jc w:val="center"/>
        </w:trPr>
        <w:tc>
          <w:tcPr>
            <w:tcW w:w="3582" w:type="dxa"/>
            <w:shd w:val="clear" w:color="auto" w:fill="auto"/>
            <w:vAlign w:val="center"/>
          </w:tcPr>
          <w:p w:rsidR="00DE5B7A" w:rsidRPr="00DE5B7A" w:rsidRDefault="00DE5B7A" w:rsidP="00F90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Доходы местного бюджета </w:t>
            </w:r>
            <w:r w:rsidR="00F9004C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по результатам управления </w:t>
            </w:r>
            <w:r w:rsidR="00F9004C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и распоряжения земельными участками, тыс. руб</w:t>
            </w:r>
            <w:r w:rsidR="00F9004C">
              <w:rPr>
                <w:sz w:val="24"/>
                <w:szCs w:val="24"/>
              </w:rPr>
              <w:t>лей</w:t>
            </w:r>
          </w:p>
        </w:tc>
        <w:tc>
          <w:tcPr>
            <w:tcW w:w="1274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82 638</w:t>
            </w:r>
          </w:p>
        </w:tc>
        <w:tc>
          <w:tcPr>
            <w:tcW w:w="1280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114 193</w:t>
            </w:r>
          </w:p>
        </w:tc>
        <w:tc>
          <w:tcPr>
            <w:tcW w:w="1198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51 156</w:t>
            </w:r>
          </w:p>
        </w:tc>
        <w:tc>
          <w:tcPr>
            <w:tcW w:w="1137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50 562</w:t>
            </w:r>
          </w:p>
        </w:tc>
        <w:tc>
          <w:tcPr>
            <w:tcW w:w="1168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50 032</w:t>
            </w:r>
          </w:p>
        </w:tc>
      </w:tr>
      <w:tr w:rsidR="00DE5B7A" w:rsidRPr="00DE5B7A" w:rsidTr="00F9004C">
        <w:trPr>
          <w:trHeight w:val="501"/>
          <w:jc w:val="center"/>
        </w:trPr>
        <w:tc>
          <w:tcPr>
            <w:tcW w:w="3582" w:type="dxa"/>
            <w:shd w:val="clear" w:color="auto" w:fill="auto"/>
            <w:vAlign w:val="center"/>
          </w:tcPr>
          <w:p w:rsidR="00DE5B7A" w:rsidRPr="00DE5B7A" w:rsidRDefault="00DE5B7A" w:rsidP="00F90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Рентабельность продаж земельных участков за год, %</w:t>
            </w:r>
          </w:p>
        </w:tc>
        <w:tc>
          <w:tcPr>
            <w:tcW w:w="1274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99,4</w:t>
            </w:r>
          </w:p>
        </w:tc>
        <w:tc>
          <w:tcPr>
            <w:tcW w:w="1280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98,6</w:t>
            </w:r>
          </w:p>
        </w:tc>
        <w:tc>
          <w:tcPr>
            <w:tcW w:w="1198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98,67</w:t>
            </w:r>
          </w:p>
        </w:tc>
        <w:tc>
          <w:tcPr>
            <w:tcW w:w="1137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99,1</w:t>
            </w:r>
          </w:p>
        </w:tc>
        <w:tc>
          <w:tcPr>
            <w:tcW w:w="1168" w:type="dxa"/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99,1</w:t>
            </w:r>
          </w:p>
        </w:tc>
      </w:tr>
    </w:tbl>
    <w:p w:rsidR="00DE5B7A" w:rsidRDefault="00F9004C" w:rsidP="00F9004C">
      <w:pPr>
        <w:ind w:firstLine="709"/>
        <w:jc w:val="both"/>
      </w:pPr>
      <w:r>
        <w:t>6. </w:t>
      </w:r>
      <w:r w:rsidR="00DE5B7A">
        <w:t>Сро</w:t>
      </w:r>
      <w:r>
        <w:t>к реализации подпрограммы: 2023-</w:t>
      </w:r>
      <w:r w:rsidR="00DE5B7A">
        <w:t xml:space="preserve">2027 годы. </w:t>
      </w:r>
    </w:p>
    <w:p w:rsidR="00DE5B7A" w:rsidRDefault="00DE5B7A" w:rsidP="00DE5B7A">
      <w:pPr>
        <w:jc w:val="both"/>
      </w:pPr>
      <w:r>
        <w:tab/>
        <w:t>Подпрограмма носит постоянный характер.</w:t>
      </w:r>
    </w:p>
    <w:p w:rsidR="00DE5B7A" w:rsidRDefault="00DE5B7A" w:rsidP="00DE5B7A">
      <w:pPr>
        <w:jc w:val="both"/>
      </w:pPr>
      <w:r>
        <w:tab/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DE5B7A" w:rsidRDefault="00DE5B7A" w:rsidP="00DE5B7A">
      <w:pPr>
        <w:jc w:val="both"/>
      </w:pPr>
    </w:p>
    <w:p w:rsidR="00DE5B7A" w:rsidRDefault="00DE5B7A" w:rsidP="00DE5B7A">
      <w:pPr>
        <w:jc w:val="both"/>
      </w:pPr>
    </w:p>
    <w:p w:rsidR="00DE5B7A" w:rsidRDefault="00DE5B7A" w:rsidP="00F9004C">
      <w:pPr>
        <w:jc w:val="center"/>
      </w:pPr>
      <w:r>
        <w:t xml:space="preserve">III. </w:t>
      </w:r>
      <w:r w:rsidR="00F9004C">
        <w:t>Основные мероприятия подпрограммы.</w:t>
      </w:r>
    </w:p>
    <w:p w:rsidR="00DE5B7A" w:rsidRDefault="00DE5B7A" w:rsidP="00DE5B7A">
      <w:pPr>
        <w:jc w:val="both"/>
      </w:pPr>
    </w:p>
    <w:p w:rsidR="00F9004C" w:rsidRDefault="00F9004C" w:rsidP="00F9004C">
      <w:pPr>
        <w:ind w:firstLine="709"/>
        <w:jc w:val="both"/>
      </w:pPr>
      <w:r>
        <w:t>7. </w:t>
      </w:r>
      <w:r w:rsidR="00DE5B7A">
        <w:t xml:space="preserve">Подпрограмма направлена на повышение эффективности распоряжения земельными участками и обеспечение прав граждан </w:t>
      </w:r>
      <w:r>
        <w:br/>
      </w:r>
      <w:r w:rsidR="00DE5B7A">
        <w:t>и юридических лиц при предоставлении земельных участков на территории Златоустовского городского округа.</w:t>
      </w:r>
    </w:p>
    <w:p w:rsidR="00F9004C" w:rsidRDefault="00F9004C" w:rsidP="00F9004C">
      <w:pPr>
        <w:ind w:firstLine="709"/>
        <w:jc w:val="both"/>
      </w:pPr>
      <w:r>
        <w:t>8. </w:t>
      </w:r>
      <w:r w:rsidR="00DE5B7A">
        <w:t>Мероприятия по реализации подпрограммы включают в себя: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>организацию кадастровых работ, организацию работ по проведению оценки;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 xml:space="preserve">работы по подготовке и заключению муниципальных контрактов </w:t>
      </w:r>
      <w:r>
        <w:br/>
      </w:r>
      <w:r w:rsidR="00DE5B7A">
        <w:t xml:space="preserve">с организациями, производящими кадастровые работы; 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 xml:space="preserve">работы по подготовке и заключению муниципальных контрактов </w:t>
      </w:r>
      <w:r>
        <w:br/>
      </w:r>
      <w:r w:rsidR="00DE5B7A">
        <w:t>с лицами и организациями, производящими оценку рыночной стоимости;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 xml:space="preserve">работы по демонтажу временных сооружений, расположенных </w:t>
      </w:r>
      <w:r>
        <w:br/>
      </w:r>
      <w:r w:rsidR="00DE5B7A">
        <w:t xml:space="preserve">на земельных участках, выставляемых на торги или планируемых </w:t>
      </w:r>
      <w:r>
        <w:br/>
      </w:r>
      <w:r w:rsidR="00DE5B7A">
        <w:t xml:space="preserve">к выставлению на торги. </w:t>
      </w:r>
    </w:p>
    <w:p w:rsidR="00F9004C" w:rsidRDefault="00DE5B7A" w:rsidP="00F9004C">
      <w:pPr>
        <w:ind w:firstLine="709"/>
        <w:jc w:val="both"/>
      </w:pPr>
      <w:r>
        <w:t xml:space="preserve">Управление реализацией и общая координация осуществляется Комитетом с предоставлением соответствующих полномочий </w:t>
      </w:r>
      <w:r w:rsidR="00F9004C">
        <w:br/>
      </w:r>
      <w:r>
        <w:t>и ответственности: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 xml:space="preserve">отдел земельных отношений Комитета проводит организацию кадастровых работ по формированию земельных участков </w:t>
      </w:r>
      <w:r>
        <w:br/>
      </w:r>
      <w:r w:rsidR="00DE5B7A">
        <w:t xml:space="preserve">под многоквартирными домами включая придомовую территорию, выполняет кадастровые работы по земельным участкам и обеспечивает кадастровый учет, проводит организацию работ по оценке рыночной стоимости земельных участков,  рыночной стоимости арендной платы, рыночной стоимости права </w:t>
      </w:r>
      <w:r>
        <w:br/>
      </w:r>
      <w:r w:rsidR="00DE5B7A">
        <w:t>на заключение договоров аренды земли, организует работы по подготовке земельных участков к аукциону;</w:t>
      </w:r>
    </w:p>
    <w:p w:rsidR="00F9004C" w:rsidRDefault="00F9004C" w:rsidP="00F9004C">
      <w:pPr>
        <w:ind w:firstLine="709"/>
        <w:jc w:val="both"/>
      </w:pPr>
      <w:r>
        <w:t>- </w:t>
      </w:r>
      <w:r w:rsidR="00DE5B7A">
        <w:t xml:space="preserve">бухгалтерия Комитета по управлению имуществом Златоустовского городского округа» проводит работы по подготовке и заключению муниципальных контрактов с лицами и организациями, производящими кадастровые работы и услуги по оценке рыночной стоимости. </w:t>
      </w:r>
    </w:p>
    <w:p w:rsidR="00DE5B7A" w:rsidRDefault="00F9004C" w:rsidP="00F9004C">
      <w:pPr>
        <w:ind w:firstLine="709"/>
        <w:jc w:val="both"/>
      </w:pPr>
      <w:r>
        <w:t>9. </w:t>
      </w:r>
      <w:r w:rsidR="00DE5B7A">
        <w:t>Мероприятия подпрограммы:</w:t>
      </w:r>
    </w:p>
    <w:p w:rsidR="00F9004C" w:rsidRDefault="00F9004C" w:rsidP="00F9004C">
      <w:pPr>
        <w:ind w:firstLine="709"/>
        <w:jc w:val="both"/>
      </w:pPr>
    </w:p>
    <w:p w:rsidR="00F9004C" w:rsidRDefault="00F9004C" w:rsidP="00F9004C">
      <w:pPr>
        <w:ind w:firstLine="709"/>
        <w:jc w:val="both"/>
      </w:pPr>
    </w:p>
    <w:p w:rsidR="00F9004C" w:rsidRDefault="00F9004C" w:rsidP="00F9004C">
      <w:pPr>
        <w:ind w:firstLine="709"/>
        <w:jc w:val="both"/>
      </w:pPr>
    </w:p>
    <w:p w:rsidR="00DE5B7A" w:rsidRDefault="00DE5B7A" w:rsidP="00F9004C">
      <w:pPr>
        <w:jc w:val="right"/>
      </w:pPr>
      <w: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3131"/>
        <w:gridCol w:w="1638"/>
        <w:gridCol w:w="4215"/>
      </w:tblGrid>
      <w:tr w:rsidR="00DE5B7A" w:rsidRPr="00DE5B7A" w:rsidTr="00F900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E5B7A" w:rsidRPr="00DE5B7A" w:rsidRDefault="00DE5B7A" w:rsidP="00DE5B7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5B7A" w:rsidRPr="00DE5B7A" w:rsidRDefault="00DE5B7A" w:rsidP="00DE5B7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B7A" w:rsidRPr="00DE5B7A" w:rsidRDefault="00DE5B7A" w:rsidP="00DE5B7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5B7A" w:rsidRPr="00DE5B7A" w:rsidRDefault="00DE5B7A" w:rsidP="00DE5B7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E5B7A" w:rsidRPr="00DE5B7A" w:rsidTr="00F9004C">
        <w:trPr>
          <w:jc w:val="center"/>
        </w:trPr>
        <w:tc>
          <w:tcPr>
            <w:tcW w:w="675" w:type="dxa"/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Управление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и распоряжение земельными участками Златоустов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2023-2027 годов</w:t>
            </w:r>
          </w:p>
        </w:tc>
        <w:tc>
          <w:tcPr>
            <w:tcW w:w="4394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DE5B7A" w:rsidRPr="00DE5B7A" w:rsidTr="00F9004C">
        <w:trPr>
          <w:jc w:val="center"/>
        </w:trPr>
        <w:tc>
          <w:tcPr>
            <w:tcW w:w="675" w:type="dxa"/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рганизация кадастровых работ, включающих в себя подготовку межевого плана и обеспечение государственного кадастрового учета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2023-2027 годов</w:t>
            </w:r>
          </w:p>
        </w:tc>
        <w:tc>
          <w:tcPr>
            <w:tcW w:w="4394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shd w:val="clear" w:color="auto" w:fill="FFFFFF"/>
              <w:tabs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DE5B7A" w:rsidRPr="00DE5B7A" w:rsidTr="00F9004C">
        <w:trPr>
          <w:jc w:val="center"/>
        </w:trPr>
        <w:tc>
          <w:tcPr>
            <w:tcW w:w="675" w:type="dxa"/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для завершения строительства </w:t>
            </w:r>
            <w:r w:rsidR="00873CDA">
              <w:rPr>
                <w:sz w:val="24"/>
                <w:szCs w:val="24"/>
              </w:rPr>
              <w:br/>
              <w:t>в соответствии с пунктом 5 статьи</w:t>
            </w:r>
            <w:r w:rsidRPr="00DE5B7A">
              <w:rPr>
                <w:sz w:val="24"/>
                <w:szCs w:val="24"/>
              </w:rPr>
              <w:t xml:space="preserve"> 39.6 Земельного кодекса Р</w:t>
            </w:r>
            <w:r w:rsidR="00873CDA">
              <w:rPr>
                <w:sz w:val="24"/>
                <w:szCs w:val="24"/>
              </w:rPr>
              <w:t xml:space="preserve">оссийской </w:t>
            </w:r>
            <w:r w:rsidRPr="00DE5B7A">
              <w:rPr>
                <w:sz w:val="24"/>
                <w:szCs w:val="24"/>
              </w:rPr>
              <w:t>Ф</w:t>
            </w:r>
            <w:r w:rsidR="00873CDA">
              <w:rPr>
                <w:sz w:val="24"/>
                <w:szCs w:val="24"/>
              </w:rPr>
              <w:t>едерации); проведение строительно-</w:t>
            </w:r>
            <w:r w:rsidRPr="00DE5B7A">
              <w:rPr>
                <w:sz w:val="24"/>
                <w:szCs w:val="24"/>
              </w:rPr>
              <w:t xml:space="preserve">технической экспертизы в целях установления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у возведенного объекта признаков объекта недвижимого имущества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(с целью предоставления земельного участка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в соответствии </w:t>
            </w:r>
            <w:r w:rsidR="00873CDA">
              <w:rPr>
                <w:sz w:val="24"/>
                <w:szCs w:val="24"/>
              </w:rPr>
              <w:br/>
              <w:t>со статьей</w:t>
            </w:r>
            <w:r w:rsidRPr="00DE5B7A">
              <w:rPr>
                <w:sz w:val="24"/>
                <w:szCs w:val="24"/>
              </w:rPr>
              <w:t xml:space="preserve"> 39.20 ЗК)</w:t>
            </w:r>
          </w:p>
        </w:tc>
        <w:tc>
          <w:tcPr>
            <w:tcW w:w="1701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2023-2027 годов</w:t>
            </w:r>
          </w:p>
        </w:tc>
        <w:tc>
          <w:tcPr>
            <w:tcW w:w="4394" w:type="dxa"/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контрактная служба Комитета;</w:t>
            </w:r>
          </w:p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  <w:tr w:rsidR="00DE5B7A" w:rsidRPr="00DE5B7A" w:rsidTr="00873CDA">
        <w:trPr>
          <w:trHeight w:val="2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Организация кадастровых работ, проведение оценки рыночной стоимости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в отношении земельных участков, предоставляемых безвозмездно взамен переданных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в государственную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или муниципальную собственность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  2023-2027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контрактная служба Комитета;</w:t>
            </w:r>
          </w:p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</w:t>
            </w:r>
            <w:r w:rsidR="00873CDA">
              <w:rPr>
                <w:sz w:val="24"/>
                <w:szCs w:val="24"/>
              </w:rPr>
              <w:t xml:space="preserve">тдел земельных отношений </w:t>
            </w:r>
            <w:r w:rsidRPr="00DE5B7A">
              <w:rPr>
                <w:sz w:val="24"/>
                <w:szCs w:val="24"/>
              </w:rPr>
              <w:t>Комитета</w:t>
            </w:r>
          </w:p>
        </w:tc>
      </w:tr>
      <w:tr w:rsidR="00DE5B7A" w:rsidRPr="00DE5B7A" w:rsidTr="00F9004C">
        <w:trPr>
          <w:trHeight w:val="26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Организация работ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по подготовке земельных участков к аукциону (уборка мусора, планировка, демонтаж временных сооружений, расположенных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 xml:space="preserve">на земельных участках, выставляемых на торги при наличии соответствующего решения Комиссии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по отводу земельных участков для строительства и функционального изменения их использования и друг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  2023-2027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дел земельных отношений Комитета;</w:t>
            </w:r>
          </w:p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а</w:t>
            </w:r>
            <w:r w:rsidR="00873CDA">
              <w:rPr>
                <w:sz w:val="24"/>
                <w:szCs w:val="24"/>
              </w:rPr>
              <w:t>дминистрация Златоустовского городского округа</w:t>
            </w:r>
            <w:r w:rsidRPr="00DE5B7A">
              <w:rPr>
                <w:sz w:val="24"/>
                <w:szCs w:val="24"/>
              </w:rPr>
              <w:t xml:space="preserve"> в лице Территориального управления, Правового управления, Управления архитектуры и градостроительства</w:t>
            </w:r>
          </w:p>
        </w:tc>
      </w:tr>
      <w:tr w:rsidR="00DE5B7A" w:rsidRPr="00DE5B7A" w:rsidTr="00F9004C">
        <w:trPr>
          <w:trHeight w:val="268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F9004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 xml:space="preserve">постоянно </w:t>
            </w:r>
            <w:r w:rsidR="00873CDA">
              <w:rPr>
                <w:sz w:val="24"/>
                <w:szCs w:val="24"/>
              </w:rPr>
              <w:br/>
            </w:r>
            <w:r w:rsidRPr="00DE5B7A">
              <w:rPr>
                <w:sz w:val="24"/>
                <w:szCs w:val="24"/>
              </w:rPr>
              <w:t>в течение   2023-2027 г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B7A" w:rsidRPr="00DE5B7A" w:rsidRDefault="00DE5B7A" w:rsidP="00873CD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5B7A">
              <w:rPr>
                <w:sz w:val="24"/>
                <w:szCs w:val="24"/>
              </w:rPr>
              <w:t>отдел земельных отношений Комитета</w:t>
            </w:r>
          </w:p>
        </w:tc>
      </w:tr>
    </w:tbl>
    <w:p w:rsidR="00BC4AF9" w:rsidRDefault="00BC4AF9" w:rsidP="00DE5B7A">
      <w:pPr>
        <w:jc w:val="both"/>
      </w:pPr>
    </w:p>
    <w:p w:rsidR="00DE5B7A" w:rsidRDefault="00DE5B7A" w:rsidP="00BC4AF9">
      <w:pPr>
        <w:jc w:val="center"/>
      </w:pPr>
      <w:r>
        <w:t xml:space="preserve">IV. </w:t>
      </w:r>
      <w:r w:rsidR="00BC4AF9">
        <w:t xml:space="preserve">Информация об участии предприятий и организаций, независимо </w:t>
      </w:r>
      <w:r w:rsidR="00BC4AF9">
        <w:br/>
        <w:t>от их организационно-правовой формы собственности, а также внебюджетных фондов, в реализации подпрограммы</w:t>
      </w:r>
    </w:p>
    <w:p w:rsidR="00BC4AF9" w:rsidRDefault="00BC4AF9" w:rsidP="00BC4AF9">
      <w:pPr>
        <w:jc w:val="center"/>
      </w:pPr>
    </w:p>
    <w:p w:rsidR="00DE5B7A" w:rsidRDefault="00BC4AF9" w:rsidP="00BC4AF9">
      <w:pPr>
        <w:ind w:firstLine="709"/>
        <w:jc w:val="both"/>
      </w:pPr>
      <w:r>
        <w:t>10. </w:t>
      </w:r>
      <w:r w:rsidR="00DE5B7A">
        <w:t>Участие предприятий и организаций, независимо от их организационно-правовой формы собственности, а также внебюджетных фондов, в реализации подпрограммы не предусмотрено.</w:t>
      </w:r>
    </w:p>
    <w:p w:rsidR="00DE5B7A" w:rsidRDefault="00DE5B7A" w:rsidP="00DE5B7A">
      <w:pPr>
        <w:jc w:val="both"/>
      </w:pPr>
    </w:p>
    <w:p w:rsidR="00DE5B7A" w:rsidRDefault="00BC4AF9" w:rsidP="00BC4AF9">
      <w:pPr>
        <w:jc w:val="center"/>
      </w:pPr>
      <w:r>
        <w:t>V. Обоснование объема финансовых ресурсов, необходимых для реализации подпрограммы</w:t>
      </w:r>
    </w:p>
    <w:p w:rsidR="00BC4AF9" w:rsidRDefault="00BC4AF9" w:rsidP="00BC4AF9">
      <w:pPr>
        <w:jc w:val="center"/>
      </w:pPr>
    </w:p>
    <w:p w:rsidR="00BC4AF9" w:rsidRDefault="00BC4AF9" w:rsidP="00BC4AF9">
      <w:pPr>
        <w:ind w:firstLine="709"/>
        <w:jc w:val="both"/>
      </w:pPr>
      <w:r>
        <w:t>11. </w:t>
      </w:r>
      <w:r w:rsidR="00DE5B7A">
        <w:t>Источник финансирования: бюджеты всех уровней Златоустовского городского округа.</w:t>
      </w:r>
    </w:p>
    <w:p w:rsidR="00DE5B7A" w:rsidRDefault="00DE5B7A" w:rsidP="00BC4AF9">
      <w:pPr>
        <w:ind w:firstLine="709"/>
        <w:jc w:val="both"/>
      </w:pPr>
      <w:r>
        <w:t>Ресурсное обеспечение реализации подпрограммы приведено в таблице 3:</w:t>
      </w:r>
    </w:p>
    <w:p w:rsidR="00DE5B7A" w:rsidRDefault="00BC4AF9" w:rsidP="00BC4AF9">
      <w:pPr>
        <w:jc w:val="right"/>
      </w:pPr>
      <w:r>
        <w:t>Т</w:t>
      </w:r>
      <w:r w:rsidR="00DE5B7A">
        <w:t>аблица 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126"/>
        <w:gridCol w:w="850"/>
        <w:gridCol w:w="862"/>
        <w:gridCol w:w="790"/>
        <w:gridCol w:w="49"/>
        <w:gridCol w:w="851"/>
        <w:gridCol w:w="850"/>
        <w:gridCol w:w="2815"/>
        <w:gridCol w:w="19"/>
      </w:tblGrid>
      <w:tr w:rsidR="00DE5B7A" w:rsidRPr="00DE5B7A" w:rsidTr="00DA3B79">
        <w:trPr>
          <w:trHeight w:val="12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№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Обоснование расходов</w:t>
            </w:r>
          </w:p>
        </w:tc>
      </w:tr>
      <w:tr w:rsidR="00DE5B7A" w:rsidRPr="00DE5B7A" w:rsidTr="00DA3B79">
        <w:trPr>
          <w:trHeight w:val="128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023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024 го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027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Наименование НПА в соответствии,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>с которым проводятся соответствующие мероприятия</w:t>
            </w:r>
          </w:p>
        </w:tc>
      </w:tr>
      <w:tr w:rsidR="00DE5B7A" w:rsidRPr="00DE5B7A" w:rsidTr="00DA3B79">
        <w:trPr>
          <w:trHeight w:val="12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Подпрограмма «Управление и распоряжение земельными участками Златоустовского городского округа»</w:t>
            </w:r>
          </w:p>
        </w:tc>
      </w:tr>
      <w:tr w:rsidR="00DE5B7A" w:rsidRPr="00DE5B7A" w:rsidTr="00DA3B79">
        <w:trPr>
          <w:trHeight w:val="12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Мероприятие: Управление и распоряжение земельными участками Златоустовского городского округа</w:t>
            </w:r>
          </w:p>
        </w:tc>
      </w:tr>
      <w:tr w:rsidR="00DE5B7A" w:rsidRPr="00DE5B7A" w:rsidTr="00DA3B79">
        <w:trPr>
          <w:gridAfter w:val="1"/>
          <w:wAfter w:w="19" w:type="dxa"/>
          <w:trHeight w:val="263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Организация кадастровых работ, включающих в себя подготовку межевого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>плана и обеспечение государственного кадастрового учета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363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9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315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315,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В соответствии с Постановлением Правительства Р</w:t>
            </w:r>
            <w:r w:rsidR="00DA3B79">
              <w:rPr>
                <w:sz w:val="16"/>
                <w:szCs w:val="16"/>
              </w:rPr>
              <w:t xml:space="preserve">оссийской </w:t>
            </w:r>
            <w:r w:rsidRPr="00DE5B7A">
              <w:rPr>
                <w:sz w:val="16"/>
                <w:szCs w:val="16"/>
              </w:rPr>
              <w:t>Ф</w:t>
            </w:r>
            <w:r w:rsidR="00DA3B79">
              <w:rPr>
                <w:sz w:val="16"/>
                <w:szCs w:val="16"/>
              </w:rPr>
              <w:t>едерации</w:t>
            </w:r>
            <w:r w:rsidRPr="00DE5B7A">
              <w:rPr>
                <w:sz w:val="16"/>
                <w:szCs w:val="16"/>
              </w:rPr>
              <w:t xml:space="preserve"> от 11.11.2002г. № 808 «Об организации и проведении торгов по продаже находящихся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в государственной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или муниципальной собственности земельных участков или права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на заключение договоров аренды таких земельных участков» объектом торгов может быть только земельный участок, поставленный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>на кадастровый учет. Для постановки на кадастровый учет требуется проведение кадастровых работ.</w:t>
            </w:r>
          </w:p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В соответствии с Земельным кодексом Российской Федерации</w:t>
            </w:r>
          </w:p>
        </w:tc>
      </w:tr>
      <w:tr w:rsidR="00DE5B7A" w:rsidRPr="00DE5B7A" w:rsidTr="00DA3B79">
        <w:trPr>
          <w:gridAfter w:val="1"/>
          <w:wAfter w:w="19" w:type="dxa"/>
          <w:trHeight w:val="319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9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Проведение оценки рыночной стоимости земельных участков; рыночной стоимости арендной платы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за земельные участки; рыночной стоимости платы за размещение нестационарных торговых объектов (НТО); рыночной стоимости изъятых объектов незавершенного строительства (с целью предоставления в аренду земельного участка для завершения строительства в соответствии </w:t>
            </w:r>
            <w:r w:rsidR="00DA3B79">
              <w:rPr>
                <w:sz w:val="16"/>
                <w:szCs w:val="16"/>
              </w:rPr>
              <w:br/>
              <w:t>с пунктом 5 статьи</w:t>
            </w:r>
            <w:r w:rsidRPr="00DE5B7A">
              <w:rPr>
                <w:sz w:val="16"/>
                <w:szCs w:val="16"/>
              </w:rPr>
              <w:t xml:space="preserve"> 39.6 Земельного кодекса Р</w:t>
            </w:r>
            <w:r w:rsidR="00DA3B79">
              <w:rPr>
                <w:sz w:val="16"/>
                <w:szCs w:val="16"/>
              </w:rPr>
              <w:t xml:space="preserve">оссийской </w:t>
            </w:r>
            <w:r w:rsidRPr="00DE5B7A">
              <w:rPr>
                <w:sz w:val="16"/>
                <w:szCs w:val="16"/>
              </w:rPr>
              <w:t>Ф</w:t>
            </w:r>
            <w:r w:rsidR="00DA3B79">
              <w:rPr>
                <w:sz w:val="16"/>
                <w:szCs w:val="16"/>
              </w:rPr>
              <w:t>едерации); проведение строительно-</w:t>
            </w:r>
            <w:r w:rsidRPr="00DE5B7A">
              <w:rPr>
                <w:sz w:val="16"/>
                <w:szCs w:val="16"/>
              </w:rPr>
              <w:t xml:space="preserve">технической экспертизы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в целях установления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у возведенного объекта признаков объекта недвижимого имущества </w:t>
            </w:r>
            <w:r w:rsidR="00DA3B79">
              <w:rPr>
                <w:sz w:val="16"/>
                <w:szCs w:val="16"/>
              </w:rPr>
              <w:br/>
            </w:r>
            <w:r w:rsidRPr="00DE5B7A">
              <w:rPr>
                <w:sz w:val="16"/>
                <w:szCs w:val="16"/>
              </w:rPr>
              <w:t xml:space="preserve">(с целью предоставления земельного участка </w:t>
            </w:r>
          </w:p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в соответствии </w:t>
            </w:r>
            <w:r w:rsidR="00DA3B79">
              <w:rPr>
                <w:sz w:val="16"/>
                <w:szCs w:val="16"/>
              </w:rPr>
              <w:br/>
              <w:t>со статьей</w:t>
            </w:r>
            <w:r w:rsidRPr="00DE5B7A">
              <w:rPr>
                <w:sz w:val="16"/>
                <w:szCs w:val="16"/>
              </w:rPr>
              <w:t xml:space="preserve"> 39.20 З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0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4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2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В соответствии с Федеральным законом от 29 июля 1998</w:t>
            </w:r>
            <w:r w:rsidR="00DA3B79">
              <w:rPr>
                <w:sz w:val="16"/>
                <w:szCs w:val="16"/>
              </w:rPr>
              <w:t xml:space="preserve"> г. № 135-ФЗ «</w:t>
            </w:r>
            <w:r w:rsidRPr="00DE5B7A">
              <w:rPr>
                <w:sz w:val="16"/>
                <w:szCs w:val="16"/>
              </w:rPr>
              <w:t xml:space="preserve">Об оценочной деятельности </w:t>
            </w:r>
            <w:r w:rsidR="00DA3B79">
              <w:rPr>
                <w:sz w:val="16"/>
                <w:szCs w:val="16"/>
              </w:rPr>
              <w:br/>
              <w:t>в Российской Федерации»</w:t>
            </w:r>
            <w:r w:rsidRPr="00DE5B7A">
              <w:rPr>
                <w:sz w:val="16"/>
                <w:szCs w:val="16"/>
              </w:rPr>
              <w:t xml:space="preserve">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.</w:t>
            </w:r>
          </w:p>
          <w:p w:rsidR="00DE5B7A" w:rsidRPr="00DA3B79" w:rsidRDefault="00DE5B7A" w:rsidP="00DE5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В соответствии с Земельным кодексом Российской Федерации</w:t>
            </w:r>
          </w:p>
        </w:tc>
      </w:tr>
      <w:tr w:rsidR="00DE5B7A" w:rsidRPr="00DE5B7A" w:rsidTr="00DA3B79">
        <w:trPr>
          <w:gridAfter w:val="1"/>
          <w:wAfter w:w="19" w:type="dxa"/>
          <w:trHeight w:val="75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 159,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248,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 xml:space="preserve">В соответствии с Земельным кодексом Российской Федерации; </w:t>
            </w:r>
            <w:r w:rsidRPr="00DE5B7A">
              <w:rPr>
                <w:sz w:val="16"/>
                <w:szCs w:val="16"/>
                <w:shd w:val="clear" w:color="auto" w:fill="FFFFFF"/>
              </w:rPr>
              <w:t>Законом «О кадастровой деятельности» от 24.07.2007</w:t>
            </w:r>
            <w:r w:rsidR="00DA3B79">
              <w:rPr>
                <w:sz w:val="16"/>
                <w:szCs w:val="16"/>
                <w:shd w:val="clear" w:color="auto" w:fill="FFFFFF"/>
              </w:rPr>
              <w:t> г.</w:t>
            </w:r>
            <w:r w:rsidR="00DA3B79">
              <w:rPr>
                <w:sz w:val="16"/>
                <w:szCs w:val="16"/>
                <w:shd w:val="clear" w:color="auto" w:fill="FFFFFF"/>
              </w:rPr>
              <w:br/>
              <w:t>№ </w:t>
            </w:r>
            <w:r w:rsidRPr="00DE5B7A">
              <w:rPr>
                <w:sz w:val="16"/>
                <w:szCs w:val="16"/>
                <w:shd w:val="clear" w:color="auto" w:fill="FFFFFF"/>
              </w:rPr>
              <w:t>221-ФЗ</w:t>
            </w:r>
          </w:p>
        </w:tc>
      </w:tr>
      <w:tr w:rsidR="00DE5B7A" w:rsidRPr="00DE5B7A" w:rsidTr="00DA3B79">
        <w:trPr>
          <w:gridAfter w:val="1"/>
          <w:wAfter w:w="19" w:type="dxa"/>
          <w:trHeight w:val="24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A3B79" w:rsidP="00DA3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="00DE5B7A" w:rsidRPr="00DE5B7A">
              <w:rPr>
                <w:sz w:val="16"/>
                <w:szCs w:val="16"/>
              </w:rPr>
              <w:t xml:space="preserve"> по подпрограмме «Управление </w:t>
            </w:r>
            <w:r>
              <w:rPr>
                <w:sz w:val="16"/>
                <w:szCs w:val="16"/>
              </w:rPr>
              <w:br/>
            </w:r>
            <w:r w:rsidR="00DE5B7A" w:rsidRPr="00DE5B7A">
              <w:rPr>
                <w:sz w:val="16"/>
                <w:szCs w:val="16"/>
              </w:rPr>
              <w:t>и распоряжение земельными участками Златоустов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4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1 497,4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684,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4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5B7A">
              <w:rPr>
                <w:sz w:val="16"/>
                <w:szCs w:val="16"/>
              </w:rPr>
              <w:t>436,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A" w:rsidRPr="00DE5B7A" w:rsidRDefault="00DE5B7A" w:rsidP="00DE5B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E5B7A" w:rsidRDefault="00A74931" w:rsidP="00A74931">
      <w:pPr>
        <w:ind w:firstLine="709"/>
        <w:jc w:val="both"/>
      </w:pPr>
      <w:r>
        <w:t>12. </w:t>
      </w:r>
      <w:r w:rsidR="00DE5B7A">
        <w:t>Общая сумма ежегодных расходов по Подпрограмме составит:</w:t>
      </w:r>
    </w:p>
    <w:p w:rsidR="00DE5B7A" w:rsidRDefault="00DE5B7A" w:rsidP="00DE5B7A">
      <w:pPr>
        <w:jc w:val="both"/>
      </w:pPr>
      <w:r>
        <w:tab/>
        <w:t>2023 г. – 468,0 тыс.руб</w:t>
      </w:r>
      <w:r w:rsidR="00A74931">
        <w:t>лей;</w:t>
      </w:r>
    </w:p>
    <w:p w:rsidR="00DE5B7A" w:rsidRDefault="00DE5B7A" w:rsidP="00DE5B7A">
      <w:pPr>
        <w:jc w:val="both"/>
      </w:pPr>
      <w:r>
        <w:tab/>
        <w:t>2024 г. – 1497,4 тыс.</w:t>
      </w:r>
      <w:r w:rsidR="00A74931">
        <w:t xml:space="preserve"> рублей;</w:t>
      </w:r>
    </w:p>
    <w:p w:rsidR="00DE5B7A" w:rsidRDefault="00DE5B7A" w:rsidP="00DE5B7A">
      <w:pPr>
        <w:jc w:val="both"/>
      </w:pPr>
      <w:r>
        <w:tab/>
        <w:t>2025 г. – 684,8 тыс.</w:t>
      </w:r>
      <w:r w:rsidR="00A74931">
        <w:t xml:space="preserve"> рублей;</w:t>
      </w:r>
    </w:p>
    <w:p w:rsidR="00DE5B7A" w:rsidRDefault="00DE5B7A" w:rsidP="00DE5B7A">
      <w:pPr>
        <w:jc w:val="both"/>
      </w:pPr>
      <w:r>
        <w:tab/>
        <w:t>2026 г. – 436,2 тыс.</w:t>
      </w:r>
      <w:r w:rsidR="00A74931">
        <w:t xml:space="preserve"> рублей;</w:t>
      </w:r>
    </w:p>
    <w:p w:rsidR="00DE5B7A" w:rsidRDefault="00DE5B7A" w:rsidP="00DE5B7A">
      <w:pPr>
        <w:jc w:val="both"/>
      </w:pPr>
      <w:r>
        <w:tab/>
        <w:t>2027 г. – 436,2 тыс.руб</w:t>
      </w:r>
      <w:r w:rsidR="00A74931">
        <w:t>лей</w:t>
      </w:r>
      <w:r>
        <w:t>.</w:t>
      </w:r>
    </w:p>
    <w:p w:rsidR="00A74931" w:rsidRDefault="00DE5B7A" w:rsidP="00A74931">
      <w:pPr>
        <w:ind w:firstLine="709"/>
        <w:jc w:val="both"/>
      </w:pPr>
      <w:r>
        <w:t>За счет средств местного бюджета Златоустовского городского округа:</w:t>
      </w:r>
    </w:p>
    <w:p w:rsidR="00A74931" w:rsidRDefault="00A74931" w:rsidP="00A74931">
      <w:pPr>
        <w:ind w:firstLine="709"/>
        <w:jc w:val="both"/>
      </w:pPr>
      <w:r>
        <w:t>2023 год – 468,0 тыс. рублей</w:t>
      </w:r>
      <w:r w:rsidR="00DE5B7A">
        <w:t>;</w:t>
      </w:r>
    </w:p>
    <w:p w:rsidR="00A74931" w:rsidRDefault="00A74931" w:rsidP="00A74931">
      <w:pPr>
        <w:ind w:firstLine="709"/>
        <w:jc w:val="both"/>
      </w:pPr>
      <w:r>
        <w:t>2024 год – 339,4 тыс. рублей</w:t>
      </w:r>
      <w:r w:rsidR="00DE5B7A">
        <w:t>;</w:t>
      </w:r>
    </w:p>
    <w:p w:rsidR="00A74931" w:rsidRDefault="00A74931" w:rsidP="00A74931">
      <w:pPr>
        <w:ind w:firstLine="709"/>
        <w:jc w:val="both"/>
      </w:pPr>
      <w:r>
        <w:t>2025 год – 437,4 тыс. рублей</w:t>
      </w:r>
      <w:r w:rsidR="00DE5B7A">
        <w:t>;</w:t>
      </w:r>
    </w:p>
    <w:p w:rsidR="00A74931" w:rsidRDefault="00A74931" w:rsidP="00A74931">
      <w:pPr>
        <w:ind w:firstLine="709"/>
        <w:jc w:val="both"/>
      </w:pPr>
      <w:r>
        <w:t>2026 год – 436,2 тыс. рублей;</w:t>
      </w:r>
    </w:p>
    <w:p w:rsidR="00DE5B7A" w:rsidRDefault="00DE5B7A" w:rsidP="00A74931">
      <w:pPr>
        <w:ind w:firstLine="709"/>
        <w:jc w:val="both"/>
      </w:pPr>
      <w:r>
        <w:t>2027 год – 436,2 тыс.руб</w:t>
      </w:r>
      <w:r w:rsidR="00A74931">
        <w:t>лей</w:t>
      </w:r>
      <w:r>
        <w:t>.</w:t>
      </w:r>
    </w:p>
    <w:p w:rsidR="00A74931" w:rsidRDefault="00DE5B7A" w:rsidP="00A74931">
      <w:pPr>
        <w:ind w:firstLine="709"/>
        <w:jc w:val="both"/>
      </w:pPr>
      <w:r>
        <w:t>За счет средств областного бюджета:</w:t>
      </w:r>
    </w:p>
    <w:p w:rsidR="00A74931" w:rsidRDefault="00A74931" w:rsidP="00A74931">
      <w:pPr>
        <w:ind w:firstLine="709"/>
        <w:jc w:val="both"/>
      </w:pPr>
      <w:r>
        <w:t>2024 год – 1158,0 тыс. рублей</w:t>
      </w:r>
      <w:r w:rsidR="00DE5B7A">
        <w:t>:</w:t>
      </w:r>
    </w:p>
    <w:p w:rsidR="00DE5B7A" w:rsidRDefault="00DE5B7A" w:rsidP="00A74931">
      <w:pPr>
        <w:ind w:firstLine="709"/>
        <w:jc w:val="both"/>
      </w:pPr>
      <w:r>
        <w:t>2025 год – 247,4 тыс.</w:t>
      </w:r>
      <w:r w:rsidR="00A74931">
        <w:t xml:space="preserve"> рублей.</w:t>
      </w:r>
    </w:p>
    <w:p w:rsidR="00DE5B7A" w:rsidRDefault="00DE5B7A" w:rsidP="00DE5B7A">
      <w:pPr>
        <w:jc w:val="both"/>
      </w:pPr>
    </w:p>
    <w:p w:rsidR="00DE5B7A" w:rsidRDefault="003C3579" w:rsidP="003C3579">
      <w:pPr>
        <w:jc w:val="center"/>
      </w:pPr>
      <w:r>
        <w:t>VI. Анализ рисков реализации подпрограммы и описание мер управления рисками реализации подпрограммы</w:t>
      </w:r>
      <w:r w:rsidR="00DE5B7A">
        <w:t>.</w:t>
      </w:r>
    </w:p>
    <w:p w:rsidR="00DE5B7A" w:rsidRDefault="00DE5B7A" w:rsidP="00DE5B7A">
      <w:pPr>
        <w:jc w:val="both"/>
      </w:pPr>
      <w:r>
        <w:tab/>
      </w:r>
    </w:p>
    <w:p w:rsidR="003C3579" w:rsidRDefault="003C3579" w:rsidP="003C3579">
      <w:pPr>
        <w:ind w:firstLine="709"/>
        <w:jc w:val="both"/>
      </w:pPr>
      <w:r>
        <w:t>13. </w:t>
      </w:r>
      <w:r w:rsidR="00DE5B7A">
        <w:t xml:space="preserve">При реализации Подпрограммы и для достижения поставленных целей необходимо учитывать возможные финансовые и социальные риски. </w:t>
      </w:r>
    </w:p>
    <w:p w:rsidR="003C3579" w:rsidRDefault="00DE5B7A" w:rsidP="003C3579">
      <w:pPr>
        <w:ind w:firstLine="709"/>
        <w:jc w:val="both"/>
      </w:pPr>
      <w:r>
        <w:t>Важнейшими условиями успешной реализации Подпрограммы является минимизация указанных рисков, эффективный мониторинг выполнения, принятие оперативных мер по корректировке мероприятий и показателей Подпрограммы.</w:t>
      </w:r>
    </w:p>
    <w:p w:rsidR="003C3579" w:rsidRDefault="00DE5B7A" w:rsidP="003C3579">
      <w:pPr>
        <w:ind w:firstLine="709"/>
        <w:jc w:val="both"/>
      </w:pPr>
      <w:r>
        <w:t>По характеру влияния на ход и конечные результаты реализации Подпрограммы существенными являются следующие риски:</w:t>
      </w:r>
    </w:p>
    <w:p w:rsidR="003C3579" w:rsidRDefault="00DE5B7A" w:rsidP="003C3579">
      <w:pPr>
        <w:ind w:firstLine="709"/>
        <w:jc w:val="both"/>
      </w:pPr>
      <w:r>
        <w:t xml:space="preserve">социальные риски - связаны с возможностью ухудшения внутренней </w:t>
      </w:r>
      <w:r w:rsidR="003C3579">
        <w:br/>
      </w:r>
      <w:r>
        <w:t>и внешней конъюнктуры, снижением темпов роста экономики окру</w:t>
      </w:r>
      <w:r w:rsidR="003C3579">
        <w:t>га, высокой инфляцией;</w:t>
      </w:r>
    </w:p>
    <w:p w:rsidR="003C3579" w:rsidRDefault="00DE5B7A" w:rsidP="003C3579">
      <w:pPr>
        <w:ind w:firstLine="709"/>
        <w:jc w:val="both"/>
      </w:pPr>
      <w:r>
        <w:t xml:space="preserve">финансовые риски - связаны с возникновением бюджетного дефицита </w:t>
      </w:r>
      <w:r w:rsidR="003C3579">
        <w:br/>
      </w:r>
      <w:r>
        <w:t>и недостаточным вследствие этого уровнем бюджетного финансирования.</w:t>
      </w:r>
    </w:p>
    <w:p w:rsidR="003C3579" w:rsidRDefault="00DE5B7A" w:rsidP="003C3579">
      <w:pPr>
        <w:ind w:firstLine="709"/>
        <w:jc w:val="both"/>
      </w:pPr>
      <w:r>
        <w:t xml:space="preserve">Меры управления рисками реализации Подпрограммы основываются </w:t>
      </w:r>
      <w:r w:rsidR="003C3579">
        <w:br/>
      </w:r>
      <w:r>
        <w:t>на следующем анализе:</w:t>
      </w:r>
    </w:p>
    <w:p w:rsidR="003C3579" w:rsidRDefault="00DE5B7A" w:rsidP="003C3579">
      <w:pPr>
        <w:ind w:firstLine="709"/>
        <w:jc w:val="both"/>
      </w:pPr>
      <w:r>
        <w:t xml:space="preserve">наибольшее отрицательное влияние из вышеперечисленных рисков </w:t>
      </w:r>
      <w:r w:rsidR="003C3579">
        <w:br/>
      </w:r>
      <w:r>
        <w:t>на реализацию Подпрограммы могут оказать финансовые риски.</w:t>
      </w:r>
    </w:p>
    <w:p w:rsidR="003C3579" w:rsidRDefault="00DE5B7A" w:rsidP="003C3579">
      <w:pPr>
        <w:ind w:firstLine="709"/>
        <w:jc w:val="both"/>
      </w:pPr>
      <w:r>
        <w:t xml:space="preserve">В рамках Подпрограммы отсутствует возможность управления вышеуказанными рисками. Возможен лишь оперативный учет последствий </w:t>
      </w:r>
      <w:r w:rsidR="003C3579">
        <w:br/>
      </w:r>
      <w:r>
        <w:t>их проявления.</w:t>
      </w:r>
    </w:p>
    <w:p w:rsidR="003C3579" w:rsidRDefault="00DE5B7A" w:rsidP="003C3579">
      <w:pPr>
        <w:ind w:firstLine="709"/>
        <w:jc w:val="both"/>
      </w:pPr>
      <w:r>
        <w:t>В рамках данной Подпрограммы минимизация указанных рисков возможна на основе:</w:t>
      </w:r>
    </w:p>
    <w:p w:rsidR="003C3579" w:rsidRDefault="003C3579" w:rsidP="003C3579">
      <w:pPr>
        <w:ind w:firstLine="709"/>
        <w:jc w:val="both"/>
      </w:pPr>
      <w:r>
        <w:t>- </w:t>
      </w:r>
      <w:r w:rsidR="00DE5B7A">
        <w:t xml:space="preserve">своевременной корректировки перечня основных мероприятий </w:t>
      </w:r>
      <w:r>
        <w:br/>
      </w:r>
      <w:r w:rsidR="00DE5B7A">
        <w:t>и показателей Подпрограммы;</w:t>
      </w:r>
    </w:p>
    <w:p w:rsidR="003C3579" w:rsidRDefault="003C3579" w:rsidP="003C3579">
      <w:pPr>
        <w:ind w:firstLine="709"/>
        <w:jc w:val="both"/>
      </w:pPr>
      <w:r>
        <w:t>- </w:t>
      </w:r>
      <w:r w:rsidR="00DE5B7A">
        <w:t>регулярного мониторинга и оценки эффективности реализации мероприятий Подпрограммы.</w:t>
      </w:r>
    </w:p>
    <w:p w:rsidR="003C3579" w:rsidRDefault="00DE5B7A" w:rsidP="003C3579">
      <w:pPr>
        <w:ind w:firstLine="709"/>
        <w:jc w:val="both"/>
      </w:pPr>
      <w:r>
        <w:t>Минимизация социальных рисков возможна на основе совершенствования нормативно-правового регулирования в области финансовой поддержки (например, деятельности местных товаропроизводителей).</w:t>
      </w:r>
    </w:p>
    <w:p w:rsidR="00DE5B7A" w:rsidRPr="00E335AA" w:rsidRDefault="00DE5B7A" w:rsidP="003C3579">
      <w:pPr>
        <w:ind w:firstLine="709"/>
        <w:jc w:val="both"/>
      </w:pPr>
      <w:r>
        <w:t>Минимизация прочих рисков достигается в ходе регулярного мониторинга и оценки эффективности реализации мероприятий Подпрограммы.</w:t>
      </w:r>
    </w:p>
    <w:sectPr w:rsidR="00DE5B7A" w:rsidRPr="00E335AA" w:rsidSect="00992A35">
      <w:pgSz w:w="11906" w:h="16838"/>
      <w:pgMar w:top="567" w:right="567" w:bottom="567" w:left="1701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B7" w:rsidRDefault="001B5CB7">
      <w:r>
        <w:separator/>
      </w:r>
    </w:p>
  </w:endnote>
  <w:endnote w:type="continuationSeparator" w:id="1">
    <w:p w:rsidR="001B5CB7" w:rsidRDefault="001B5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F9" w:rsidRPr="00FF7009" w:rsidRDefault="00BC4AF9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0443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F9" w:rsidRPr="00C9340B" w:rsidRDefault="00BC4AF9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044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B7" w:rsidRDefault="001B5CB7">
      <w:r>
        <w:separator/>
      </w:r>
    </w:p>
  </w:footnote>
  <w:footnote w:type="continuationSeparator" w:id="1">
    <w:p w:rsidR="001B5CB7" w:rsidRDefault="001B5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F9" w:rsidRPr="00FF7009" w:rsidRDefault="0085223B" w:rsidP="00FF7009">
    <w:pPr>
      <w:pStyle w:val="a5"/>
      <w:jc w:val="center"/>
      <w:rPr>
        <w:lang w:val="en-US"/>
      </w:rPr>
    </w:pPr>
    <w:r>
      <w:fldChar w:fldCharType="begin"/>
    </w:r>
    <w:r w:rsidR="00BC4AF9">
      <w:instrText xml:space="preserve"> PAGE   \* MERGEFORMAT </w:instrText>
    </w:r>
    <w:r>
      <w:fldChar w:fldCharType="separate"/>
    </w:r>
    <w:r w:rsidR="00990FE2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F9" w:rsidRPr="00E045E8" w:rsidRDefault="00BC4AF9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6BBD"/>
    <w:multiLevelType w:val="hybridMultilevel"/>
    <w:tmpl w:val="62C45B8C"/>
    <w:lvl w:ilvl="0" w:tplc="508ED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A78B2"/>
    <w:multiLevelType w:val="hybridMultilevel"/>
    <w:tmpl w:val="DBEEB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057B"/>
    <w:rsid w:val="000C680A"/>
    <w:rsid w:val="000D23DE"/>
    <w:rsid w:val="000F1E06"/>
    <w:rsid w:val="00110850"/>
    <w:rsid w:val="00117C98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83C"/>
    <w:rsid w:val="00177FA2"/>
    <w:rsid w:val="001838ED"/>
    <w:rsid w:val="001868B1"/>
    <w:rsid w:val="00190EA5"/>
    <w:rsid w:val="001A23F8"/>
    <w:rsid w:val="001A2C0F"/>
    <w:rsid w:val="001A2CD3"/>
    <w:rsid w:val="001A305B"/>
    <w:rsid w:val="001B5CB7"/>
    <w:rsid w:val="001C1A94"/>
    <w:rsid w:val="001E53B4"/>
    <w:rsid w:val="00200670"/>
    <w:rsid w:val="002141BD"/>
    <w:rsid w:val="002267E7"/>
    <w:rsid w:val="002532AF"/>
    <w:rsid w:val="0025570C"/>
    <w:rsid w:val="00256E1C"/>
    <w:rsid w:val="00283F4E"/>
    <w:rsid w:val="00295AF1"/>
    <w:rsid w:val="002A3B22"/>
    <w:rsid w:val="002A5889"/>
    <w:rsid w:val="002B2446"/>
    <w:rsid w:val="002B639A"/>
    <w:rsid w:val="002C0003"/>
    <w:rsid w:val="002D520E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5E8"/>
    <w:rsid w:val="0037267D"/>
    <w:rsid w:val="00384F5B"/>
    <w:rsid w:val="00387DD1"/>
    <w:rsid w:val="00390123"/>
    <w:rsid w:val="00392A60"/>
    <w:rsid w:val="00392DA7"/>
    <w:rsid w:val="003A2E9B"/>
    <w:rsid w:val="003A5C1B"/>
    <w:rsid w:val="003A79F7"/>
    <w:rsid w:val="003B66B4"/>
    <w:rsid w:val="003C1DC8"/>
    <w:rsid w:val="003C3579"/>
    <w:rsid w:val="003E30CF"/>
    <w:rsid w:val="003E3AC0"/>
    <w:rsid w:val="003F2713"/>
    <w:rsid w:val="00406295"/>
    <w:rsid w:val="004122F1"/>
    <w:rsid w:val="004140E6"/>
    <w:rsid w:val="00414598"/>
    <w:rsid w:val="00415BEE"/>
    <w:rsid w:val="00422936"/>
    <w:rsid w:val="00425AA9"/>
    <w:rsid w:val="00427C33"/>
    <w:rsid w:val="00432C1A"/>
    <w:rsid w:val="00433397"/>
    <w:rsid w:val="0045049D"/>
    <w:rsid w:val="0045219E"/>
    <w:rsid w:val="0045701A"/>
    <w:rsid w:val="004574CC"/>
    <w:rsid w:val="00460097"/>
    <w:rsid w:val="00463D5F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D1FFA"/>
    <w:rsid w:val="00506A57"/>
    <w:rsid w:val="00513E4F"/>
    <w:rsid w:val="0052371C"/>
    <w:rsid w:val="00527A5C"/>
    <w:rsid w:val="00537B10"/>
    <w:rsid w:val="00562567"/>
    <w:rsid w:val="0056766F"/>
    <w:rsid w:val="0057186F"/>
    <w:rsid w:val="0058046D"/>
    <w:rsid w:val="00587709"/>
    <w:rsid w:val="005A1F40"/>
    <w:rsid w:val="005A25E6"/>
    <w:rsid w:val="005A421C"/>
    <w:rsid w:val="005E01DB"/>
    <w:rsid w:val="005F09E5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123B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4201"/>
    <w:rsid w:val="007307DD"/>
    <w:rsid w:val="00760BAC"/>
    <w:rsid w:val="00765B23"/>
    <w:rsid w:val="00772510"/>
    <w:rsid w:val="00776DE6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223B"/>
    <w:rsid w:val="00855F2D"/>
    <w:rsid w:val="00864FCB"/>
    <w:rsid w:val="0087178B"/>
    <w:rsid w:val="00873CDA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10E57"/>
    <w:rsid w:val="009341F4"/>
    <w:rsid w:val="00936B2D"/>
    <w:rsid w:val="009416DA"/>
    <w:rsid w:val="00941FDB"/>
    <w:rsid w:val="00954AFE"/>
    <w:rsid w:val="00967B03"/>
    <w:rsid w:val="00970691"/>
    <w:rsid w:val="00973B5A"/>
    <w:rsid w:val="00975C03"/>
    <w:rsid w:val="00977F4D"/>
    <w:rsid w:val="009827D0"/>
    <w:rsid w:val="00990FE2"/>
    <w:rsid w:val="00992A35"/>
    <w:rsid w:val="009A488B"/>
    <w:rsid w:val="009A64D2"/>
    <w:rsid w:val="009A7228"/>
    <w:rsid w:val="009B139A"/>
    <w:rsid w:val="009B47F1"/>
    <w:rsid w:val="009B58F9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871"/>
    <w:rsid w:val="00A32B7B"/>
    <w:rsid w:val="00A45F88"/>
    <w:rsid w:val="00A53021"/>
    <w:rsid w:val="00A54C14"/>
    <w:rsid w:val="00A56DF8"/>
    <w:rsid w:val="00A6182D"/>
    <w:rsid w:val="00A70879"/>
    <w:rsid w:val="00A74931"/>
    <w:rsid w:val="00A81394"/>
    <w:rsid w:val="00A855A1"/>
    <w:rsid w:val="00A86F23"/>
    <w:rsid w:val="00A90265"/>
    <w:rsid w:val="00A916EE"/>
    <w:rsid w:val="00A92410"/>
    <w:rsid w:val="00A94FC2"/>
    <w:rsid w:val="00A95797"/>
    <w:rsid w:val="00AA4632"/>
    <w:rsid w:val="00AB074C"/>
    <w:rsid w:val="00AB4BF8"/>
    <w:rsid w:val="00AC2608"/>
    <w:rsid w:val="00AC631A"/>
    <w:rsid w:val="00AD21C5"/>
    <w:rsid w:val="00AD4659"/>
    <w:rsid w:val="00AD6541"/>
    <w:rsid w:val="00AE56DB"/>
    <w:rsid w:val="00AE7B62"/>
    <w:rsid w:val="00AF00CC"/>
    <w:rsid w:val="00AF3F0F"/>
    <w:rsid w:val="00B07659"/>
    <w:rsid w:val="00B21E55"/>
    <w:rsid w:val="00B258CA"/>
    <w:rsid w:val="00B30409"/>
    <w:rsid w:val="00B34585"/>
    <w:rsid w:val="00B37CE2"/>
    <w:rsid w:val="00B4273C"/>
    <w:rsid w:val="00B5138D"/>
    <w:rsid w:val="00B57A21"/>
    <w:rsid w:val="00B706D1"/>
    <w:rsid w:val="00B7149C"/>
    <w:rsid w:val="00B74ABC"/>
    <w:rsid w:val="00B81EA9"/>
    <w:rsid w:val="00B836CD"/>
    <w:rsid w:val="00B86562"/>
    <w:rsid w:val="00BA2223"/>
    <w:rsid w:val="00BC1A1B"/>
    <w:rsid w:val="00BC386A"/>
    <w:rsid w:val="00BC3B9B"/>
    <w:rsid w:val="00BC4AF9"/>
    <w:rsid w:val="00BD1361"/>
    <w:rsid w:val="00BF35A9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D7A63"/>
    <w:rsid w:val="00CE5D7E"/>
    <w:rsid w:val="00CF1C4C"/>
    <w:rsid w:val="00CF3AE8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A3B79"/>
    <w:rsid w:val="00DA6FBF"/>
    <w:rsid w:val="00DB1693"/>
    <w:rsid w:val="00DB1EF8"/>
    <w:rsid w:val="00DC242D"/>
    <w:rsid w:val="00DC4985"/>
    <w:rsid w:val="00DC562F"/>
    <w:rsid w:val="00DD2279"/>
    <w:rsid w:val="00DE4816"/>
    <w:rsid w:val="00DE5B7A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0609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C2D9D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982"/>
    <w:rsid w:val="00F26FAC"/>
    <w:rsid w:val="00F30BD1"/>
    <w:rsid w:val="00F3455C"/>
    <w:rsid w:val="00F61C0E"/>
    <w:rsid w:val="00F643D0"/>
    <w:rsid w:val="00F64558"/>
    <w:rsid w:val="00F7651C"/>
    <w:rsid w:val="00F769FC"/>
    <w:rsid w:val="00F76B2F"/>
    <w:rsid w:val="00F9004C"/>
    <w:rsid w:val="00FA56C2"/>
    <w:rsid w:val="00FC1F5E"/>
    <w:rsid w:val="00FC7F15"/>
    <w:rsid w:val="00FD032E"/>
    <w:rsid w:val="00FD233E"/>
    <w:rsid w:val="00FD516E"/>
    <w:rsid w:val="00FD5A59"/>
    <w:rsid w:val="00FF38DC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AC6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AC6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2C58-44ED-4DDE-94C8-79E48A5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3</Words>
  <Characters>7178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8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5-02-12T11:00:00Z</dcterms:created>
  <dcterms:modified xsi:type="dcterms:W3CDTF">2025-0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